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244C" w14:textId="0B262EB7" w:rsidR="001C1E1B" w:rsidRDefault="0017680A" w:rsidP="001C1E1B">
      <w:pPr>
        <w:rPr>
          <w:b/>
        </w:rPr>
      </w:pPr>
      <w:r>
        <w:rPr>
          <w:b/>
        </w:rPr>
        <w:t xml:space="preserve">Please send this document as soon as possible to allow the advocate time to consult with parents and or prioritise caseloads. </w:t>
      </w:r>
      <w:r w:rsidR="001C1E1B" w:rsidRPr="0075032F">
        <w:rPr>
          <w:b/>
        </w:rPr>
        <w:t xml:space="preserve">Please complete the following </w:t>
      </w:r>
      <w:r w:rsidR="001C1E1B">
        <w:rPr>
          <w:b/>
        </w:rPr>
        <w:t>and return to:</w:t>
      </w:r>
    </w:p>
    <w:p w14:paraId="01C855E0" w14:textId="3317D801" w:rsidR="001C1E1B" w:rsidRDefault="001C1E1B" w:rsidP="001C1E1B">
      <w:pPr>
        <w:rPr>
          <w:b/>
        </w:rPr>
      </w:pPr>
      <w:r>
        <w:rPr>
          <w:b/>
        </w:rPr>
        <w:t xml:space="preserve"> </w:t>
      </w:r>
      <w:hyperlink r:id="rId11" w:history="1">
        <w:r w:rsidRPr="0017680A">
          <w:rPr>
            <w:rStyle w:val="Hyperlink"/>
            <w:sz w:val="24"/>
            <w:szCs w:val="24"/>
          </w:rPr>
          <w:t>batias.grays@batias.com</w:t>
        </w:r>
      </w:hyperlink>
      <w:r w:rsidRPr="0017680A">
        <w:rPr>
          <w:rStyle w:val="Hyperlink"/>
          <w:sz w:val="24"/>
          <w:szCs w:val="24"/>
        </w:rPr>
        <w:t xml:space="preserve"> </w:t>
      </w:r>
      <w:r w:rsidR="0017680A" w:rsidRPr="0017680A">
        <w:rPr>
          <w:rStyle w:val="Hyperlink"/>
          <w:sz w:val="24"/>
          <w:szCs w:val="24"/>
        </w:rPr>
        <w:t xml:space="preserve">   </w:t>
      </w:r>
      <w:r w:rsidRPr="0017680A">
        <w:rPr>
          <w:rStyle w:val="Hyperlink"/>
          <w:sz w:val="24"/>
          <w:szCs w:val="24"/>
        </w:rPr>
        <w:t xml:space="preserve"> </w:t>
      </w:r>
      <w:hyperlink r:id="rId12" w:history="1">
        <w:r w:rsidR="0017680A" w:rsidRPr="00044704">
          <w:rPr>
            <w:rStyle w:val="Hyperlink"/>
            <w:sz w:val="24"/>
            <w:szCs w:val="24"/>
          </w:rPr>
          <w:t>kate.knight@batias.com</w:t>
        </w:r>
      </w:hyperlink>
      <w:r w:rsidRPr="0017680A">
        <w:rPr>
          <w:rStyle w:val="Hyperlink"/>
          <w:sz w:val="24"/>
          <w:szCs w:val="24"/>
        </w:rPr>
        <w:t xml:space="preserve"> </w:t>
      </w:r>
      <w:r w:rsidR="0017680A" w:rsidRPr="0017680A">
        <w:rPr>
          <w:rStyle w:val="Hyperlink"/>
          <w:sz w:val="24"/>
          <w:szCs w:val="24"/>
        </w:rPr>
        <w:t xml:space="preserve">  </w:t>
      </w:r>
      <w:r w:rsidRPr="0017680A">
        <w:rPr>
          <w:rStyle w:val="Hyperlink"/>
          <w:b/>
          <w:bCs/>
          <w:sz w:val="24"/>
          <w:szCs w:val="24"/>
        </w:rPr>
        <w:t>and</w:t>
      </w:r>
      <w:r w:rsidRPr="0017680A">
        <w:rPr>
          <w:rStyle w:val="Hyperlink"/>
          <w:sz w:val="24"/>
          <w:szCs w:val="24"/>
        </w:rPr>
        <w:t xml:space="preserve"> </w:t>
      </w:r>
      <w:r w:rsidR="0017680A" w:rsidRPr="0017680A">
        <w:rPr>
          <w:rStyle w:val="Hyperlink"/>
          <w:sz w:val="24"/>
          <w:szCs w:val="24"/>
        </w:rPr>
        <w:t xml:space="preserve">   </w:t>
      </w:r>
      <w:r w:rsidR="0017680A">
        <w:rPr>
          <w:rStyle w:val="Hyperlink"/>
          <w:sz w:val="24"/>
          <w:szCs w:val="24"/>
        </w:rPr>
        <w:t>s</w:t>
      </w:r>
      <w:r w:rsidRPr="0017680A">
        <w:rPr>
          <w:rStyle w:val="Hyperlink"/>
          <w:sz w:val="24"/>
          <w:szCs w:val="24"/>
        </w:rPr>
        <w:t>am.emerton@batias.com</w:t>
      </w:r>
    </w:p>
    <w:p w14:paraId="19012780" w14:textId="2B7162E3" w:rsidR="001246FB" w:rsidRPr="001246FB" w:rsidRDefault="00D81F58" w:rsidP="001246FB">
      <w:pPr>
        <w:spacing w:after="0"/>
        <w:rPr>
          <w:rStyle w:val="Strong"/>
        </w:rPr>
      </w:pPr>
      <w:r>
        <w:rPr>
          <w:rStyle w:val="Strong"/>
        </w:rPr>
        <w:t>Main Parent</w:t>
      </w:r>
      <w:r w:rsidR="001246FB" w:rsidRPr="001246FB">
        <w:rPr>
          <w:rStyle w:val="Strong"/>
        </w:rPr>
        <w:t xml:space="preserve"> details</w:t>
      </w:r>
    </w:p>
    <w:tbl>
      <w:tblPr>
        <w:tblStyle w:val="TableGrid"/>
        <w:tblW w:w="5000" w:type="pct"/>
        <w:tblLook w:val="04A0" w:firstRow="1" w:lastRow="0" w:firstColumn="1" w:lastColumn="0" w:noHBand="0" w:noVBand="1"/>
      </w:tblPr>
      <w:tblGrid>
        <w:gridCol w:w="2621"/>
        <w:gridCol w:w="849"/>
        <w:gridCol w:w="262"/>
        <w:gridCol w:w="248"/>
        <w:gridCol w:w="872"/>
        <w:gridCol w:w="513"/>
        <w:gridCol w:w="590"/>
        <w:gridCol w:w="745"/>
        <w:gridCol w:w="62"/>
        <w:gridCol w:w="831"/>
        <w:gridCol w:w="554"/>
        <w:gridCol w:w="689"/>
        <w:gridCol w:w="416"/>
        <w:gridCol w:w="490"/>
      </w:tblGrid>
      <w:tr w:rsidR="001823B8" w14:paraId="0205FFFD" w14:textId="77777777" w:rsidTr="00C76531">
        <w:tc>
          <w:tcPr>
            <w:tcW w:w="1346" w:type="pct"/>
          </w:tcPr>
          <w:p w14:paraId="5C551CDC" w14:textId="77777777" w:rsidR="001823B8" w:rsidRDefault="001823B8">
            <w:r>
              <w:t>Title:</w:t>
            </w:r>
          </w:p>
        </w:tc>
        <w:tc>
          <w:tcPr>
            <w:tcW w:w="3654" w:type="pct"/>
            <w:gridSpan w:val="13"/>
          </w:tcPr>
          <w:p w14:paraId="48410913" w14:textId="607E3523" w:rsidR="001823B8" w:rsidRDefault="001823B8"/>
        </w:tc>
      </w:tr>
      <w:tr w:rsidR="001823B8" w14:paraId="0E3C0F9F" w14:textId="77777777" w:rsidTr="00C76531">
        <w:tc>
          <w:tcPr>
            <w:tcW w:w="1346" w:type="pct"/>
          </w:tcPr>
          <w:p w14:paraId="3B3A3778" w14:textId="77777777" w:rsidR="001823B8" w:rsidRDefault="001823B8">
            <w:r>
              <w:rPr>
                <w:rStyle w:val="required"/>
                <w:color w:val="FF0000"/>
              </w:rPr>
              <w:t>First Name:</w:t>
            </w:r>
          </w:p>
        </w:tc>
        <w:tc>
          <w:tcPr>
            <w:tcW w:w="3654" w:type="pct"/>
            <w:gridSpan w:val="13"/>
          </w:tcPr>
          <w:p w14:paraId="436ED707" w14:textId="6EF5D889" w:rsidR="001823B8" w:rsidRDefault="001823B8"/>
        </w:tc>
      </w:tr>
      <w:tr w:rsidR="001823B8" w14:paraId="2CD7590B" w14:textId="77777777" w:rsidTr="00C76531">
        <w:tc>
          <w:tcPr>
            <w:tcW w:w="1346" w:type="pct"/>
          </w:tcPr>
          <w:p w14:paraId="313005B4" w14:textId="77777777" w:rsidR="001823B8" w:rsidRDefault="001823B8">
            <w:r>
              <w:t>Middle Name/Initials:</w:t>
            </w:r>
          </w:p>
        </w:tc>
        <w:tc>
          <w:tcPr>
            <w:tcW w:w="3654" w:type="pct"/>
            <w:gridSpan w:val="13"/>
          </w:tcPr>
          <w:p w14:paraId="1A57940C" w14:textId="77777777" w:rsidR="001823B8" w:rsidRDefault="001823B8"/>
        </w:tc>
      </w:tr>
      <w:tr w:rsidR="001823B8" w14:paraId="7A1F6829" w14:textId="77777777" w:rsidTr="00C76531">
        <w:tc>
          <w:tcPr>
            <w:tcW w:w="1346" w:type="pct"/>
          </w:tcPr>
          <w:p w14:paraId="5C7FB5D0" w14:textId="77777777" w:rsidR="001823B8" w:rsidRDefault="001823B8">
            <w:r>
              <w:rPr>
                <w:rStyle w:val="required"/>
                <w:color w:val="FF0000"/>
              </w:rPr>
              <w:t>Surname:</w:t>
            </w:r>
          </w:p>
        </w:tc>
        <w:tc>
          <w:tcPr>
            <w:tcW w:w="3654" w:type="pct"/>
            <w:gridSpan w:val="13"/>
          </w:tcPr>
          <w:p w14:paraId="2A6EDCF5" w14:textId="6880E585" w:rsidR="001823B8" w:rsidRDefault="001823B8"/>
        </w:tc>
      </w:tr>
      <w:tr w:rsidR="001823B8" w14:paraId="4A1AB399" w14:textId="77777777" w:rsidTr="00C76531">
        <w:tc>
          <w:tcPr>
            <w:tcW w:w="1346" w:type="pct"/>
          </w:tcPr>
          <w:p w14:paraId="21EBDFD6" w14:textId="77777777" w:rsidR="001823B8" w:rsidRDefault="001823B8">
            <w:r>
              <w:t>DOB:</w:t>
            </w:r>
          </w:p>
        </w:tc>
        <w:tc>
          <w:tcPr>
            <w:tcW w:w="3654" w:type="pct"/>
            <w:gridSpan w:val="13"/>
          </w:tcPr>
          <w:p w14:paraId="70F6E0CB" w14:textId="77777777" w:rsidR="001823B8" w:rsidRDefault="001823B8"/>
        </w:tc>
      </w:tr>
      <w:tr w:rsidR="00C76531" w14:paraId="408B27F8" w14:textId="77777777" w:rsidTr="007369C6">
        <w:tc>
          <w:tcPr>
            <w:tcW w:w="1346" w:type="pct"/>
          </w:tcPr>
          <w:p w14:paraId="7D68C520" w14:textId="77777777" w:rsidR="00C76531" w:rsidRDefault="00C76531">
            <w:r>
              <w:rPr>
                <w:rStyle w:val="required"/>
                <w:color w:val="FF0000"/>
              </w:rPr>
              <w:t>Gender:</w:t>
            </w:r>
          </w:p>
        </w:tc>
        <w:tc>
          <w:tcPr>
            <w:tcW w:w="436" w:type="pct"/>
          </w:tcPr>
          <w:p w14:paraId="375F66F2" w14:textId="77777777" w:rsidR="00C76531" w:rsidRDefault="00C76531" w:rsidP="00C76531">
            <w:pPr>
              <w:jc w:val="center"/>
            </w:pPr>
            <w:r>
              <w:t>Male</w:t>
            </w:r>
          </w:p>
        </w:tc>
        <w:tc>
          <w:tcPr>
            <w:tcW w:w="263" w:type="pct"/>
            <w:gridSpan w:val="2"/>
          </w:tcPr>
          <w:p w14:paraId="61FD1160" w14:textId="77777777" w:rsidR="00C76531" w:rsidRDefault="00C76531" w:rsidP="00C76531">
            <w:pPr>
              <w:jc w:val="center"/>
            </w:pPr>
          </w:p>
        </w:tc>
        <w:tc>
          <w:tcPr>
            <w:tcW w:w="448" w:type="pct"/>
          </w:tcPr>
          <w:p w14:paraId="44908A4F" w14:textId="77777777" w:rsidR="00C76531" w:rsidRDefault="00C76531" w:rsidP="00C76531">
            <w:pPr>
              <w:jc w:val="center"/>
            </w:pPr>
            <w:r>
              <w:t>Female</w:t>
            </w:r>
          </w:p>
        </w:tc>
        <w:tc>
          <w:tcPr>
            <w:tcW w:w="264" w:type="pct"/>
          </w:tcPr>
          <w:p w14:paraId="7816CAE4" w14:textId="44BB8859" w:rsidR="00C76531" w:rsidRDefault="00F57C03" w:rsidP="00C76531">
            <w:pPr>
              <w:jc w:val="center"/>
            </w:pPr>
            <w:r>
              <w:t>F</w:t>
            </w:r>
          </w:p>
        </w:tc>
        <w:tc>
          <w:tcPr>
            <w:tcW w:w="711" w:type="pct"/>
            <w:gridSpan w:val="3"/>
          </w:tcPr>
          <w:p w14:paraId="1D729700" w14:textId="77777777" w:rsidR="00C76531" w:rsidRDefault="00C76531" w:rsidP="00C76531">
            <w:pPr>
              <w:jc w:val="center"/>
            </w:pPr>
            <w:r>
              <w:t>Transgender:</w:t>
            </w:r>
          </w:p>
        </w:tc>
        <w:tc>
          <w:tcPr>
            <w:tcW w:w="427" w:type="pct"/>
          </w:tcPr>
          <w:p w14:paraId="50178C61" w14:textId="77777777" w:rsidR="00C76531" w:rsidRDefault="00C76531" w:rsidP="00C76531">
            <w:pPr>
              <w:jc w:val="center"/>
            </w:pPr>
            <w:r>
              <w:t>M to F</w:t>
            </w:r>
          </w:p>
        </w:tc>
        <w:tc>
          <w:tcPr>
            <w:tcW w:w="285" w:type="pct"/>
          </w:tcPr>
          <w:p w14:paraId="3271339D" w14:textId="77777777" w:rsidR="00C76531" w:rsidRDefault="00C76531" w:rsidP="00C76531">
            <w:pPr>
              <w:jc w:val="center"/>
            </w:pPr>
          </w:p>
        </w:tc>
        <w:tc>
          <w:tcPr>
            <w:tcW w:w="568" w:type="pct"/>
            <w:gridSpan w:val="2"/>
          </w:tcPr>
          <w:p w14:paraId="3BD5E7BA" w14:textId="77777777" w:rsidR="00C76531" w:rsidRDefault="00C76531" w:rsidP="00C76531">
            <w:pPr>
              <w:jc w:val="center"/>
            </w:pPr>
            <w:r>
              <w:t>F to M</w:t>
            </w:r>
          </w:p>
        </w:tc>
        <w:tc>
          <w:tcPr>
            <w:tcW w:w="252" w:type="pct"/>
          </w:tcPr>
          <w:p w14:paraId="18278E4F" w14:textId="77777777" w:rsidR="00C76531" w:rsidRDefault="00C76531" w:rsidP="00C76531">
            <w:pPr>
              <w:jc w:val="center"/>
            </w:pPr>
          </w:p>
        </w:tc>
      </w:tr>
      <w:tr w:rsidR="001823B8" w14:paraId="71153391" w14:textId="77777777" w:rsidTr="007369C6">
        <w:tc>
          <w:tcPr>
            <w:tcW w:w="1346" w:type="pct"/>
          </w:tcPr>
          <w:p w14:paraId="35892292" w14:textId="77777777" w:rsidR="001823B8" w:rsidRPr="001246FB" w:rsidRDefault="001823B8">
            <w:pPr>
              <w:rPr>
                <w:color w:val="FF0000"/>
              </w:rPr>
            </w:pPr>
            <w:r w:rsidRPr="001246FB">
              <w:rPr>
                <w:rStyle w:val="required"/>
                <w:color w:val="FF0000"/>
              </w:rPr>
              <w:t>Potential Risk:</w:t>
            </w:r>
          </w:p>
        </w:tc>
        <w:tc>
          <w:tcPr>
            <w:tcW w:w="571" w:type="pct"/>
            <w:gridSpan w:val="2"/>
          </w:tcPr>
          <w:p w14:paraId="69000DD5" w14:textId="77777777" w:rsidR="001823B8" w:rsidRDefault="001823B8" w:rsidP="00C76531">
            <w:pPr>
              <w:jc w:val="center"/>
            </w:pPr>
            <w:r>
              <w:t>Yes</w:t>
            </w:r>
          </w:p>
        </w:tc>
        <w:tc>
          <w:tcPr>
            <w:tcW w:w="576" w:type="pct"/>
            <w:gridSpan w:val="2"/>
          </w:tcPr>
          <w:p w14:paraId="421F9991" w14:textId="33F212EF" w:rsidR="001823B8" w:rsidRDefault="001823B8" w:rsidP="00C76531">
            <w:pPr>
              <w:jc w:val="center"/>
            </w:pPr>
          </w:p>
        </w:tc>
        <w:tc>
          <w:tcPr>
            <w:tcW w:w="564" w:type="pct"/>
            <w:gridSpan w:val="2"/>
          </w:tcPr>
          <w:p w14:paraId="51532CD0" w14:textId="77777777" w:rsidR="001823B8" w:rsidRDefault="001823B8" w:rsidP="00C76531">
            <w:pPr>
              <w:jc w:val="center"/>
            </w:pPr>
            <w:r>
              <w:t>No</w:t>
            </w:r>
          </w:p>
        </w:tc>
        <w:tc>
          <w:tcPr>
            <w:tcW w:w="838" w:type="pct"/>
            <w:gridSpan w:val="3"/>
          </w:tcPr>
          <w:p w14:paraId="7EEAF8EE" w14:textId="77777777" w:rsidR="001823B8" w:rsidRDefault="001823B8" w:rsidP="00C76531">
            <w:pPr>
              <w:jc w:val="center"/>
            </w:pPr>
          </w:p>
        </w:tc>
        <w:tc>
          <w:tcPr>
            <w:tcW w:w="639" w:type="pct"/>
            <w:gridSpan w:val="2"/>
          </w:tcPr>
          <w:p w14:paraId="175CCCB5" w14:textId="77777777" w:rsidR="001823B8" w:rsidRDefault="001823B8" w:rsidP="00C76531">
            <w:pPr>
              <w:jc w:val="center"/>
            </w:pPr>
            <w:r>
              <w:t>Not known</w:t>
            </w:r>
          </w:p>
        </w:tc>
        <w:tc>
          <w:tcPr>
            <w:tcW w:w="466" w:type="pct"/>
            <w:gridSpan w:val="2"/>
          </w:tcPr>
          <w:p w14:paraId="5E25F42C" w14:textId="77777777" w:rsidR="001823B8" w:rsidRDefault="001823B8" w:rsidP="00C76531">
            <w:pPr>
              <w:jc w:val="center"/>
            </w:pPr>
          </w:p>
        </w:tc>
      </w:tr>
      <w:tr w:rsidR="002B366E" w14:paraId="0A0EFA65" w14:textId="77777777" w:rsidTr="007369C6">
        <w:tc>
          <w:tcPr>
            <w:tcW w:w="1346" w:type="pct"/>
          </w:tcPr>
          <w:p w14:paraId="55683DFB" w14:textId="77777777" w:rsidR="002B366E" w:rsidRPr="001246FB" w:rsidRDefault="002B366E">
            <w:pPr>
              <w:rPr>
                <w:rStyle w:val="required"/>
                <w:color w:val="FF0000"/>
              </w:rPr>
            </w:pPr>
          </w:p>
        </w:tc>
        <w:tc>
          <w:tcPr>
            <w:tcW w:w="1711" w:type="pct"/>
            <w:gridSpan w:val="6"/>
          </w:tcPr>
          <w:p w14:paraId="1B1EAD36" w14:textId="77777777" w:rsidR="002B366E" w:rsidRDefault="002B366E" w:rsidP="00C76531">
            <w:pPr>
              <w:jc w:val="center"/>
            </w:pPr>
            <w:r>
              <w:t>Need two professionals for first visit</w:t>
            </w:r>
          </w:p>
        </w:tc>
        <w:tc>
          <w:tcPr>
            <w:tcW w:w="379" w:type="pct"/>
          </w:tcPr>
          <w:p w14:paraId="02E7C118" w14:textId="77777777" w:rsidR="002B366E" w:rsidRDefault="002B366E" w:rsidP="00C76531">
            <w:pPr>
              <w:jc w:val="center"/>
            </w:pPr>
            <w:r>
              <w:t>Yes</w:t>
            </w:r>
          </w:p>
        </w:tc>
        <w:tc>
          <w:tcPr>
            <w:tcW w:w="459" w:type="pct"/>
            <w:gridSpan w:val="2"/>
          </w:tcPr>
          <w:p w14:paraId="0FE76C58" w14:textId="68CD18B6" w:rsidR="002B366E" w:rsidRDefault="002B366E" w:rsidP="00C76531">
            <w:pPr>
              <w:jc w:val="center"/>
            </w:pPr>
          </w:p>
        </w:tc>
        <w:tc>
          <w:tcPr>
            <w:tcW w:w="639" w:type="pct"/>
            <w:gridSpan w:val="2"/>
          </w:tcPr>
          <w:p w14:paraId="3C342F68" w14:textId="77777777" w:rsidR="002B366E" w:rsidRDefault="002B366E" w:rsidP="00C76531">
            <w:pPr>
              <w:jc w:val="center"/>
            </w:pPr>
            <w:r>
              <w:t>no</w:t>
            </w:r>
          </w:p>
        </w:tc>
        <w:tc>
          <w:tcPr>
            <w:tcW w:w="466" w:type="pct"/>
            <w:gridSpan w:val="2"/>
          </w:tcPr>
          <w:p w14:paraId="390B858B" w14:textId="77777777" w:rsidR="002B366E" w:rsidRDefault="002B366E" w:rsidP="00C76531">
            <w:pPr>
              <w:jc w:val="center"/>
            </w:pPr>
          </w:p>
        </w:tc>
      </w:tr>
    </w:tbl>
    <w:p w14:paraId="7BA8A072" w14:textId="3772D333" w:rsidR="001823B8" w:rsidRPr="002B33BB" w:rsidRDefault="001823B8" w:rsidP="001823B8">
      <w:pPr>
        <w:spacing w:after="0"/>
        <w:rPr>
          <w:rStyle w:val="Strong"/>
        </w:rPr>
      </w:pPr>
      <w:r w:rsidRPr="002B33BB">
        <w:rPr>
          <w:rStyle w:val="Strong"/>
        </w:rPr>
        <w:t xml:space="preserve">Contact </w:t>
      </w:r>
      <w:r w:rsidR="002E283D" w:rsidRPr="002B33BB">
        <w:rPr>
          <w:rStyle w:val="Strong"/>
        </w:rPr>
        <w:t>address.</w:t>
      </w:r>
    </w:p>
    <w:tbl>
      <w:tblPr>
        <w:tblStyle w:val="TableGrid"/>
        <w:tblW w:w="5000" w:type="pct"/>
        <w:tblLook w:val="04A0" w:firstRow="1" w:lastRow="0" w:firstColumn="1" w:lastColumn="0" w:noHBand="0" w:noVBand="1"/>
      </w:tblPr>
      <w:tblGrid>
        <w:gridCol w:w="2654"/>
        <w:gridCol w:w="7088"/>
      </w:tblGrid>
      <w:tr w:rsidR="001823B8" w14:paraId="6B8CEBE7" w14:textId="77777777" w:rsidTr="001246FB">
        <w:tc>
          <w:tcPr>
            <w:tcW w:w="1362" w:type="pct"/>
          </w:tcPr>
          <w:p w14:paraId="571EA9B0" w14:textId="77777777" w:rsidR="001823B8" w:rsidRDefault="001823B8">
            <w:r>
              <w:t>Building Name/Number:</w:t>
            </w:r>
          </w:p>
        </w:tc>
        <w:tc>
          <w:tcPr>
            <w:tcW w:w="3638" w:type="pct"/>
          </w:tcPr>
          <w:p w14:paraId="4E609DA7" w14:textId="1F39FFAC" w:rsidR="001823B8" w:rsidRDefault="001823B8"/>
        </w:tc>
      </w:tr>
      <w:tr w:rsidR="001823B8" w14:paraId="7E11215E" w14:textId="77777777" w:rsidTr="001246FB">
        <w:tc>
          <w:tcPr>
            <w:tcW w:w="1362" w:type="pct"/>
          </w:tcPr>
          <w:p w14:paraId="1842EDC3" w14:textId="77777777" w:rsidR="001823B8" w:rsidRDefault="001823B8">
            <w:r>
              <w:t>Street:</w:t>
            </w:r>
          </w:p>
        </w:tc>
        <w:tc>
          <w:tcPr>
            <w:tcW w:w="3638" w:type="pct"/>
          </w:tcPr>
          <w:p w14:paraId="5AA81A98" w14:textId="0F121F23" w:rsidR="001823B8" w:rsidRDefault="001823B8"/>
        </w:tc>
      </w:tr>
      <w:tr w:rsidR="001823B8" w14:paraId="02B60992" w14:textId="77777777" w:rsidTr="001246FB">
        <w:tc>
          <w:tcPr>
            <w:tcW w:w="1362" w:type="pct"/>
          </w:tcPr>
          <w:p w14:paraId="7239FF6B" w14:textId="77777777" w:rsidR="001823B8" w:rsidRDefault="001823B8">
            <w:r>
              <w:t>Town/City:</w:t>
            </w:r>
          </w:p>
        </w:tc>
        <w:tc>
          <w:tcPr>
            <w:tcW w:w="3638" w:type="pct"/>
          </w:tcPr>
          <w:p w14:paraId="360897D8" w14:textId="4541374A" w:rsidR="001823B8" w:rsidRDefault="001823B8"/>
        </w:tc>
      </w:tr>
      <w:tr w:rsidR="001823B8" w14:paraId="142DB0CA" w14:textId="77777777" w:rsidTr="001246FB">
        <w:tc>
          <w:tcPr>
            <w:tcW w:w="1362" w:type="pct"/>
          </w:tcPr>
          <w:p w14:paraId="1C99E030" w14:textId="77777777" w:rsidR="001823B8" w:rsidRDefault="001823B8">
            <w:r>
              <w:t>County:</w:t>
            </w:r>
          </w:p>
        </w:tc>
        <w:tc>
          <w:tcPr>
            <w:tcW w:w="3638" w:type="pct"/>
          </w:tcPr>
          <w:p w14:paraId="563A431E" w14:textId="71F2E6D9" w:rsidR="001823B8" w:rsidRDefault="001823B8"/>
        </w:tc>
      </w:tr>
      <w:tr w:rsidR="001823B8" w14:paraId="4F50B521" w14:textId="77777777" w:rsidTr="001246FB">
        <w:tc>
          <w:tcPr>
            <w:tcW w:w="1362" w:type="pct"/>
          </w:tcPr>
          <w:p w14:paraId="37E3F586" w14:textId="77777777" w:rsidR="001823B8" w:rsidRDefault="001823B8">
            <w:r>
              <w:t>Postcode:</w:t>
            </w:r>
          </w:p>
        </w:tc>
        <w:tc>
          <w:tcPr>
            <w:tcW w:w="3638" w:type="pct"/>
          </w:tcPr>
          <w:p w14:paraId="3F4EDBBD" w14:textId="0E8F124A" w:rsidR="001823B8" w:rsidRPr="00F57C03" w:rsidRDefault="001823B8"/>
        </w:tc>
      </w:tr>
    </w:tbl>
    <w:p w14:paraId="66419A2A" w14:textId="77777777" w:rsidR="001823B8" w:rsidRDefault="001823B8" w:rsidP="001823B8">
      <w:pPr>
        <w:spacing w:after="0"/>
        <w:rPr>
          <w:rStyle w:val="Strong"/>
        </w:rPr>
      </w:pPr>
      <w:r>
        <w:rPr>
          <w:rStyle w:val="Strong"/>
        </w:rPr>
        <w:t>Contact Telephone Numbers/Email Address</w:t>
      </w:r>
    </w:p>
    <w:tbl>
      <w:tblPr>
        <w:tblStyle w:val="TableGrid"/>
        <w:tblW w:w="5000" w:type="pct"/>
        <w:tblLook w:val="04A0" w:firstRow="1" w:lastRow="0" w:firstColumn="1" w:lastColumn="0" w:noHBand="0" w:noVBand="1"/>
      </w:tblPr>
      <w:tblGrid>
        <w:gridCol w:w="2654"/>
        <w:gridCol w:w="7088"/>
      </w:tblGrid>
      <w:tr w:rsidR="001823B8" w14:paraId="59465FE8" w14:textId="77777777" w:rsidTr="001246FB">
        <w:tc>
          <w:tcPr>
            <w:tcW w:w="1362" w:type="pct"/>
          </w:tcPr>
          <w:p w14:paraId="7DC41BAA" w14:textId="77777777" w:rsidR="001823B8" w:rsidRDefault="001823B8" w:rsidP="001823B8">
            <w:r>
              <w:t>Telephone (Home):</w:t>
            </w:r>
          </w:p>
        </w:tc>
        <w:tc>
          <w:tcPr>
            <w:tcW w:w="3638" w:type="pct"/>
          </w:tcPr>
          <w:p w14:paraId="676643DD" w14:textId="21BD5350" w:rsidR="001823B8" w:rsidRDefault="001823B8"/>
        </w:tc>
      </w:tr>
      <w:tr w:rsidR="001823B8" w14:paraId="1C83F4B9" w14:textId="77777777" w:rsidTr="001246FB">
        <w:tc>
          <w:tcPr>
            <w:tcW w:w="1362" w:type="pct"/>
          </w:tcPr>
          <w:p w14:paraId="7BDA3353" w14:textId="77777777" w:rsidR="001823B8" w:rsidRDefault="001823B8">
            <w:r>
              <w:t>Telephone (Mobile):</w:t>
            </w:r>
          </w:p>
        </w:tc>
        <w:tc>
          <w:tcPr>
            <w:tcW w:w="3638" w:type="pct"/>
          </w:tcPr>
          <w:p w14:paraId="7CEFF481" w14:textId="77777777" w:rsidR="001823B8" w:rsidRDefault="001823B8"/>
        </w:tc>
      </w:tr>
      <w:tr w:rsidR="001823B8" w14:paraId="43559F10" w14:textId="77777777" w:rsidTr="001246FB">
        <w:tc>
          <w:tcPr>
            <w:tcW w:w="1362" w:type="pct"/>
          </w:tcPr>
          <w:p w14:paraId="0D501A6D" w14:textId="77777777" w:rsidR="001823B8" w:rsidRDefault="001823B8">
            <w:r>
              <w:t>Email Address:</w:t>
            </w:r>
          </w:p>
        </w:tc>
        <w:tc>
          <w:tcPr>
            <w:tcW w:w="3638" w:type="pct"/>
          </w:tcPr>
          <w:p w14:paraId="55128A6F" w14:textId="7731E0E7" w:rsidR="001823B8" w:rsidRDefault="001823B8"/>
        </w:tc>
      </w:tr>
    </w:tbl>
    <w:p w14:paraId="46C40161" w14:textId="77777777" w:rsidR="001823B8" w:rsidRDefault="001823B8" w:rsidP="001823B8">
      <w:pPr>
        <w:spacing w:after="0"/>
        <w:rPr>
          <w:rStyle w:val="Strong"/>
        </w:rPr>
      </w:pPr>
      <w:r>
        <w:rPr>
          <w:rStyle w:val="Strong"/>
        </w:rPr>
        <w:t>Emergency Contact</w:t>
      </w:r>
    </w:p>
    <w:tbl>
      <w:tblPr>
        <w:tblStyle w:val="TableGrid"/>
        <w:tblW w:w="5000" w:type="pct"/>
        <w:tblLook w:val="04A0" w:firstRow="1" w:lastRow="0" w:firstColumn="1" w:lastColumn="0" w:noHBand="0" w:noVBand="1"/>
      </w:tblPr>
      <w:tblGrid>
        <w:gridCol w:w="2654"/>
        <w:gridCol w:w="7088"/>
      </w:tblGrid>
      <w:tr w:rsidR="001823B8" w14:paraId="25A76D6B" w14:textId="77777777" w:rsidTr="001246FB">
        <w:tc>
          <w:tcPr>
            <w:tcW w:w="1362" w:type="pct"/>
          </w:tcPr>
          <w:p w14:paraId="6875B489" w14:textId="77777777" w:rsidR="001823B8" w:rsidRDefault="001823B8" w:rsidP="001823B8">
            <w:r>
              <w:t>Name:</w:t>
            </w:r>
          </w:p>
        </w:tc>
        <w:tc>
          <w:tcPr>
            <w:tcW w:w="3638" w:type="pct"/>
          </w:tcPr>
          <w:p w14:paraId="069BE4DC" w14:textId="4F8DEAA3" w:rsidR="001823B8" w:rsidRDefault="001823B8"/>
        </w:tc>
      </w:tr>
      <w:tr w:rsidR="001823B8" w14:paraId="1F8137EE" w14:textId="77777777" w:rsidTr="001246FB">
        <w:tc>
          <w:tcPr>
            <w:tcW w:w="1362" w:type="pct"/>
          </w:tcPr>
          <w:p w14:paraId="231D5CC4" w14:textId="77777777" w:rsidR="001823B8" w:rsidRDefault="001823B8">
            <w:r>
              <w:t>Relationship to Client:</w:t>
            </w:r>
          </w:p>
        </w:tc>
        <w:tc>
          <w:tcPr>
            <w:tcW w:w="3638" w:type="pct"/>
          </w:tcPr>
          <w:p w14:paraId="387C9C34" w14:textId="126F5EA3" w:rsidR="001823B8" w:rsidRDefault="001823B8"/>
        </w:tc>
      </w:tr>
      <w:tr w:rsidR="001823B8" w14:paraId="053B3424" w14:textId="77777777" w:rsidTr="001246FB">
        <w:tc>
          <w:tcPr>
            <w:tcW w:w="1362" w:type="pct"/>
          </w:tcPr>
          <w:p w14:paraId="3B4B726A" w14:textId="77777777" w:rsidR="001823B8" w:rsidRDefault="001823B8">
            <w:r>
              <w:t>Telephone:</w:t>
            </w:r>
          </w:p>
        </w:tc>
        <w:tc>
          <w:tcPr>
            <w:tcW w:w="3638" w:type="pct"/>
          </w:tcPr>
          <w:p w14:paraId="587114E3" w14:textId="558E4A83" w:rsidR="001823B8" w:rsidRDefault="001823B8"/>
        </w:tc>
      </w:tr>
    </w:tbl>
    <w:p w14:paraId="4B4BFD3A" w14:textId="77777777" w:rsidR="00402BC1" w:rsidRDefault="001823B8" w:rsidP="004347D1">
      <w:pPr>
        <w:spacing w:after="0"/>
        <w:rPr>
          <w:rFonts w:ascii="Verdana" w:hAnsi="Verdana"/>
          <w:color w:val="000000"/>
          <w:sz w:val="14"/>
          <w:szCs w:val="14"/>
          <w:shd w:val="clear" w:color="auto" w:fill="FFFFFF"/>
        </w:rPr>
      </w:pPr>
      <w:r>
        <w:rPr>
          <w:rStyle w:val="Strong"/>
        </w:rPr>
        <w:t>Client Profile</w:t>
      </w:r>
      <w:r>
        <w:rPr>
          <w:rFonts w:ascii="Verdana" w:hAnsi="Verdana"/>
          <w:color w:val="000000"/>
          <w:sz w:val="14"/>
          <w:szCs w:val="14"/>
          <w:shd w:val="clear" w:color="auto" w:fill="FFFFFF"/>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480"/>
        <w:gridCol w:w="5520"/>
      </w:tblGrid>
      <w:tr w:rsidR="00402BC1" w:rsidRPr="00402BC1" w14:paraId="1AB0EC33" w14:textId="77777777" w:rsidTr="00402BC1">
        <w:trPr>
          <w:tblCellSpacing w:w="15" w:type="dxa"/>
        </w:trPr>
        <w:tc>
          <w:tcPr>
            <w:tcW w:w="435" w:type="dxa"/>
            <w:vAlign w:val="center"/>
            <w:hideMark/>
          </w:tcPr>
          <w:p w14:paraId="3D3E8418" w14:textId="77777777" w:rsidR="00402BC1" w:rsidRPr="00402BC1" w:rsidRDefault="00402BC1" w:rsidP="00402BC1">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225E6762" w14:textId="77777777" w:rsidR="00402BC1" w:rsidRPr="00402BC1" w:rsidRDefault="00402BC1" w:rsidP="00402BC1">
            <w:pPr>
              <w:spacing w:after="0" w:line="240" w:lineRule="auto"/>
              <w:rPr>
                <w:rFonts w:ascii="Times New Roman" w:eastAsia="Times New Roman" w:hAnsi="Times New Roman" w:cs="Times New Roman"/>
                <w:sz w:val="24"/>
                <w:szCs w:val="24"/>
                <w:lang w:eastAsia="en-GB"/>
              </w:rPr>
            </w:pPr>
          </w:p>
        </w:tc>
      </w:tr>
    </w:tbl>
    <w:tbl>
      <w:tblPr>
        <w:tblStyle w:val="TableGrid"/>
        <w:tblW w:w="4999" w:type="pct"/>
        <w:tblLayout w:type="fixed"/>
        <w:tblLook w:val="04A0" w:firstRow="1" w:lastRow="0" w:firstColumn="1" w:lastColumn="0" w:noHBand="0" w:noVBand="1"/>
      </w:tblPr>
      <w:tblGrid>
        <w:gridCol w:w="2063"/>
        <w:gridCol w:w="1508"/>
        <w:gridCol w:w="417"/>
        <w:gridCol w:w="458"/>
        <w:gridCol w:w="633"/>
        <w:gridCol w:w="434"/>
        <w:gridCol w:w="413"/>
        <w:gridCol w:w="797"/>
        <w:gridCol w:w="588"/>
        <w:gridCol w:w="119"/>
        <w:gridCol w:w="409"/>
        <w:gridCol w:w="1451"/>
        <w:gridCol w:w="450"/>
      </w:tblGrid>
      <w:tr w:rsidR="007369C6" w14:paraId="21ACD46B" w14:textId="77777777" w:rsidTr="007369C6">
        <w:tc>
          <w:tcPr>
            <w:tcW w:w="1059" w:type="pct"/>
            <w:vMerge w:val="restart"/>
          </w:tcPr>
          <w:p w14:paraId="106232F4" w14:textId="77777777" w:rsidR="00402BC1" w:rsidRDefault="00402BC1" w:rsidP="004347D1">
            <w:r>
              <w:t>Ethnic Origin:</w:t>
            </w:r>
          </w:p>
        </w:tc>
        <w:tc>
          <w:tcPr>
            <w:tcW w:w="774" w:type="pct"/>
          </w:tcPr>
          <w:p w14:paraId="224966A0" w14:textId="77777777" w:rsidR="00402BC1" w:rsidRDefault="00402BC1" w:rsidP="00402BC1">
            <w:r>
              <w:t>White/ British</w:t>
            </w:r>
          </w:p>
        </w:tc>
        <w:tc>
          <w:tcPr>
            <w:tcW w:w="214" w:type="pct"/>
          </w:tcPr>
          <w:p w14:paraId="74F2D380" w14:textId="4ECD5F60" w:rsidR="00402BC1" w:rsidRDefault="00402BC1"/>
        </w:tc>
        <w:tc>
          <w:tcPr>
            <w:tcW w:w="783" w:type="pct"/>
            <w:gridSpan w:val="3"/>
          </w:tcPr>
          <w:p w14:paraId="22A8CB5D" w14:textId="77777777" w:rsidR="00402BC1" w:rsidRDefault="00402BC1">
            <w:r>
              <w:t>White/ Other</w:t>
            </w:r>
          </w:p>
        </w:tc>
        <w:tc>
          <w:tcPr>
            <w:tcW w:w="212" w:type="pct"/>
          </w:tcPr>
          <w:p w14:paraId="408E7DFC" w14:textId="77777777" w:rsidR="00402BC1" w:rsidRDefault="00402BC1"/>
        </w:tc>
        <w:tc>
          <w:tcPr>
            <w:tcW w:w="711" w:type="pct"/>
            <w:gridSpan w:val="2"/>
          </w:tcPr>
          <w:p w14:paraId="35840629" w14:textId="77777777" w:rsidR="00402BC1" w:rsidRDefault="00402BC1">
            <w:r>
              <w:t>Arab</w:t>
            </w:r>
          </w:p>
        </w:tc>
        <w:tc>
          <w:tcPr>
            <w:tcW w:w="271" w:type="pct"/>
            <w:gridSpan w:val="2"/>
          </w:tcPr>
          <w:p w14:paraId="24ED3607" w14:textId="77777777" w:rsidR="00402BC1" w:rsidRDefault="00402BC1"/>
        </w:tc>
        <w:tc>
          <w:tcPr>
            <w:tcW w:w="730" w:type="pct"/>
          </w:tcPr>
          <w:p w14:paraId="3B3E69EF" w14:textId="77777777" w:rsidR="00402BC1" w:rsidRDefault="00402BC1">
            <w:r>
              <w:t>Asian/ British</w:t>
            </w:r>
          </w:p>
        </w:tc>
        <w:tc>
          <w:tcPr>
            <w:tcW w:w="246" w:type="pct"/>
          </w:tcPr>
          <w:p w14:paraId="6472C2EC" w14:textId="77777777" w:rsidR="00402BC1" w:rsidRDefault="00402BC1"/>
        </w:tc>
      </w:tr>
      <w:tr w:rsidR="007369C6" w14:paraId="62C76EFC" w14:textId="77777777" w:rsidTr="007369C6">
        <w:tc>
          <w:tcPr>
            <w:tcW w:w="1059" w:type="pct"/>
            <w:vMerge/>
          </w:tcPr>
          <w:p w14:paraId="7E5DC9EF" w14:textId="77777777" w:rsidR="00402BC1" w:rsidRDefault="00402BC1" w:rsidP="004347D1"/>
        </w:tc>
        <w:tc>
          <w:tcPr>
            <w:tcW w:w="774" w:type="pct"/>
          </w:tcPr>
          <w:p w14:paraId="6F18D773" w14:textId="77777777" w:rsidR="00402BC1" w:rsidRDefault="00402BC1">
            <w:r>
              <w:t>Asian/ Other</w:t>
            </w:r>
          </w:p>
        </w:tc>
        <w:tc>
          <w:tcPr>
            <w:tcW w:w="214" w:type="pct"/>
          </w:tcPr>
          <w:p w14:paraId="270E39E9" w14:textId="77777777" w:rsidR="00402BC1" w:rsidRDefault="00402BC1"/>
        </w:tc>
        <w:tc>
          <w:tcPr>
            <w:tcW w:w="783" w:type="pct"/>
            <w:gridSpan w:val="3"/>
          </w:tcPr>
          <w:p w14:paraId="67D05F1B" w14:textId="77777777" w:rsidR="00402BC1" w:rsidRDefault="00402BC1">
            <w:r>
              <w:t>Black/ British</w:t>
            </w:r>
          </w:p>
        </w:tc>
        <w:tc>
          <w:tcPr>
            <w:tcW w:w="212" w:type="pct"/>
          </w:tcPr>
          <w:p w14:paraId="3FDD893E" w14:textId="77777777" w:rsidR="00402BC1" w:rsidRDefault="00402BC1"/>
        </w:tc>
        <w:tc>
          <w:tcPr>
            <w:tcW w:w="711" w:type="pct"/>
            <w:gridSpan w:val="2"/>
          </w:tcPr>
          <w:p w14:paraId="30E6E1B9" w14:textId="77777777" w:rsidR="00402BC1" w:rsidRDefault="00402BC1">
            <w:r>
              <w:t>Black/ Other</w:t>
            </w:r>
          </w:p>
        </w:tc>
        <w:tc>
          <w:tcPr>
            <w:tcW w:w="271" w:type="pct"/>
            <w:gridSpan w:val="2"/>
          </w:tcPr>
          <w:p w14:paraId="246E33A6" w14:textId="77777777" w:rsidR="00402BC1" w:rsidRDefault="00402BC1"/>
        </w:tc>
        <w:tc>
          <w:tcPr>
            <w:tcW w:w="730" w:type="pct"/>
          </w:tcPr>
          <w:p w14:paraId="32C03F0C" w14:textId="77777777" w:rsidR="00402BC1" w:rsidRDefault="00402BC1">
            <w:r>
              <w:t>Chinese</w:t>
            </w:r>
          </w:p>
        </w:tc>
        <w:tc>
          <w:tcPr>
            <w:tcW w:w="246" w:type="pct"/>
          </w:tcPr>
          <w:p w14:paraId="143F7DBD" w14:textId="77777777" w:rsidR="00402BC1" w:rsidRDefault="00402BC1"/>
        </w:tc>
      </w:tr>
      <w:tr w:rsidR="007369C6" w14:paraId="02AE65D8" w14:textId="77777777" w:rsidTr="007369C6">
        <w:tc>
          <w:tcPr>
            <w:tcW w:w="1059" w:type="pct"/>
            <w:vMerge/>
          </w:tcPr>
          <w:p w14:paraId="17F9A3A6" w14:textId="77777777" w:rsidR="007369C6" w:rsidRDefault="007369C6" w:rsidP="004347D1"/>
        </w:tc>
        <w:tc>
          <w:tcPr>
            <w:tcW w:w="774" w:type="pct"/>
          </w:tcPr>
          <w:p w14:paraId="5F07D292" w14:textId="77777777" w:rsidR="007369C6" w:rsidRDefault="007369C6">
            <w:r>
              <w:t>Middle Eastern</w:t>
            </w:r>
          </w:p>
        </w:tc>
        <w:tc>
          <w:tcPr>
            <w:tcW w:w="214" w:type="pct"/>
          </w:tcPr>
          <w:p w14:paraId="4A261EE1" w14:textId="77777777" w:rsidR="007369C6" w:rsidRDefault="007369C6"/>
        </w:tc>
        <w:tc>
          <w:tcPr>
            <w:tcW w:w="783" w:type="pct"/>
            <w:gridSpan w:val="3"/>
          </w:tcPr>
          <w:p w14:paraId="337B7089" w14:textId="77777777" w:rsidR="007369C6" w:rsidRDefault="007369C6">
            <w:r>
              <w:t>Mixed race</w:t>
            </w:r>
          </w:p>
        </w:tc>
        <w:tc>
          <w:tcPr>
            <w:tcW w:w="212" w:type="pct"/>
          </w:tcPr>
          <w:p w14:paraId="21990699" w14:textId="77777777" w:rsidR="007369C6" w:rsidRDefault="007369C6"/>
        </w:tc>
        <w:tc>
          <w:tcPr>
            <w:tcW w:w="711" w:type="pct"/>
            <w:gridSpan w:val="2"/>
          </w:tcPr>
          <w:p w14:paraId="069ED25C" w14:textId="77777777" w:rsidR="007369C6" w:rsidRDefault="007369C6" w:rsidP="007369C6">
            <w:r>
              <w:t>Other give details</w:t>
            </w:r>
          </w:p>
        </w:tc>
        <w:tc>
          <w:tcPr>
            <w:tcW w:w="1247" w:type="pct"/>
            <w:gridSpan w:val="4"/>
          </w:tcPr>
          <w:p w14:paraId="15F8BE6F" w14:textId="77777777" w:rsidR="007369C6" w:rsidRDefault="007369C6"/>
        </w:tc>
      </w:tr>
      <w:tr w:rsidR="007369C6" w14:paraId="13481F8B" w14:textId="77777777" w:rsidTr="007369C6">
        <w:tc>
          <w:tcPr>
            <w:tcW w:w="1059" w:type="pct"/>
            <w:vMerge w:val="restart"/>
          </w:tcPr>
          <w:p w14:paraId="7785C7D0" w14:textId="77777777" w:rsidR="006E0241" w:rsidRDefault="006E0241">
            <w:r>
              <w:t>Religion/Faith:</w:t>
            </w:r>
          </w:p>
        </w:tc>
        <w:tc>
          <w:tcPr>
            <w:tcW w:w="774" w:type="pct"/>
          </w:tcPr>
          <w:p w14:paraId="624F672E" w14:textId="77777777" w:rsidR="006E0241" w:rsidRDefault="006E0241" w:rsidP="00C76531">
            <w:pPr>
              <w:jc w:val="center"/>
            </w:pPr>
            <w:r>
              <w:t>Unknown / not disclosed</w:t>
            </w:r>
          </w:p>
        </w:tc>
        <w:tc>
          <w:tcPr>
            <w:tcW w:w="214" w:type="pct"/>
          </w:tcPr>
          <w:p w14:paraId="1B3640C8" w14:textId="37D0D345" w:rsidR="006E0241" w:rsidRDefault="006E0241" w:rsidP="00385A03"/>
        </w:tc>
        <w:tc>
          <w:tcPr>
            <w:tcW w:w="783" w:type="pct"/>
            <w:gridSpan w:val="3"/>
          </w:tcPr>
          <w:p w14:paraId="0B5FEFCF" w14:textId="77777777" w:rsidR="006E0241" w:rsidRDefault="006E0241" w:rsidP="00C76531">
            <w:pPr>
              <w:jc w:val="center"/>
            </w:pPr>
            <w:r>
              <w:t>Atheist</w:t>
            </w:r>
          </w:p>
        </w:tc>
        <w:tc>
          <w:tcPr>
            <w:tcW w:w="212" w:type="pct"/>
          </w:tcPr>
          <w:p w14:paraId="7A7F7FAF" w14:textId="77777777" w:rsidR="006E0241" w:rsidRDefault="006E0241" w:rsidP="00C76531">
            <w:pPr>
              <w:jc w:val="center"/>
            </w:pPr>
          </w:p>
        </w:tc>
        <w:tc>
          <w:tcPr>
            <w:tcW w:w="711" w:type="pct"/>
            <w:gridSpan w:val="2"/>
          </w:tcPr>
          <w:p w14:paraId="08525237" w14:textId="77777777" w:rsidR="006E0241" w:rsidRDefault="006E0241" w:rsidP="00C76531">
            <w:pPr>
              <w:jc w:val="center"/>
            </w:pPr>
            <w:r>
              <w:t>Buddhist</w:t>
            </w:r>
          </w:p>
        </w:tc>
        <w:tc>
          <w:tcPr>
            <w:tcW w:w="271" w:type="pct"/>
            <w:gridSpan w:val="2"/>
          </w:tcPr>
          <w:p w14:paraId="5928C259" w14:textId="77777777" w:rsidR="006E0241" w:rsidRDefault="006E0241" w:rsidP="00C76531">
            <w:pPr>
              <w:jc w:val="center"/>
            </w:pPr>
          </w:p>
        </w:tc>
        <w:tc>
          <w:tcPr>
            <w:tcW w:w="724" w:type="pct"/>
          </w:tcPr>
          <w:p w14:paraId="0BB4BD48" w14:textId="77777777" w:rsidR="006E0241" w:rsidRDefault="006E0241" w:rsidP="00C76531">
            <w:pPr>
              <w:jc w:val="center"/>
            </w:pPr>
            <w:r>
              <w:t>Christian</w:t>
            </w:r>
          </w:p>
        </w:tc>
        <w:tc>
          <w:tcPr>
            <w:tcW w:w="245" w:type="pct"/>
          </w:tcPr>
          <w:p w14:paraId="2FCE2AAE" w14:textId="77777777" w:rsidR="006E0241" w:rsidRDefault="006E0241" w:rsidP="00C76531">
            <w:pPr>
              <w:jc w:val="center"/>
            </w:pPr>
          </w:p>
        </w:tc>
      </w:tr>
      <w:tr w:rsidR="007369C6" w14:paraId="507C0641" w14:textId="77777777" w:rsidTr="007369C6">
        <w:tc>
          <w:tcPr>
            <w:tcW w:w="1059" w:type="pct"/>
            <w:vMerge/>
          </w:tcPr>
          <w:p w14:paraId="50EED22A" w14:textId="77777777" w:rsidR="006E0241" w:rsidRDefault="006E0241"/>
        </w:tc>
        <w:tc>
          <w:tcPr>
            <w:tcW w:w="774" w:type="pct"/>
          </w:tcPr>
          <w:p w14:paraId="750177B6" w14:textId="77777777" w:rsidR="006E0241" w:rsidRDefault="006E0241" w:rsidP="00C76531">
            <w:pPr>
              <w:jc w:val="center"/>
            </w:pPr>
            <w:r>
              <w:t>Hindu</w:t>
            </w:r>
          </w:p>
        </w:tc>
        <w:tc>
          <w:tcPr>
            <w:tcW w:w="214" w:type="pct"/>
          </w:tcPr>
          <w:p w14:paraId="545A74E1" w14:textId="77777777" w:rsidR="006E0241" w:rsidRDefault="006E0241" w:rsidP="00C76531">
            <w:pPr>
              <w:jc w:val="center"/>
            </w:pPr>
          </w:p>
        </w:tc>
        <w:tc>
          <w:tcPr>
            <w:tcW w:w="783" w:type="pct"/>
            <w:gridSpan w:val="3"/>
          </w:tcPr>
          <w:p w14:paraId="2D42CE01" w14:textId="77777777" w:rsidR="006E0241" w:rsidRDefault="006E0241" w:rsidP="00C76531">
            <w:pPr>
              <w:jc w:val="center"/>
            </w:pPr>
            <w:r>
              <w:t>Jewish</w:t>
            </w:r>
          </w:p>
        </w:tc>
        <w:tc>
          <w:tcPr>
            <w:tcW w:w="212" w:type="pct"/>
          </w:tcPr>
          <w:p w14:paraId="76E5D646" w14:textId="77777777" w:rsidR="006E0241" w:rsidRDefault="006E0241" w:rsidP="00C76531">
            <w:pPr>
              <w:jc w:val="center"/>
            </w:pPr>
          </w:p>
        </w:tc>
        <w:tc>
          <w:tcPr>
            <w:tcW w:w="711" w:type="pct"/>
            <w:gridSpan w:val="2"/>
          </w:tcPr>
          <w:p w14:paraId="6A5A3A6E" w14:textId="77777777" w:rsidR="006E0241" w:rsidRDefault="006E0241" w:rsidP="00C76531">
            <w:pPr>
              <w:jc w:val="center"/>
            </w:pPr>
            <w:r>
              <w:t>Muslim</w:t>
            </w:r>
          </w:p>
        </w:tc>
        <w:tc>
          <w:tcPr>
            <w:tcW w:w="271" w:type="pct"/>
            <w:gridSpan w:val="2"/>
          </w:tcPr>
          <w:p w14:paraId="228089AB" w14:textId="77777777" w:rsidR="006E0241" w:rsidRDefault="006E0241" w:rsidP="00C76531">
            <w:pPr>
              <w:jc w:val="center"/>
            </w:pPr>
          </w:p>
        </w:tc>
        <w:tc>
          <w:tcPr>
            <w:tcW w:w="724" w:type="pct"/>
          </w:tcPr>
          <w:p w14:paraId="382E3AB1" w14:textId="77777777" w:rsidR="006E0241" w:rsidRDefault="006E0241" w:rsidP="00C76531">
            <w:pPr>
              <w:jc w:val="center"/>
            </w:pPr>
            <w:r>
              <w:t>Sikh</w:t>
            </w:r>
          </w:p>
        </w:tc>
        <w:tc>
          <w:tcPr>
            <w:tcW w:w="245" w:type="pct"/>
          </w:tcPr>
          <w:p w14:paraId="608E5C69" w14:textId="77777777" w:rsidR="006E0241" w:rsidRDefault="006E0241" w:rsidP="00C76531">
            <w:pPr>
              <w:jc w:val="center"/>
            </w:pPr>
          </w:p>
        </w:tc>
      </w:tr>
      <w:tr w:rsidR="007369C6" w14:paraId="2171208C" w14:textId="77777777" w:rsidTr="007369C6">
        <w:tc>
          <w:tcPr>
            <w:tcW w:w="1059" w:type="pct"/>
          </w:tcPr>
          <w:p w14:paraId="4108CAD9" w14:textId="77777777" w:rsidR="00907DF4" w:rsidRDefault="00907DF4">
            <w:r>
              <w:t>Sexuality:</w:t>
            </w:r>
          </w:p>
        </w:tc>
        <w:tc>
          <w:tcPr>
            <w:tcW w:w="774" w:type="pct"/>
          </w:tcPr>
          <w:p w14:paraId="095ABB81" w14:textId="77777777" w:rsidR="00907DF4" w:rsidRDefault="00907DF4" w:rsidP="00C76531">
            <w:pPr>
              <w:jc w:val="center"/>
            </w:pPr>
            <w:r>
              <w:t>Unknown / not disclosed</w:t>
            </w:r>
          </w:p>
        </w:tc>
        <w:tc>
          <w:tcPr>
            <w:tcW w:w="214" w:type="pct"/>
          </w:tcPr>
          <w:p w14:paraId="78D80114" w14:textId="77777777" w:rsidR="00907DF4" w:rsidRDefault="00907DF4" w:rsidP="00C76531">
            <w:pPr>
              <w:jc w:val="center"/>
            </w:pPr>
          </w:p>
        </w:tc>
        <w:tc>
          <w:tcPr>
            <w:tcW w:w="783" w:type="pct"/>
            <w:gridSpan w:val="3"/>
          </w:tcPr>
          <w:p w14:paraId="11AE4578" w14:textId="77777777" w:rsidR="00907DF4" w:rsidRDefault="00907DF4" w:rsidP="00C76531">
            <w:pPr>
              <w:jc w:val="center"/>
            </w:pPr>
            <w:r>
              <w:t>Heterosexual</w:t>
            </w:r>
          </w:p>
        </w:tc>
        <w:tc>
          <w:tcPr>
            <w:tcW w:w="212" w:type="pct"/>
          </w:tcPr>
          <w:p w14:paraId="65ABC0F7" w14:textId="6145DF66" w:rsidR="00907DF4" w:rsidRDefault="00907DF4" w:rsidP="00C76531">
            <w:pPr>
              <w:jc w:val="center"/>
            </w:pPr>
          </w:p>
        </w:tc>
        <w:tc>
          <w:tcPr>
            <w:tcW w:w="711" w:type="pct"/>
            <w:gridSpan w:val="2"/>
          </w:tcPr>
          <w:p w14:paraId="0916C2AA" w14:textId="77777777" w:rsidR="00907DF4" w:rsidRDefault="00907DF4" w:rsidP="00C76531">
            <w:pPr>
              <w:jc w:val="center"/>
            </w:pPr>
            <w:r>
              <w:t>Homosexual</w:t>
            </w:r>
          </w:p>
        </w:tc>
        <w:tc>
          <w:tcPr>
            <w:tcW w:w="271" w:type="pct"/>
            <w:gridSpan w:val="2"/>
          </w:tcPr>
          <w:p w14:paraId="49369BB2" w14:textId="77777777" w:rsidR="00907DF4" w:rsidRDefault="00907DF4" w:rsidP="00C76531">
            <w:pPr>
              <w:jc w:val="center"/>
            </w:pPr>
          </w:p>
        </w:tc>
        <w:tc>
          <w:tcPr>
            <w:tcW w:w="724" w:type="pct"/>
          </w:tcPr>
          <w:p w14:paraId="4EFFCE62" w14:textId="77777777" w:rsidR="00907DF4" w:rsidRDefault="00C76531" w:rsidP="00C76531">
            <w:pPr>
              <w:jc w:val="center"/>
            </w:pPr>
            <w:r>
              <w:t>B</w:t>
            </w:r>
            <w:r w:rsidR="00907DF4">
              <w:t>isexual</w:t>
            </w:r>
          </w:p>
        </w:tc>
        <w:tc>
          <w:tcPr>
            <w:tcW w:w="245" w:type="pct"/>
          </w:tcPr>
          <w:p w14:paraId="469D73D2" w14:textId="77777777" w:rsidR="004347D1" w:rsidRDefault="004347D1" w:rsidP="00C76531">
            <w:pPr>
              <w:jc w:val="center"/>
            </w:pPr>
          </w:p>
        </w:tc>
      </w:tr>
      <w:tr w:rsidR="007369C6" w14:paraId="1A5457FB" w14:textId="77777777" w:rsidTr="007369C6">
        <w:tc>
          <w:tcPr>
            <w:tcW w:w="1059" w:type="pct"/>
            <w:vMerge w:val="restart"/>
          </w:tcPr>
          <w:p w14:paraId="0BFA6BDC" w14:textId="77777777" w:rsidR="006E0241" w:rsidRDefault="006E0241">
            <w:r>
              <w:t>Marital Status:</w:t>
            </w:r>
          </w:p>
        </w:tc>
        <w:tc>
          <w:tcPr>
            <w:tcW w:w="774" w:type="pct"/>
          </w:tcPr>
          <w:p w14:paraId="210897F6" w14:textId="77777777" w:rsidR="006E0241" w:rsidRDefault="00C76531" w:rsidP="00C76531">
            <w:pPr>
              <w:jc w:val="center"/>
            </w:pPr>
            <w:r>
              <w:t>Unknown / not disclosed</w:t>
            </w:r>
          </w:p>
        </w:tc>
        <w:tc>
          <w:tcPr>
            <w:tcW w:w="214" w:type="pct"/>
          </w:tcPr>
          <w:p w14:paraId="61BA8551" w14:textId="77777777" w:rsidR="006E0241" w:rsidRDefault="006E0241" w:rsidP="00C76531">
            <w:pPr>
              <w:jc w:val="center"/>
            </w:pPr>
          </w:p>
        </w:tc>
        <w:tc>
          <w:tcPr>
            <w:tcW w:w="783" w:type="pct"/>
            <w:gridSpan w:val="3"/>
          </w:tcPr>
          <w:p w14:paraId="4B99632B" w14:textId="77777777" w:rsidR="006E0241" w:rsidRDefault="006E0241" w:rsidP="00C76531">
            <w:pPr>
              <w:jc w:val="center"/>
            </w:pPr>
            <w:r>
              <w:t>Relationship</w:t>
            </w:r>
          </w:p>
        </w:tc>
        <w:tc>
          <w:tcPr>
            <w:tcW w:w="212" w:type="pct"/>
          </w:tcPr>
          <w:p w14:paraId="567E544B" w14:textId="105E154C" w:rsidR="006E0241" w:rsidRDefault="00F57C03" w:rsidP="00C76531">
            <w:pPr>
              <w:jc w:val="center"/>
            </w:pPr>
            <w:r>
              <w:t>x</w:t>
            </w:r>
          </w:p>
        </w:tc>
        <w:tc>
          <w:tcPr>
            <w:tcW w:w="711" w:type="pct"/>
            <w:gridSpan w:val="2"/>
          </w:tcPr>
          <w:p w14:paraId="47749BC2" w14:textId="77777777" w:rsidR="006E0241" w:rsidRDefault="006E0241" w:rsidP="00C76531">
            <w:pPr>
              <w:jc w:val="center"/>
            </w:pPr>
            <w:r>
              <w:t>Single</w:t>
            </w:r>
          </w:p>
        </w:tc>
        <w:tc>
          <w:tcPr>
            <w:tcW w:w="271" w:type="pct"/>
            <w:gridSpan w:val="2"/>
          </w:tcPr>
          <w:p w14:paraId="5F884B80" w14:textId="77777777" w:rsidR="006E0241" w:rsidRDefault="006E0241" w:rsidP="00C76531">
            <w:pPr>
              <w:jc w:val="center"/>
            </w:pPr>
          </w:p>
        </w:tc>
        <w:tc>
          <w:tcPr>
            <w:tcW w:w="724" w:type="pct"/>
          </w:tcPr>
          <w:p w14:paraId="0AC5482B" w14:textId="77777777" w:rsidR="006E0241" w:rsidRDefault="006E0241" w:rsidP="00C76531">
            <w:pPr>
              <w:jc w:val="center"/>
            </w:pPr>
            <w:r>
              <w:t>Widowed</w:t>
            </w:r>
          </w:p>
        </w:tc>
        <w:tc>
          <w:tcPr>
            <w:tcW w:w="245" w:type="pct"/>
          </w:tcPr>
          <w:p w14:paraId="4D6E44DB" w14:textId="77777777" w:rsidR="006E0241" w:rsidRDefault="006E0241" w:rsidP="00C76531">
            <w:pPr>
              <w:jc w:val="center"/>
            </w:pPr>
          </w:p>
        </w:tc>
      </w:tr>
      <w:tr w:rsidR="00C76531" w14:paraId="4627B554" w14:textId="77777777" w:rsidTr="007369C6">
        <w:tc>
          <w:tcPr>
            <w:tcW w:w="1059" w:type="pct"/>
            <w:vMerge/>
          </w:tcPr>
          <w:p w14:paraId="30C00A88" w14:textId="77777777" w:rsidR="006E0241" w:rsidRDefault="006E0241"/>
        </w:tc>
        <w:tc>
          <w:tcPr>
            <w:tcW w:w="774" w:type="pct"/>
          </w:tcPr>
          <w:p w14:paraId="5260CEC9" w14:textId="77777777" w:rsidR="006E0241" w:rsidRDefault="006E0241" w:rsidP="00C76531">
            <w:pPr>
              <w:jc w:val="center"/>
            </w:pPr>
            <w:r>
              <w:t>Separated</w:t>
            </w:r>
          </w:p>
        </w:tc>
        <w:tc>
          <w:tcPr>
            <w:tcW w:w="214" w:type="pct"/>
          </w:tcPr>
          <w:p w14:paraId="66E9C484" w14:textId="77777777" w:rsidR="006E0241" w:rsidRDefault="006E0241" w:rsidP="00C76531">
            <w:pPr>
              <w:jc w:val="center"/>
            </w:pPr>
          </w:p>
        </w:tc>
        <w:tc>
          <w:tcPr>
            <w:tcW w:w="783" w:type="pct"/>
            <w:gridSpan w:val="3"/>
          </w:tcPr>
          <w:p w14:paraId="3124F171" w14:textId="77777777" w:rsidR="006E0241" w:rsidRDefault="006E0241" w:rsidP="00C76531">
            <w:pPr>
              <w:jc w:val="center"/>
            </w:pPr>
            <w:r>
              <w:t>Divorced</w:t>
            </w:r>
          </w:p>
        </w:tc>
        <w:tc>
          <w:tcPr>
            <w:tcW w:w="212" w:type="pct"/>
          </w:tcPr>
          <w:p w14:paraId="714F4EB2" w14:textId="77777777" w:rsidR="006E0241" w:rsidRDefault="006E0241" w:rsidP="00C76531">
            <w:pPr>
              <w:jc w:val="center"/>
            </w:pPr>
          </w:p>
        </w:tc>
        <w:tc>
          <w:tcPr>
            <w:tcW w:w="1712" w:type="pct"/>
            <w:gridSpan w:val="5"/>
          </w:tcPr>
          <w:p w14:paraId="0A8AE9EB" w14:textId="77777777" w:rsidR="006E0241" w:rsidRDefault="00C76531" w:rsidP="00C76531">
            <w:pPr>
              <w:jc w:val="center"/>
            </w:pPr>
            <w:r>
              <w:t>Married/civil partnership</w:t>
            </w:r>
          </w:p>
        </w:tc>
        <w:tc>
          <w:tcPr>
            <w:tcW w:w="246" w:type="pct"/>
          </w:tcPr>
          <w:p w14:paraId="0E3C9B8A" w14:textId="77777777" w:rsidR="006E0241" w:rsidRDefault="006E0241" w:rsidP="00C76531">
            <w:pPr>
              <w:jc w:val="center"/>
            </w:pPr>
          </w:p>
        </w:tc>
      </w:tr>
      <w:tr w:rsidR="004347D1" w14:paraId="56925BF7" w14:textId="77777777" w:rsidTr="007369C6">
        <w:tc>
          <w:tcPr>
            <w:tcW w:w="1059" w:type="pct"/>
          </w:tcPr>
          <w:p w14:paraId="7C643A31" w14:textId="77777777" w:rsidR="001823B8" w:rsidRDefault="001823B8">
            <w:r>
              <w:t>Older Person:</w:t>
            </w:r>
          </w:p>
        </w:tc>
        <w:tc>
          <w:tcPr>
            <w:tcW w:w="1223" w:type="pct"/>
            <w:gridSpan w:val="3"/>
          </w:tcPr>
          <w:p w14:paraId="2C197279" w14:textId="77777777" w:rsidR="001823B8" w:rsidRDefault="001823B8" w:rsidP="007369C6">
            <w:pPr>
              <w:jc w:val="center"/>
            </w:pPr>
            <w:r>
              <w:t>Yes</w:t>
            </w:r>
          </w:p>
        </w:tc>
        <w:tc>
          <w:tcPr>
            <w:tcW w:w="310" w:type="pct"/>
          </w:tcPr>
          <w:p w14:paraId="67494B6B" w14:textId="77777777" w:rsidR="001823B8" w:rsidRDefault="001823B8" w:rsidP="007369C6">
            <w:pPr>
              <w:jc w:val="center"/>
            </w:pPr>
          </w:p>
        </w:tc>
        <w:tc>
          <w:tcPr>
            <w:tcW w:w="844" w:type="pct"/>
            <w:gridSpan w:val="3"/>
          </w:tcPr>
          <w:p w14:paraId="01DF424F" w14:textId="77777777" w:rsidR="001823B8" w:rsidRDefault="001823B8" w:rsidP="007369C6">
            <w:pPr>
              <w:jc w:val="center"/>
            </w:pPr>
            <w:r>
              <w:t>No</w:t>
            </w:r>
          </w:p>
        </w:tc>
        <w:tc>
          <w:tcPr>
            <w:tcW w:w="363" w:type="pct"/>
            <w:gridSpan w:val="2"/>
          </w:tcPr>
          <w:p w14:paraId="6CFF7C88" w14:textId="77777777" w:rsidR="001823B8" w:rsidRDefault="001823B8" w:rsidP="007369C6">
            <w:pPr>
              <w:jc w:val="center"/>
            </w:pPr>
          </w:p>
        </w:tc>
        <w:tc>
          <w:tcPr>
            <w:tcW w:w="955" w:type="pct"/>
            <w:gridSpan w:val="2"/>
          </w:tcPr>
          <w:p w14:paraId="20595137" w14:textId="77777777" w:rsidR="001823B8" w:rsidRDefault="00907DF4" w:rsidP="007369C6">
            <w:pPr>
              <w:jc w:val="center"/>
            </w:pPr>
            <w:r>
              <w:t>Not known</w:t>
            </w:r>
          </w:p>
        </w:tc>
        <w:tc>
          <w:tcPr>
            <w:tcW w:w="246" w:type="pct"/>
          </w:tcPr>
          <w:p w14:paraId="1D8D7370" w14:textId="77777777" w:rsidR="001823B8" w:rsidRDefault="001823B8"/>
        </w:tc>
      </w:tr>
      <w:tr w:rsidR="004347D1" w14:paraId="386990FF" w14:textId="77777777" w:rsidTr="007369C6">
        <w:tc>
          <w:tcPr>
            <w:tcW w:w="1059" w:type="pct"/>
          </w:tcPr>
          <w:p w14:paraId="47DEE91F" w14:textId="77777777" w:rsidR="001823B8" w:rsidRDefault="001823B8">
            <w:r>
              <w:t>Wheelchair User:</w:t>
            </w:r>
          </w:p>
        </w:tc>
        <w:tc>
          <w:tcPr>
            <w:tcW w:w="1223" w:type="pct"/>
            <w:gridSpan w:val="3"/>
          </w:tcPr>
          <w:p w14:paraId="4DA234A9" w14:textId="77777777" w:rsidR="001823B8" w:rsidRDefault="001823B8" w:rsidP="007369C6">
            <w:pPr>
              <w:jc w:val="center"/>
            </w:pPr>
            <w:r w:rsidRPr="001823B8">
              <w:t>Yes</w:t>
            </w:r>
          </w:p>
        </w:tc>
        <w:tc>
          <w:tcPr>
            <w:tcW w:w="310" w:type="pct"/>
          </w:tcPr>
          <w:p w14:paraId="62CB0E89" w14:textId="77777777" w:rsidR="001823B8" w:rsidRDefault="001823B8" w:rsidP="007369C6">
            <w:pPr>
              <w:ind w:left="493"/>
              <w:jc w:val="center"/>
            </w:pPr>
          </w:p>
        </w:tc>
        <w:tc>
          <w:tcPr>
            <w:tcW w:w="844" w:type="pct"/>
            <w:gridSpan w:val="3"/>
          </w:tcPr>
          <w:p w14:paraId="22F98120" w14:textId="77777777" w:rsidR="001823B8" w:rsidRDefault="001823B8" w:rsidP="007369C6">
            <w:pPr>
              <w:jc w:val="center"/>
            </w:pPr>
            <w:r w:rsidRPr="001823B8">
              <w:t>No</w:t>
            </w:r>
          </w:p>
        </w:tc>
        <w:tc>
          <w:tcPr>
            <w:tcW w:w="363" w:type="pct"/>
            <w:gridSpan w:val="2"/>
          </w:tcPr>
          <w:p w14:paraId="58DB7CEB" w14:textId="77777777" w:rsidR="001823B8" w:rsidRDefault="001823B8" w:rsidP="007369C6">
            <w:pPr>
              <w:jc w:val="center"/>
            </w:pPr>
          </w:p>
        </w:tc>
        <w:tc>
          <w:tcPr>
            <w:tcW w:w="955" w:type="pct"/>
            <w:gridSpan w:val="2"/>
          </w:tcPr>
          <w:p w14:paraId="77542A78" w14:textId="77777777" w:rsidR="001823B8" w:rsidRDefault="001823B8" w:rsidP="007369C6">
            <w:pPr>
              <w:jc w:val="center"/>
            </w:pPr>
            <w:r>
              <w:t>Not known</w:t>
            </w:r>
          </w:p>
        </w:tc>
        <w:tc>
          <w:tcPr>
            <w:tcW w:w="246" w:type="pct"/>
          </w:tcPr>
          <w:p w14:paraId="72EE3B65" w14:textId="77777777" w:rsidR="001823B8" w:rsidRDefault="001823B8" w:rsidP="001823B8">
            <w:pPr>
              <w:ind w:left="460"/>
            </w:pPr>
          </w:p>
        </w:tc>
      </w:tr>
      <w:tr w:rsidR="004347D1" w14:paraId="194D1D18" w14:textId="77777777" w:rsidTr="007369C6">
        <w:tc>
          <w:tcPr>
            <w:tcW w:w="1059" w:type="pct"/>
          </w:tcPr>
          <w:p w14:paraId="44EC517D" w14:textId="77777777" w:rsidR="001823B8" w:rsidRDefault="001823B8">
            <w:r>
              <w:t>Communication Difficulties:</w:t>
            </w:r>
          </w:p>
        </w:tc>
        <w:tc>
          <w:tcPr>
            <w:tcW w:w="1223" w:type="pct"/>
            <w:gridSpan w:val="3"/>
          </w:tcPr>
          <w:p w14:paraId="38FF13DC" w14:textId="77777777" w:rsidR="001823B8" w:rsidRDefault="001823B8" w:rsidP="007369C6">
            <w:pPr>
              <w:jc w:val="center"/>
            </w:pPr>
            <w:r>
              <w:t>Yes</w:t>
            </w:r>
          </w:p>
        </w:tc>
        <w:tc>
          <w:tcPr>
            <w:tcW w:w="310" w:type="pct"/>
          </w:tcPr>
          <w:p w14:paraId="2CA9A488" w14:textId="50982405" w:rsidR="001823B8" w:rsidRDefault="001823B8" w:rsidP="007369C6">
            <w:pPr>
              <w:jc w:val="center"/>
            </w:pPr>
          </w:p>
        </w:tc>
        <w:tc>
          <w:tcPr>
            <w:tcW w:w="844" w:type="pct"/>
            <w:gridSpan w:val="3"/>
          </w:tcPr>
          <w:p w14:paraId="0319C56F" w14:textId="77777777" w:rsidR="001823B8" w:rsidRDefault="001823B8" w:rsidP="007369C6">
            <w:pPr>
              <w:jc w:val="center"/>
            </w:pPr>
            <w:r>
              <w:t>No</w:t>
            </w:r>
          </w:p>
        </w:tc>
        <w:tc>
          <w:tcPr>
            <w:tcW w:w="363" w:type="pct"/>
            <w:gridSpan w:val="2"/>
          </w:tcPr>
          <w:p w14:paraId="0EB7E681" w14:textId="77777777" w:rsidR="001823B8" w:rsidRDefault="001823B8" w:rsidP="007369C6">
            <w:pPr>
              <w:jc w:val="center"/>
            </w:pPr>
          </w:p>
        </w:tc>
        <w:tc>
          <w:tcPr>
            <w:tcW w:w="955" w:type="pct"/>
            <w:gridSpan w:val="2"/>
          </w:tcPr>
          <w:p w14:paraId="401298AA" w14:textId="77777777" w:rsidR="001823B8" w:rsidRDefault="001823B8" w:rsidP="007369C6">
            <w:pPr>
              <w:jc w:val="center"/>
            </w:pPr>
            <w:r>
              <w:t>Not known</w:t>
            </w:r>
          </w:p>
        </w:tc>
        <w:tc>
          <w:tcPr>
            <w:tcW w:w="246" w:type="pct"/>
          </w:tcPr>
          <w:p w14:paraId="24778C46" w14:textId="77777777" w:rsidR="001823B8" w:rsidRDefault="001823B8"/>
        </w:tc>
      </w:tr>
      <w:tr w:rsidR="001823B8" w14:paraId="3122E7CF" w14:textId="77777777" w:rsidTr="00C76531">
        <w:tc>
          <w:tcPr>
            <w:tcW w:w="1059" w:type="pct"/>
          </w:tcPr>
          <w:p w14:paraId="3E61D605" w14:textId="77777777" w:rsidR="001823B8" w:rsidRDefault="001823B8">
            <w:r>
              <w:t>If Yes, Give Details:</w:t>
            </w:r>
          </w:p>
        </w:tc>
        <w:tc>
          <w:tcPr>
            <w:tcW w:w="3941" w:type="pct"/>
            <w:gridSpan w:val="12"/>
          </w:tcPr>
          <w:p w14:paraId="525F67EE" w14:textId="77777777" w:rsidR="004347D1" w:rsidRDefault="004347D1" w:rsidP="00385A03"/>
        </w:tc>
      </w:tr>
      <w:tr w:rsidR="001246FB" w14:paraId="2BF72BCC" w14:textId="77777777" w:rsidTr="007369C6">
        <w:tc>
          <w:tcPr>
            <w:tcW w:w="1059" w:type="pct"/>
          </w:tcPr>
          <w:p w14:paraId="2323BB94" w14:textId="565201A3" w:rsidR="004347D1" w:rsidRDefault="004347D1">
            <w:r>
              <w:t>Interpreter Required</w:t>
            </w:r>
            <w:r w:rsidR="002E283D">
              <w:br/>
            </w:r>
            <w:r w:rsidR="003A1DCA">
              <w:lastRenderedPageBreak/>
              <w:t>(</w:t>
            </w:r>
            <w:r w:rsidR="002E283D" w:rsidRPr="003A1DCA">
              <w:t>To be sourced By Local Authority</w:t>
            </w:r>
            <w:r w:rsidR="003A1DCA">
              <w:t>)</w:t>
            </w:r>
          </w:p>
        </w:tc>
        <w:tc>
          <w:tcPr>
            <w:tcW w:w="1223" w:type="pct"/>
            <w:gridSpan w:val="3"/>
          </w:tcPr>
          <w:p w14:paraId="2CDFEC44" w14:textId="77777777" w:rsidR="004347D1" w:rsidRDefault="004347D1" w:rsidP="00C76531">
            <w:pPr>
              <w:jc w:val="center"/>
            </w:pPr>
            <w:r>
              <w:lastRenderedPageBreak/>
              <w:t>Yes</w:t>
            </w:r>
          </w:p>
        </w:tc>
        <w:tc>
          <w:tcPr>
            <w:tcW w:w="325" w:type="pct"/>
          </w:tcPr>
          <w:p w14:paraId="2577BBD4" w14:textId="77777777" w:rsidR="004347D1" w:rsidRDefault="004347D1" w:rsidP="00C76531">
            <w:pPr>
              <w:jc w:val="center"/>
            </w:pPr>
          </w:p>
        </w:tc>
        <w:tc>
          <w:tcPr>
            <w:tcW w:w="829" w:type="pct"/>
            <w:gridSpan w:val="3"/>
          </w:tcPr>
          <w:p w14:paraId="7D6D86A8" w14:textId="77777777" w:rsidR="004347D1" w:rsidRDefault="004347D1" w:rsidP="00C76531">
            <w:pPr>
              <w:jc w:val="center"/>
            </w:pPr>
            <w:r>
              <w:t>No</w:t>
            </w:r>
          </w:p>
        </w:tc>
        <w:tc>
          <w:tcPr>
            <w:tcW w:w="363" w:type="pct"/>
            <w:gridSpan w:val="2"/>
          </w:tcPr>
          <w:p w14:paraId="6DD3E8A5" w14:textId="62C9DE21" w:rsidR="004347D1" w:rsidRDefault="00F57C03" w:rsidP="00C76531">
            <w:pPr>
              <w:jc w:val="center"/>
            </w:pPr>
            <w:r>
              <w:t>x</w:t>
            </w:r>
          </w:p>
        </w:tc>
        <w:tc>
          <w:tcPr>
            <w:tcW w:w="955" w:type="pct"/>
            <w:gridSpan w:val="2"/>
          </w:tcPr>
          <w:p w14:paraId="7590E777" w14:textId="77777777" w:rsidR="004347D1" w:rsidRDefault="004347D1" w:rsidP="00C76531">
            <w:pPr>
              <w:jc w:val="center"/>
            </w:pPr>
            <w:r>
              <w:t>Not known</w:t>
            </w:r>
          </w:p>
        </w:tc>
        <w:tc>
          <w:tcPr>
            <w:tcW w:w="246" w:type="pct"/>
          </w:tcPr>
          <w:p w14:paraId="530CC53A" w14:textId="77777777" w:rsidR="004347D1" w:rsidRDefault="004347D1"/>
        </w:tc>
      </w:tr>
    </w:tbl>
    <w:p w14:paraId="4457EFE6" w14:textId="77777777" w:rsidR="0068301C" w:rsidRDefault="0068301C" w:rsidP="0068301C">
      <w:pPr>
        <w:spacing w:after="0" w:line="240" w:lineRule="auto"/>
        <w:rPr>
          <w:rFonts w:ascii="Times New Roman" w:eastAsia="Times New Roman" w:hAnsi="Times New Roman" w:cs="Times New Roman"/>
          <w:b/>
          <w:bCs/>
          <w:sz w:val="24"/>
          <w:szCs w:val="24"/>
          <w:lang w:eastAsia="en-GB"/>
        </w:rPr>
      </w:pPr>
    </w:p>
    <w:p w14:paraId="381F3126" w14:textId="77777777" w:rsidR="0068301C" w:rsidRPr="0068301C" w:rsidRDefault="0068301C" w:rsidP="0068301C">
      <w:pPr>
        <w:spacing w:after="0" w:line="240" w:lineRule="auto"/>
        <w:rPr>
          <w:rFonts w:ascii="&amp;quot" w:eastAsia="Times New Roman" w:hAnsi="&amp;quot" w:cs="Times New Roman"/>
          <w:color w:val="000000"/>
          <w:sz w:val="14"/>
          <w:szCs w:val="14"/>
          <w:lang w:eastAsia="en-GB"/>
        </w:rPr>
      </w:pPr>
      <w:r w:rsidRPr="002B33BB">
        <w:rPr>
          <w:rStyle w:val="Strong"/>
          <w:bCs w:val="0"/>
        </w:rPr>
        <w:t>Impairments/Vulnerabilities/Medical Conditions</w:t>
      </w:r>
      <w:r w:rsidRPr="0068301C">
        <w:rPr>
          <w:rFonts w:ascii="Verdana" w:eastAsia="Times New Roman" w:hAnsi="Verdana" w:cs="Times New Roman"/>
          <w:color w:val="000000"/>
          <w:sz w:val="14"/>
          <w:szCs w:val="14"/>
          <w:shd w:val="clear" w:color="auto" w:fill="FFFFFF"/>
          <w:lang w:eastAsia="en-GB"/>
        </w:rPr>
        <w:t xml:space="preserve"> </w:t>
      </w:r>
      <w:r w:rsidRPr="002B33BB">
        <w:t>Select All That Apply</w:t>
      </w:r>
      <w:r w:rsidRPr="0068301C">
        <w:rPr>
          <w:rFonts w:ascii="Times New Roman" w:eastAsia="Times New Roman" w:hAnsi="Times New Roman" w:cs="Times New Roman"/>
          <w:sz w:val="24"/>
          <w:szCs w:val="24"/>
          <w:lang w:eastAsia="en-GB"/>
        </w:rPr>
        <w:t>:</w:t>
      </w:r>
      <w:r w:rsidRPr="0068301C">
        <w:rPr>
          <w:rFonts w:ascii="Verdana" w:eastAsia="Times New Roman" w:hAnsi="Verdana" w:cs="Times New Roman"/>
          <w:color w:val="000000"/>
          <w:sz w:val="14"/>
          <w:szCs w:val="14"/>
          <w:shd w:val="clear" w:color="auto" w:fill="FFFFFF"/>
          <w:lang w:eastAsia="en-GB"/>
        </w:rPr>
        <w:t xml:space="preserve"> </w:t>
      </w:r>
    </w:p>
    <w:p w14:paraId="1FAD4FE1" w14:textId="77777777" w:rsidR="0068301C" w:rsidRDefault="0068301C" w:rsidP="0068301C">
      <w:pPr>
        <w:spacing w:after="0" w:line="240" w:lineRule="auto"/>
        <w:rPr>
          <w:rFonts w:ascii="Times New Roman" w:eastAsia="Times New Roman" w:hAnsi="Times New Roman" w:cs="Times New Roman"/>
          <w:sz w:val="24"/>
          <w:szCs w:val="24"/>
          <w:lang w:eastAsia="en-GB"/>
        </w:rPr>
        <w:sectPr w:rsidR="0068301C" w:rsidSect="001246FB">
          <w:headerReference w:type="default" r:id="rId13"/>
          <w:footerReference w:type="default" r:id="rId14"/>
          <w:pgSz w:w="11906" w:h="16838"/>
          <w:pgMar w:top="1134" w:right="1077" w:bottom="1134" w:left="1077" w:header="624" w:footer="709" w:gutter="0"/>
          <w:cols w:space="708"/>
          <w:docGrid w:linePitch="360"/>
        </w:sectPr>
      </w:pP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495"/>
        <w:gridCol w:w="5505"/>
      </w:tblGrid>
      <w:tr w:rsidR="0068301C" w:rsidRPr="0068301C" w14:paraId="2BEF371A" w14:textId="77777777" w:rsidTr="0068301C">
        <w:trPr>
          <w:tblCellSpacing w:w="15" w:type="dxa"/>
        </w:trPr>
        <w:tc>
          <w:tcPr>
            <w:tcW w:w="300" w:type="dxa"/>
            <w:vAlign w:val="center"/>
            <w:hideMark/>
          </w:tcPr>
          <w:p w14:paraId="56DE32BE" w14:textId="7657BC7C" w:rsidR="0068301C" w:rsidRPr="0068301C" w:rsidRDefault="000C38A8" w:rsidP="002B33BB">
            <w:pPr>
              <w:spacing w:after="0" w:line="240" w:lineRule="auto"/>
            </w:pPr>
            <w:r>
              <w:rPr>
                <w:noProof/>
              </w:rPr>
            </w:r>
            <w:r w:rsidR="000C38A8">
              <w:rPr>
                <w:noProof/>
              </w:rPr>
              <w:pict w14:anchorId="025EF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15" o:title=""/>
                </v:shape>
              </w:pict>
            </w:r>
          </w:p>
        </w:tc>
        <w:tc>
          <w:tcPr>
            <w:tcW w:w="0" w:type="auto"/>
            <w:vAlign w:val="center"/>
            <w:hideMark/>
          </w:tcPr>
          <w:p w14:paraId="254D9238" w14:textId="77777777" w:rsidR="0068301C" w:rsidRPr="0068301C" w:rsidRDefault="0068301C" w:rsidP="002B33BB">
            <w:pPr>
              <w:spacing w:after="0" w:line="240" w:lineRule="auto"/>
            </w:pPr>
            <w:r w:rsidRPr="0068301C">
              <w:t>Acquired Brain Injury - Stroke</w:t>
            </w:r>
          </w:p>
        </w:tc>
      </w:tr>
      <w:tr w:rsidR="0068301C" w:rsidRPr="0068301C" w14:paraId="6503EE49" w14:textId="77777777" w:rsidTr="0068301C">
        <w:trPr>
          <w:tblCellSpacing w:w="15" w:type="dxa"/>
        </w:trPr>
        <w:tc>
          <w:tcPr>
            <w:tcW w:w="300" w:type="dxa"/>
            <w:vAlign w:val="center"/>
            <w:hideMark/>
          </w:tcPr>
          <w:p w14:paraId="1321A23C" w14:textId="66006390" w:rsidR="0068301C" w:rsidRPr="0068301C" w:rsidRDefault="000C38A8" w:rsidP="002B33BB">
            <w:pPr>
              <w:spacing w:after="0" w:line="240" w:lineRule="auto"/>
            </w:pPr>
            <w:r>
              <w:rPr>
                <w:noProof/>
              </w:rPr>
            </w:r>
            <w:r w:rsidR="000C38A8">
              <w:rPr>
                <w:noProof/>
              </w:rPr>
              <w:pict w14:anchorId="1072960A">
                <v:shape id="_x0000_i1026" type="#_x0000_t75" style="width:20.25pt;height:18pt">
                  <v:imagedata r:id="rId15" o:title=""/>
                </v:shape>
              </w:pict>
            </w:r>
          </w:p>
        </w:tc>
        <w:tc>
          <w:tcPr>
            <w:tcW w:w="0" w:type="auto"/>
            <w:vAlign w:val="center"/>
            <w:hideMark/>
          </w:tcPr>
          <w:p w14:paraId="0C599DB5" w14:textId="77777777" w:rsidR="0068301C" w:rsidRPr="0068301C" w:rsidRDefault="0068301C" w:rsidP="002B33BB">
            <w:pPr>
              <w:spacing w:after="0" w:line="240" w:lineRule="auto"/>
            </w:pPr>
            <w:r w:rsidRPr="0068301C">
              <w:t>Acquired Brain Injury - Trauma</w:t>
            </w:r>
          </w:p>
        </w:tc>
      </w:tr>
      <w:tr w:rsidR="0068301C" w:rsidRPr="0068301C" w14:paraId="36C7219F" w14:textId="77777777" w:rsidTr="0068301C">
        <w:trPr>
          <w:tblCellSpacing w:w="15" w:type="dxa"/>
        </w:trPr>
        <w:tc>
          <w:tcPr>
            <w:tcW w:w="300" w:type="dxa"/>
            <w:vAlign w:val="center"/>
            <w:hideMark/>
          </w:tcPr>
          <w:p w14:paraId="62D955F0" w14:textId="6868CCAE" w:rsidR="0068301C" w:rsidRPr="0068301C" w:rsidRDefault="000C38A8" w:rsidP="002B33BB">
            <w:pPr>
              <w:spacing w:after="0" w:line="240" w:lineRule="auto"/>
            </w:pPr>
            <w:r>
              <w:rPr>
                <w:noProof/>
              </w:rPr>
            </w:r>
            <w:r w:rsidR="000C38A8">
              <w:rPr>
                <w:noProof/>
              </w:rPr>
              <w:pict w14:anchorId="16F2BC6E">
                <v:shape id="_x0000_i1027" type="#_x0000_t75" style="width:20.25pt;height:18pt">
                  <v:imagedata r:id="rId15" o:title=""/>
                </v:shape>
              </w:pict>
            </w:r>
          </w:p>
        </w:tc>
        <w:tc>
          <w:tcPr>
            <w:tcW w:w="0" w:type="auto"/>
            <w:vAlign w:val="center"/>
            <w:hideMark/>
          </w:tcPr>
          <w:p w14:paraId="46C2B5D9" w14:textId="77777777" w:rsidR="0068301C" w:rsidRPr="0068301C" w:rsidRDefault="0068301C" w:rsidP="002B33BB">
            <w:pPr>
              <w:spacing w:after="0" w:line="240" w:lineRule="auto"/>
            </w:pPr>
            <w:r w:rsidRPr="0068301C">
              <w:t>Acquired Brain Injury - Other</w:t>
            </w:r>
          </w:p>
        </w:tc>
      </w:tr>
      <w:tr w:rsidR="0068301C" w:rsidRPr="0068301C" w14:paraId="79535F3A" w14:textId="77777777" w:rsidTr="0068301C">
        <w:trPr>
          <w:tblCellSpacing w:w="15" w:type="dxa"/>
        </w:trPr>
        <w:tc>
          <w:tcPr>
            <w:tcW w:w="300" w:type="dxa"/>
            <w:vAlign w:val="center"/>
            <w:hideMark/>
          </w:tcPr>
          <w:p w14:paraId="106197CC" w14:textId="27A5A026" w:rsidR="0068301C" w:rsidRPr="0068301C" w:rsidRDefault="000C38A8" w:rsidP="002B33BB">
            <w:pPr>
              <w:spacing w:after="0" w:line="240" w:lineRule="auto"/>
            </w:pPr>
            <w:r>
              <w:rPr>
                <w:noProof/>
              </w:rPr>
            </w:r>
            <w:r w:rsidR="000C38A8">
              <w:rPr>
                <w:noProof/>
              </w:rPr>
              <w:pict w14:anchorId="79337451">
                <v:shape id="_x0000_i1028" type="#_x0000_t75" style="width:20.25pt;height:18pt">
                  <v:imagedata r:id="rId15" o:title=""/>
                </v:shape>
              </w:pict>
            </w:r>
          </w:p>
        </w:tc>
        <w:tc>
          <w:tcPr>
            <w:tcW w:w="0" w:type="auto"/>
            <w:vAlign w:val="center"/>
            <w:hideMark/>
          </w:tcPr>
          <w:p w14:paraId="0B092815" w14:textId="77777777" w:rsidR="0068301C" w:rsidRPr="0068301C" w:rsidRDefault="0068301C" w:rsidP="002B33BB">
            <w:pPr>
              <w:spacing w:after="0" w:line="240" w:lineRule="auto"/>
            </w:pPr>
            <w:r w:rsidRPr="0068301C">
              <w:t>Autism Spectrum Condition</w:t>
            </w:r>
          </w:p>
        </w:tc>
      </w:tr>
      <w:tr w:rsidR="0068301C" w:rsidRPr="0068301C" w14:paraId="537B43EE" w14:textId="77777777" w:rsidTr="0068301C">
        <w:trPr>
          <w:tblCellSpacing w:w="15" w:type="dxa"/>
        </w:trPr>
        <w:tc>
          <w:tcPr>
            <w:tcW w:w="300" w:type="dxa"/>
            <w:vAlign w:val="center"/>
            <w:hideMark/>
          </w:tcPr>
          <w:p w14:paraId="0E793DB8" w14:textId="12A2FE41" w:rsidR="0068301C" w:rsidRPr="0068301C" w:rsidRDefault="000C38A8" w:rsidP="002B33BB">
            <w:pPr>
              <w:spacing w:after="0" w:line="240" w:lineRule="auto"/>
            </w:pPr>
            <w:r>
              <w:rPr>
                <w:noProof/>
              </w:rPr>
            </w:r>
            <w:r w:rsidR="000C38A8">
              <w:rPr>
                <w:noProof/>
              </w:rPr>
              <w:pict w14:anchorId="460235A5">
                <v:shape id="_x0000_i1029" type="#_x0000_t75" style="width:20.25pt;height:18pt">
                  <v:imagedata r:id="rId15" o:title=""/>
                </v:shape>
              </w:pict>
            </w:r>
          </w:p>
        </w:tc>
        <w:tc>
          <w:tcPr>
            <w:tcW w:w="0" w:type="auto"/>
            <w:vAlign w:val="center"/>
            <w:hideMark/>
          </w:tcPr>
          <w:p w14:paraId="5C4162E1" w14:textId="77777777" w:rsidR="0068301C" w:rsidRPr="0068301C" w:rsidRDefault="0068301C" w:rsidP="002B33BB">
            <w:pPr>
              <w:spacing w:after="0" w:line="240" w:lineRule="auto"/>
            </w:pPr>
            <w:r w:rsidRPr="0068301C">
              <w:t>Cancer</w:t>
            </w:r>
          </w:p>
        </w:tc>
      </w:tr>
      <w:tr w:rsidR="0068301C" w:rsidRPr="0068301C" w14:paraId="3C7E8764" w14:textId="77777777" w:rsidTr="0068301C">
        <w:trPr>
          <w:tblCellSpacing w:w="15" w:type="dxa"/>
        </w:trPr>
        <w:tc>
          <w:tcPr>
            <w:tcW w:w="300" w:type="dxa"/>
            <w:vAlign w:val="center"/>
            <w:hideMark/>
          </w:tcPr>
          <w:p w14:paraId="3AE9D468" w14:textId="56E974A1" w:rsidR="0068301C" w:rsidRPr="0068301C" w:rsidRDefault="000C38A8" w:rsidP="002B33BB">
            <w:pPr>
              <w:spacing w:after="0" w:line="240" w:lineRule="auto"/>
            </w:pPr>
            <w:r>
              <w:rPr>
                <w:noProof/>
              </w:rPr>
            </w:r>
            <w:r w:rsidR="000C38A8">
              <w:rPr>
                <w:noProof/>
              </w:rPr>
              <w:pict w14:anchorId="5DD0DC46">
                <v:shape id="_x0000_i1030" type="#_x0000_t75" style="width:20.25pt;height:18pt">
                  <v:imagedata r:id="rId15" o:title=""/>
                </v:shape>
              </w:pict>
            </w:r>
          </w:p>
        </w:tc>
        <w:tc>
          <w:tcPr>
            <w:tcW w:w="0" w:type="auto"/>
            <w:vAlign w:val="center"/>
            <w:hideMark/>
          </w:tcPr>
          <w:p w14:paraId="3786768B" w14:textId="77777777" w:rsidR="0068301C" w:rsidRPr="0068301C" w:rsidRDefault="0068301C" w:rsidP="002B33BB">
            <w:pPr>
              <w:spacing w:after="0" w:line="240" w:lineRule="auto"/>
            </w:pPr>
            <w:r w:rsidRPr="0068301C">
              <w:t>Cerebral Palsy</w:t>
            </w:r>
          </w:p>
        </w:tc>
      </w:tr>
      <w:tr w:rsidR="0068301C" w:rsidRPr="0068301C" w14:paraId="3B7E7BE6" w14:textId="77777777" w:rsidTr="0068301C">
        <w:trPr>
          <w:tblCellSpacing w:w="15" w:type="dxa"/>
        </w:trPr>
        <w:tc>
          <w:tcPr>
            <w:tcW w:w="300" w:type="dxa"/>
            <w:vAlign w:val="center"/>
            <w:hideMark/>
          </w:tcPr>
          <w:p w14:paraId="5D1CD973" w14:textId="2FB834EF" w:rsidR="0068301C" w:rsidRPr="0068301C" w:rsidRDefault="000C38A8" w:rsidP="002B33BB">
            <w:pPr>
              <w:spacing w:after="0" w:line="240" w:lineRule="auto"/>
            </w:pPr>
            <w:r>
              <w:rPr>
                <w:noProof/>
              </w:rPr>
            </w:r>
            <w:r w:rsidR="000C38A8">
              <w:rPr>
                <w:noProof/>
              </w:rPr>
              <w:pict w14:anchorId="309F4166">
                <v:shape id="_x0000_i1031" type="#_x0000_t75" style="width:20.25pt;height:18pt">
                  <v:imagedata r:id="rId15" o:title=""/>
                </v:shape>
              </w:pict>
            </w:r>
          </w:p>
        </w:tc>
        <w:tc>
          <w:tcPr>
            <w:tcW w:w="0" w:type="auto"/>
            <w:vAlign w:val="center"/>
            <w:hideMark/>
          </w:tcPr>
          <w:p w14:paraId="36CEED9D" w14:textId="77777777" w:rsidR="0068301C" w:rsidRPr="0068301C" w:rsidRDefault="0068301C" w:rsidP="002B33BB">
            <w:pPr>
              <w:spacing w:after="0" w:line="240" w:lineRule="auto"/>
            </w:pPr>
            <w:r w:rsidRPr="0068301C">
              <w:t>Chronic Fatigue Syndrome</w:t>
            </w:r>
          </w:p>
        </w:tc>
      </w:tr>
      <w:tr w:rsidR="0068301C" w:rsidRPr="0068301C" w14:paraId="1B891274" w14:textId="77777777" w:rsidTr="0068301C">
        <w:trPr>
          <w:tblCellSpacing w:w="15" w:type="dxa"/>
        </w:trPr>
        <w:tc>
          <w:tcPr>
            <w:tcW w:w="300" w:type="dxa"/>
            <w:vAlign w:val="center"/>
            <w:hideMark/>
          </w:tcPr>
          <w:p w14:paraId="7E63F48D" w14:textId="0DCB43EF" w:rsidR="0068301C" w:rsidRPr="0068301C" w:rsidRDefault="000C38A8" w:rsidP="002B33BB">
            <w:pPr>
              <w:spacing w:after="0" w:line="240" w:lineRule="auto"/>
            </w:pPr>
            <w:r>
              <w:rPr>
                <w:noProof/>
              </w:rPr>
            </w:r>
            <w:r w:rsidR="000C38A8">
              <w:rPr>
                <w:noProof/>
              </w:rPr>
              <w:pict w14:anchorId="689CA2F8">
                <v:shape id="_x0000_i1032" type="#_x0000_t75" style="width:20.25pt;height:18pt">
                  <v:imagedata r:id="rId15" o:title=""/>
                </v:shape>
              </w:pict>
            </w:r>
          </w:p>
        </w:tc>
        <w:tc>
          <w:tcPr>
            <w:tcW w:w="0" w:type="auto"/>
            <w:vAlign w:val="center"/>
            <w:hideMark/>
          </w:tcPr>
          <w:p w14:paraId="5BA9C8CC" w14:textId="77777777" w:rsidR="0068301C" w:rsidRPr="0068301C" w:rsidRDefault="0068301C" w:rsidP="002B33BB">
            <w:pPr>
              <w:spacing w:after="0" w:line="240" w:lineRule="auto"/>
            </w:pPr>
            <w:r w:rsidRPr="0068301C">
              <w:t>Cognitive Impairment - Mild</w:t>
            </w:r>
          </w:p>
        </w:tc>
      </w:tr>
      <w:tr w:rsidR="0068301C" w:rsidRPr="0068301C" w14:paraId="0AC3335F" w14:textId="77777777" w:rsidTr="0068301C">
        <w:trPr>
          <w:tblCellSpacing w:w="15" w:type="dxa"/>
        </w:trPr>
        <w:tc>
          <w:tcPr>
            <w:tcW w:w="300" w:type="dxa"/>
            <w:vAlign w:val="center"/>
            <w:hideMark/>
          </w:tcPr>
          <w:p w14:paraId="7495A588" w14:textId="7B811BC3" w:rsidR="0068301C" w:rsidRPr="0068301C" w:rsidRDefault="000C38A8" w:rsidP="002B33BB">
            <w:pPr>
              <w:spacing w:after="0" w:line="240" w:lineRule="auto"/>
            </w:pPr>
            <w:r>
              <w:rPr>
                <w:noProof/>
              </w:rPr>
            </w:r>
            <w:r w:rsidR="000C38A8">
              <w:rPr>
                <w:noProof/>
              </w:rPr>
              <w:pict w14:anchorId="5C24F7C8">
                <v:shape id="_x0000_i1033" type="#_x0000_t75" style="width:20.25pt;height:18pt">
                  <v:imagedata r:id="rId15" o:title=""/>
                </v:shape>
              </w:pict>
            </w:r>
          </w:p>
        </w:tc>
        <w:tc>
          <w:tcPr>
            <w:tcW w:w="0" w:type="auto"/>
            <w:vAlign w:val="center"/>
            <w:hideMark/>
          </w:tcPr>
          <w:p w14:paraId="2BFC57DB" w14:textId="77777777" w:rsidR="0068301C" w:rsidRPr="0068301C" w:rsidRDefault="0068301C" w:rsidP="002B33BB">
            <w:pPr>
              <w:spacing w:after="0" w:line="240" w:lineRule="auto"/>
            </w:pPr>
            <w:r w:rsidRPr="0068301C">
              <w:t>Cognitive Impairment - Moderate</w:t>
            </w:r>
          </w:p>
        </w:tc>
      </w:tr>
      <w:tr w:rsidR="0068301C" w:rsidRPr="0068301C" w14:paraId="2357B82B" w14:textId="77777777" w:rsidTr="0068301C">
        <w:trPr>
          <w:tblCellSpacing w:w="15" w:type="dxa"/>
        </w:trPr>
        <w:tc>
          <w:tcPr>
            <w:tcW w:w="300" w:type="dxa"/>
            <w:vAlign w:val="center"/>
            <w:hideMark/>
          </w:tcPr>
          <w:p w14:paraId="7D966992" w14:textId="2C665D7F" w:rsidR="0068301C" w:rsidRPr="0068301C" w:rsidRDefault="000C38A8" w:rsidP="002B33BB">
            <w:pPr>
              <w:spacing w:after="0" w:line="240" w:lineRule="auto"/>
            </w:pPr>
            <w:r>
              <w:rPr>
                <w:noProof/>
              </w:rPr>
            </w:r>
            <w:r w:rsidR="000C38A8">
              <w:rPr>
                <w:noProof/>
              </w:rPr>
              <w:pict w14:anchorId="11429EE2">
                <v:shape id="_x0000_i1034" type="#_x0000_t75" style="width:20.25pt;height:18pt">
                  <v:imagedata r:id="rId15" o:title=""/>
                </v:shape>
              </w:pict>
            </w:r>
          </w:p>
        </w:tc>
        <w:tc>
          <w:tcPr>
            <w:tcW w:w="0" w:type="auto"/>
            <w:vAlign w:val="center"/>
            <w:hideMark/>
          </w:tcPr>
          <w:p w14:paraId="0E5D10BC" w14:textId="77777777" w:rsidR="0068301C" w:rsidRPr="0068301C" w:rsidRDefault="0068301C" w:rsidP="002B33BB">
            <w:pPr>
              <w:spacing w:after="0" w:line="240" w:lineRule="auto"/>
            </w:pPr>
            <w:r w:rsidRPr="0068301C">
              <w:t>Cognitive Impairment - Severe</w:t>
            </w:r>
          </w:p>
        </w:tc>
      </w:tr>
      <w:tr w:rsidR="0068301C" w:rsidRPr="0068301C" w14:paraId="21CB7141" w14:textId="77777777" w:rsidTr="0068301C">
        <w:trPr>
          <w:tblCellSpacing w:w="15" w:type="dxa"/>
        </w:trPr>
        <w:tc>
          <w:tcPr>
            <w:tcW w:w="300" w:type="dxa"/>
            <w:vAlign w:val="center"/>
            <w:hideMark/>
          </w:tcPr>
          <w:p w14:paraId="7741021D" w14:textId="164F1F0B" w:rsidR="0068301C" w:rsidRPr="0068301C" w:rsidRDefault="000C38A8" w:rsidP="002B33BB">
            <w:pPr>
              <w:spacing w:after="0" w:line="240" w:lineRule="auto"/>
            </w:pPr>
            <w:r>
              <w:rPr>
                <w:noProof/>
              </w:rPr>
            </w:r>
            <w:r w:rsidR="000C38A8">
              <w:rPr>
                <w:noProof/>
              </w:rPr>
              <w:pict w14:anchorId="43D5F4CE">
                <v:shape id="_x0000_i1035" type="#_x0000_t75" style="width:20.25pt;height:18pt">
                  <v:imagedata r:id="rId15" o:title=""/>
                </v:shape>
              </w:pict>
            </w:r>
          </w:p>
        </w:tc>
        <w:tc>
          <w:tcPr>
            <w:tcW w:w="0" w:type="auto"/>
            <w:vAlign w:val="center"/>
            <w:hideMark/>
          </w:tcPr>
          <w:p w14:paraId="13FB1118" w14:textId="77777777" w:rsidR="0068301C" w:rsidRPr="0068301C" w:rsidRDefault="0068301C" w:rsidP="002B33BB">
            <w:pPr>
              <w:spacing w:after="0" w:line="240" w:lineRule="auto"/>
            </w:pPr>
            <w:r w:rsidRPr="0068301C">
              <w:t>COPD</w:t>
            </w:r>
          </w:p>
        </w:tc>
      </w:tr>
      <w:tr w:rsidR="0068301C" w:rsidRPr="0068301C" w14:paraId="54727415" w14:textId="77777777" w:rsidTr="0068301C">
        <w:trPr>
          <w:tblCellSpacing w:w="15" w:type="dxa"/>
        </w:trPr>
        <w:tc>
          <w:tcPr>
            <w:tcW w:w="300" w:type="dxa"/>
            <w:vAlign w:val="center"/>
            <w:hideMark/>
          </w:tcPr>
          <w:p w14:paraId="14C4928C" w14:textId="6EE240CB" w:rsidR="0068301C" w:rsidRPr="0068301C" w:rsidRDefault="000C38A8" w:rsidP="002B33BB">
            <w:pPr>
              <w:spacing w:after="0" w:line="240" w:lineRule="auto"/>
            </w:pPr>
            <w:r>
              <w:rPr>
                <w:noProof/>
              </w:rPr>
            </w:r>
            <w:r w:rsidR="000C38A8">
              <w:rPr>
                <w:noProof/>
              </w:rPr>
              <w:pict w14:anchorId="021D5F3A">
                <v:shape id="_x0000_i1036" type="#_x0000_t75" style="width:20.25pt;height:18pt">
                  <v:imagedata r:id="rId15" o:title=""/>
                </v:shape>
              </w:pict>
            </w:r>
          </w:p>
        </w:tc>
        <w:tc>
          <w:tcPr>
            <w:tcW w:w="0" w:type="auto"/>
            <w:vAlign w:val="center"/>
            <w:hideMark/>
          </w:tcPr>
          <w:p w14:paraId="5436C6B8" w14:textId="77777777" w:rsidR="0068301C" w:rsidRPr="0068301C" w:rsidRDefault="0068301C" w:rsidP="002B33BB">
            <w:pPr>
              <w:spacing w:after="0" w:line="240" w:lineRule="auto"/>
            </w:pPr>
            <w:r w:rsidRPr="0068301C">
              <w:t>Cystic Fibrosis</w:t>
            </w:r>
          </w:p>
        </w:tc>
      </w:tr>
      <w:tr w:rsidR="0068301C" w:rsidRPr="0068301C" w14:paraId="238CEDC2" w14:textId="77777777" w:rsidTr="0068301C">
        <w:trPr>
          <w:tblCellSpacing w:w="15" w:type="dxa"/>
        </w:trPr>
        <w:tc>
          <w:tcPr>
            <w:tcW w:w="300" w:type="dxa"/>
            <w:vAlign w:val="center"/>
            <w:hideMark/>
          </w:tcPr>
          <w:p w14:paraId="45DC3168" w14:textId="4B362988" w:rsidR="0068301C" w:rsidRPr="0068301C" w:rsidRDefault="000C38A8" w:rsidP="002B33BB">
            <w:pPr>
              <w:spacing w:after="0" w:line="240" w:lineRule="auto"/>
            </w:pPr>
            <w:r>
              <w:rPr>
                <w:noProof/>
              </w:rPr>
            </w:r>
            <w:r w:rsidR="000C38A8">
              <w:rPr>
                <w:noProof/>
              </w:rPr>
              <w:pict w14:anchorId="3BDAE61F">
                <v:shape id="_x0000_i1037" type="#_x0000_t75" style="width:20.25pt;height:18pt">
                  <v:imagedata r:id="rId15" o:title=""/>
                </v:shape>
              </w:pict>
            </w:r>
          </w:p>
        </w:tc>
        <w:tc>
          <w:tcPr>
            <w:tcW w:w="0" w:type="auto"/>
            <w:vAlign w:val="center"/>
            <w:hideMark/>
          </w:tcPr>
          <w:p w14:paraId="2B602C36" w14:textId="77777777" w:rsidR="0068301C" w:rsidRPr="0068301C" w:rsidRDefault="0068301C" w:rsidP="002B33BB">
            <w:pPr>
              <w:spacing w:after="0" w:line="240" w:lineRule="auto"/>
            </w:pPr>
            <w:r w:rsidRPr="0068301C">
              <w:t>Diabetes</w:t>
            </w:r>
          </w:p>
        </w:tc>
      </w:tr>
      <w:tr w:rsidR="0068301C" w:rsidRPr="0068301C" w14:paraId="621187C5" w14:textId="77777777" w:rsidTr="0068301C">
        <w:trPr>
          <w:tblCellSpacing w:w="15" w:type="dxa"/>
        </w:trPr>
        <w:tc>
          <w:tcPr>
            <w:tcW w:w="300" w:type="dxa"/>
            <w:vAlign w:val="center"/>
            <w:hideMark/>
          </w:tcPr>
          <w:p w14:paraId="7089F2A8" w14:textId="7625A195" w:rsidR="0068301C" w:rsidRPr="0068301C" w:rsidRDefault="000C38A8" w:rsidP="002B33BB">
            <w:pPr>
              <w:spacing w:after="0" w:line="240" w:lineRule="auto"/>
            </w:pPr>
            <w:r>
              <w:rPr>
                <w:noProof/>
              </w:rPr>
            </w:r>
            <w:r w:rsidR="000C38A8">
              <w:rPr>
                <w:noProof/>
              </w:rPr>
              <w:pict w14:anchorId="57BB19FD">
                <v:shape id="_x0000_i1038" type="#_x0000_t75" style="width:20.25pt;height:18pt">
                  <v:imagedata r:id="rId15" o:title=""/>
                </v:shape>
              </w:pict>
            </w:r>
          </w:p>
        </w:tc>
        <w:tc>
          <w:tcPr>
            <w:tcW w:w="0" w:type="auto"/>
            <w:vAlign w:val="center"/>
            <w:hideMark/>
          </w:tcPr>
          <w:p w14:paraId="772F064C" w14:textId="77777777" w:rsidR="0068301C" w:rsidRPr="0068301C" w:rsidRDefault="0068301C" w:rsidP="002B33BB">
            <w:pPr>
              <w:spacing w:after="0" w:line="240" w:lineRule="auto"/>
            </w:pPr>
            <w:r w:rsidRPr="0068301C">
              <w:t>Dementia</w:t>
            </w:r>
          </w:p>
        </w:tc>
      </w:tr>
      <w:tr w:rsidR="0068301C" w:rsidRPr="0068301C" w14:paraId="1D340363" w14:textId="77777777" w:rsidTr="0068301C">
        <w:trPr>
          <w:tblCellSpacing w:w="15" w:type="dxa"/>
        </w:trPr>
        <w:tc>
          <w:tcPr>
            <w:tcW w:w="300" w:type="dxa"/>
            <w:vAlign w:val="center"/>
            <w:hideMark/>
          </w:tcPr>
          <w:p w14:paraId="55927BA3" w14:textId="50E504B0" w:rsidR="0068301C" w:rsidRPr="0068301C" w:rsidRDefault="000C38A8" w:rsidP="002B33BB">
            <w:pPr>
              <w:spacing w:after="0" w:line="240" w:lineRule="auto"/>
            </w:pPr>
            <w:r>
              <w:rPr>
                <w:noProof/>
              </w:rPr>
            </w:r>
            <w:r w:rsidR="000C38A8">
              <w:rPr>
                <w:noProof/>
              </w:rPr>
              <w:pict w14:anchorId="3FE0F0E0">
                <v:shape id="_x0000_i1039" type="#_x0000_t75" style="width:20.25pt;height:18pt">
                  <v:imagedata r:id="rId15" o:title=""/>
                </v:shape>
              </w:pict>
            </w:r>
          </w:p>
        </w:tc>
        <w:tc>
          <w:tcPr>
            <w:tcW w:w="0" w:type="auto"/>
            <w:vAlign w:val="center"/>
            <w:hideMark/>
          </w:tcPr>
          <w:p w14:paraId="6F9E0BB5" w14:textId="77777777" w:rsidR="0068301C" w:rsidRPr="0068301C" w:rsidRDefault="0068301C" w:rsidP="002B33BB">
            <w:pPr>
              <w:spacing w:after="0" w:line="240" w:lineRule="auto"/>
            </w:pPr>
            <w:r w:rsidRPr="0068301C">
              <w:t>Down's Syndrome</w:t>
            </w:r>
          </w:p>
        </w:tc>
      </w:tr>
      <w:tr w:rsidR="0068301C" w:rsidRPr="0068301C" w14:paraId="50E35DCF" w14:textId="77777777" w:rsidTr="0068301C">
        <w:trPr>
          <w:tblCellSpacing w:w="15" w:type="dxa"/>
        </w:trPr>
        <w:tc>
          <w:tcPr>
            <w:tcW w:w="300" w:type="dxa"/>
            <w:vAlign w:val="center"/>
            <w:hideMark/>
          </w:tcPr>
          <w:p w14:paraId="6F729E57" w14:textId="1B0CBD8B" w:rsidR="0068301C" w:rsidRPr="0068301C" w:rsidRDefault="000C38A8" w:rsidP="002B33BB">
            <w:pPr>
              <w:spacing w:after="0" w:line="240" w:lineRule="auto"/>
            </w:pPr>
            <w:r>
              <w:rPr>
                <w:noProof/>
              </w:rPr>
            </w:r>
            <w:r w:rsidR="000C38A8">
              <w:rPr>
                <w:noProof/>
              </w:rPr>
              <w:pict w14:anchorId="3385A5C8">
                <v:shape id="_x0000_i1040" type="#_x0000_t75" style="width:20.25pt;height:18pt">
                  <v:imagedata r:id="rId15" o:title=""/>
                </v:shape>
              </w:pict>
            </w:r>
          </w:p>
        </w:tc>
        <w:tc>
          <w:tcPr>
            <w:tcW w:w="0" w:type="auto"/>
            <w:vAlign w:val="center"/>
            <w:hideMark/>
          </w:tcPr>
          <w:p w14:paraId="1B316459" w14:textId="77777777" w:rsidR="0068301C" w:rsidRPr="0068301C" w:rsidRDefault="0068301C" w:rsidP="002B33BB">
            <w:pPr>
              <w:spacing w:after="0" w:line="240" w:lineRule="auto"/>
            </w:pPr>
            <w:r w:rsidRPr="0068301C">
              <w:t>Drug/Alcohol Issues</w:t>
            </w:r>
          </w:p>
        </w:tc>
      </w:tr>
      <w:tr w:rsidR="0068301C" w:rsidRPr="0068301C" w14:paraId="1184C8A5" w14:textId="77777777" w:rsidTr="0068301C">
        <w:trPr>
          <w:tblCellSpacing w:w="15" w:type="dxa"/>
        </w:trPr>
        <w:tc>
          <w:tcPr>
            <w:tcW w:w="300" w:type="dxa"/>
            <w:vAlign w:val="center"/>
            <w:hideMark/>
          </w:tcPr>
          <w:p w14:paraId="3D929FDF" w14:textId="5CAA6895" w:rsidR="0068301C" w:rsidRPr="0068301C" w:rsidRDefault="000C38A8" w:rsidP="002B33BB">
            <w:pPr>
              <w:spacing w:after="0" w:line="240" w:lineRule="auto"/>
            </w:pPr>
            <w:r>
              <w:rPr>
                <w:noProof/>
              </w:rPr>
            </w:r>
            <w:r w:rsidR="000C38A8">
              <w:rPr>
                <w:noProof/>
              </w:rPr>
              <w:pict w14:anchorId="2935AC6B">
                <v:shape id="_x0000_i1041" type="#_x0000_t75" style="width:20.25pt;height:18pt">
                  <v:imagedata r:id="rId15" o:title=""/>
                </v:shape>
              </w:pict>
            </w:r>
          </w:p>
        </w:tc>
        <w:tc>
          <w:tcPr>
            <w:tcW w:w="0" w:type="auto"/>
            <w:vAlign w:val="center"/>
            <w:hideMark/>
          </w:tcPr>
          <w:p w14:paraId="3D0C0767" w14:textId="77777777" w:rsidR="0068301C" w:rsidRPr="0068301C" w:rsidRDefault="0068301C" w:rsidP="002B33BB">
            <w:pPr>
              <w:spacing w:after="0" w:line="240" w:lineRule="auto"/>
            </w:pPr>
            <w:r w:rsidRPr="0068301C">
              <w:t>Fibromyalgia</w:t>
            </w:r>
          </w:p>
        </w:tc>
      </w:tr>
      <w:tr w:rsidR="0068301C" w:rsidRPr="0068301C" w14:paraId="7ECA6175" w14:textId="77777777" w:rsidTr="0068301C">
        <w:trPr>
          <w:tblCellSpacing w:w="15" w:type="dxa"/>
        </w:trPr>
        <w:tc>
          <w:tcPr>
            <w:tcW w:w="300" w:type="dxa"/>
            <w:vAlign w:val="center"/>
            <w:hideMark/>
          </w:tcPr>
          <w:p w14:paraId="2E122DB2" w14:textId="686D55E0" w:rsidR="0068301C" w:rsidRPr="0068301C" w:rsidRDefault="000C38A8" w:rsidP="002B33BB">
            <w:pPr>
              <w:spacing w:after="0" w:line="240" w:lineRule="auto"/>
            </w:pPr>
            <w:r>
              <w:rPr>
                <w:noProof/>
              </w:rPr>
            </w:r>
            <w:r w:rsidR="000C38A8">
              <w:rPr>
                <w:noProof/>
              </w:rPr>
              <w:pict w14:anchorId="0B2458A5">
                <v:shape id="_x0000_i1042" type="#_x0000_t75" style="width:20.25pt;height:18pt">
                  <v:imagedata r:id="rId15" o:title=""/>
                </v:shape>
              </w:pict>
            </w:r>
          </w:p>
        </w:tc>
        <w:tc>
          <w:tcPr>
            <w:tcW w:w="0" w:type="auto"/>
            <w:vAlign w:val="center"/>
            <w:hideMark/>
          </w:tcPr>
          <w:p w14:paraId="0A6FD1A5" w14:textId="77777777" w:rsidR="0068301C" w:rsidRPr="0068301C" w:rsidRDefault="0068301C" w:rsidP="002B33BB">
            <w:pPr>
              <w:spacing w:after="0" w:line="240" w:lineRule="auto"/>
            </w:pPr>
            <w:r w:rsidRPr="0068301C">
              <w:t>Fragile X</w:t>
            </w:r>
          </w:p>
        </w:tc>
      </w:tr>
      <w:tr w:rsidR="0068301C" w:rsidRPr="0068301C" w14:paraId="26FB0AC0" w14:textId="77777777" w:rsidTr="0068301C">
        <w:trPr>
          <w:tblCellSpacing w:w="15" w:type="dxa"/>
        </w:trPr>
        <w:tc>
          <w:tcPr>
            <w:tcW w:w="300" w:type="dxa"/>
            <w:vAlign w:val="center"/>
            <w:hideMark/>
          </w:tcPr>
          <w:p w14:paraId="3509C063" w14:textId="370FEFE2" w:rsidR="0068301C" w:rsidRPr="0068301C" w:rsidRDefault="000C38A8" w:rsidP="002B33BB">
            <w:pPr>
              <w:spacing w:after="0" w:line="240" w:lineRule="auto"/>
            </w:pPr>
            <w:r>
              <w:rPr>
                <w:noProof/>
              </w:rPr>
            </w:r>
            <w:r w:rsidR="000C38A8">
              <w:rPr>
                <w:noProof/>
              </w:rPr>
              <w:pict w14:anchorId="0C696845">
                <v:shape id="_x0000_i1043" type="#_x0000_t75" style="width:20.25pt;height:18pt">
                  <v:imagedata r:id="rId15" o:title=""/>
                </v:shape>
              </w:pict>
            </w:r>
          </w:p>
        </w:tc>
        <w:tc>
          <w:tcPr>
            <w:tcW w:w="0" w:type="auto"/>
            <w:vAlign w:val="center"/>
            <w:hideMark/>
          </w:tcPr>
          <w:p w14:paraId="52266B9B" w14:textId="77777777" w:rsidR="0068301C" w:rsidRPr="0068301C" w:rsidRDefault="0068301C" w:rsidP="002B33BB">
            <w:pPr>
              <w:spacing w:after="0" w:line="240" w:lineRule="auto"/>
            </w:pPr>
            <w:r w:rsidRPr="0068301C">
              <w:t>Learning Disability</w:t>
            </w:r>
          </w:p>
        </w:tc>
      </w:tr>
      <w:tr w:rsidR="0068301C" w:rsidRPr="0068301C" w14:paraId="66425B36" w14:textId="77777777" w:rsidTr="0068301C">
        <w:trPr>
          <w:tblCellSpacing w:w="15" w:type="dxa"/>
        </w:trPr>
        <w:tc>
          <w:tcPr>
            <w:tcW w:w="300" w:type="dxa"/>
            <w:vAlign w:val="center"/>
            <w:hideMark/>
          </w:tcPr>
          <w:p w14:paraId="07D841BE" w14:textId="7F80F39C" w:rsidR="0068301C" w:rsidRPr="0068301C" w:rsidRDefault="000C38A8" w:rsidP="002B33BB">
            <w:pPr>
              <w:spacing w:after="0" w:line="240" w:lineRule="auto"/>
            </w:pPr>
            <w:r>
              <w:rPr>
                <w:noProof/>
              </w:rPr>
            </w:r>
            <w:r w:rsidR="000C38A8">
              <w:rPr>
                <w:noProof/>
              </w:rPr>
              <w:pict w14:anchorId="42D1C6A1">
                <v:shape id="_x0000_i1044" type="#_x0000_t75" style="width:20.25pt;height:18pt">
                  <v:imagedata r:id="rId15" o:title=""/>
                </v:shape>
              </w:pict>
            </w:r>
          </w:p>
        </w:tc>
        <w:tc>
          <w:tcPr>
            <w:tcW w:w="0" w:type="auto"/>
            <w:vAlign w:val="center"/>
            <w:hideMark/>
          </w:tcPr>
          <w:p w14:paraId="0E5ECF46" w14:textId="77777777" w:rsidR="0068301C" w:rsidRPr="0068301C" w:rsidRDefault="0068301C" w:rsidP="002B33BB">
            <w:pPr>
              <w:spacing w:after="0" w:line="240" w:lineRule="auto"/>
            </w:pPr>
            <w:r w:rsidRPr="0068301C">
              <w:t>Mental Health Issues</w:t>
            </w:r>
          </w:p>
        </w:tc>
      </w:tr>
      <w:tr w:rsidR="0068301C" w:rsidRPr="0068301C" w14:paraId="6D2A179C" w14:textId="77777777" w:rsidTr="0068301C">
        <w:trPr>
          <w:tblCellSpacing w:w="15" w:type="dxa"/>
        </w:trPr>
        <w:tc>
          <w:tcPr>
            <w:tcW w:w="300" w:type="dxa"/>
            <w:vAlign w:val="center"/>
            <w:hideMark/>
          </w:tcPr>
          <w:p w14:paraId="1AB21BF5" w14:textId="6116656B" w:rsidR="0068301C" w:rsidRPr="0068301C" w:rsidRDefault="000C38A8" w:rsidP="002B33BB">
            <w:pPr>
              <w:spacing w:after="0" w:line="240" w:lineRule="auto"/>
            </w:pPr>
            <w:r>
              <w:rPr>
                <w:noProof/>
              </w:rPr>
            </w:r>
            <w:r w:rsidR="000C38A8">
              <w:rPr>
                <w:noProof/>
              </w:rPr>
              <w:pict w14:anchorId="04BDE4BC">
                <v:shape id="_x0000_i1045" type="#_x0000_t75" style="width:20.25pt;height:18pt">
                  <v:imagedata r:id="rId15" o:title=""/>
                </v:shape>
              </w:pict>
            </w:r>
          </w:p>
        </w:tc>
        <w:tc>
          <w:tcPr>
            <w:tcW w:w="0" w:type="auto"/>
            <w:vAlign w:val="center"/>
            <w:hideMark/>
          </w:tcPr>
          <w:p w14:paraId="3DE74AB7" w14:textId="77777777" w:rsidR="0068301C" w:rsidRPr="0068301C" w:rsidRDefault="0068301C" w:rsidP="002B33BB">
            <w:pPr>
              <w:spacing w:after="0" w:line="240" w:lineRule="auto"/>
            </w:pPr>
            <w:r w:rsidRPr="0068301C">
              <w:t>Multiple Sclerosis</w:t>
            </w:r>
          </w:p>
        </w:tc>
      </w:tr>
      <w:tr w:rsidR="0068301C" w:rsidRPr="0068301C" w14:paraId="1B9F17DC" w14:textId="77777777" w:rsidTr="0068301C">
        <w:trPr>
          <w:tblCellSpacing w:w="15" w:type="dxa"/>
        </w:trPr>
        <w:tc>
          <w:tcPr>
            <w:tcW w:w="300" w:type="dxa"/>
            <w:vAlign w:val="center"/>
            <w:hideMark/>
          </w:tcPr>
          <w:p w14:paraId="02D8A04E" w14:textId="1BFC8474" w:rsidR="0068301C" w:rsidRPr="0068301C" w:rsidRDefault="000C38A8" w:rsidP="002B33BB">
            <w:pPr>
              <w:spacing w:after="0" w:line="240" w:lineRule="auto"/>
            </w:pPr>
            <w:r>
              <w:rPr>
                <w:noProof/>
              </w:rPr>
            </w:r>
            <w:r w:rsidR="000C38A8">
              <w:rPr>
                <w:noProof/>
              </w:rPr>
              <w:pict w14:anchorId="03FCB666">
                <v:shape id="_x0000_i1046" type="#_x0000_t75" style="width:20.25pt;height:18pt">
                  <v:imagedata r:id="rId15" o:title=""/>
                </v:shape>
              </w:pict>
            </w:r>
          </w:p>
        </w:tc>
        <w:tc>
          <w:tcPr>
            <w:tcW w:w="0" w:type="auto"/>
            <w:vAlign w:val="center"/>
            <w:hideMark/>
          </w:tcPr>
          <w:p w14:paraId="4B8A81B7" w14:textId="77777777" w:rsidR="0068301C" w:rsidRPr="0068301C" w:rsidRDefault="0068301C" w:rsidP="002B33BB">
            <w:pPr>
              <w:spacing w:after="0" w:line="240" w:lineRule="auto"/>
            </w:pPr>
            <w:r w:rsidRPr="0068301C">
              <w:t>Osteoarthritis</w:t>
            </w:r>
          </w:p>
        </w:tc>
      </w:tr>
      <w:tr w:rsidR="0068301C" w:rsidRPr="0068301C" w14:paraId="6E4C099C" w14:textId="77777777" w:rsidTr="0068301C">
        <w:trPr>
          <w:tblCellSpacing w:w="15" w:type="dxa"/>
        </w:trPr>
        <w:tc>
          <w:tcPr>
            <w:tcW w:w="300" w:type="dxa"/>
            <w:vAlign w:val="center"/>
            <w:hideMark/>
          </w:tcPr>
          <w:p w14:paraId="41631D40" w14:textId="78DCF136" w:rsidR="0068301C" w:rsidRPr="0068301C" w:rsidRDefault="000C38A8" w:rsidP="002B33BB">
            <w:pPr>
              <w:spacing w:after="0" w:line="240" w:lineRule="auto"/>
            </w:pPr>
            <w:r>
              <w:rPr>
                <w:noProof/>
              </w:rPr>
            </w:r>
            <w:r w:rsidR="000C38A8">
              <w:rPr>
                <w:noProof/>
              </w:rPr>
              <w:pict w14:anchorId="10EE2014">
                <v:shape id="_x0000_i1047" type="#_x0000_t75" style="width:20.25pt;height:18pt">
                  <v:imagedata r:id="rId15" o:title=""/>
                </v:shape>
              </w:pict>
            </w:r>
          </w:p>
        </w:tc>
        <w:tc>
          <w:tcPr>
            <w:tcW w:w="0" w:type="auto"/>
            <w:vAlign w:val="center"/>
            <w:hideMark/>
          </w:tcPr>
          <w:p w14:paraId="12660149" w14:textId="77777777" w:rsidR="0068301C" w:rsidRPr="0068301C" w:rsidRDefault="0068301C" w:rsidP="002B33BB">
            <w:pPr>
              <w:spacing w:after="0" w:line="240" w:lineRule="auto"/>
            </w:pPr>
            <w:r w:rsidRPr="0068301C">
              <w:t>Osteoporosis</w:t>
            </w:r>
          </w:p>
        </w:tc>
      </w:tr>
      <w:tr w:rsidR="0068301C" w:rsidRPr="0068301C" w14:paraId="1FE85FD9" w14:textId="77777777" w:rsidTr="0068301C">
        <w:trPr>
          <w:tblCellSpacing w:w="15" w:type="dxa"/>
        </w:trPr>
        <w:tc>
          <w:tcPr>
            <w:tcW w:w="300" w:type="dxa"/>
            <w:vAlign w:val="center"/>
            <w:hideMark/>
          </w:tcPr>
          <w:p w14:paraId="7619996F" w14:textId="5B9F43FF" w:rsidR="0068301C" w:rsidRPr="0068301C" w:rsidRDefault="000C38A8" w:rsidP="002B33BB">
            <w:pPr>
              <w:spacing w:after="0" w:line="240" w:lineRule="auto"/>
            </w:pPr>
            <w:r>
              <w:rPr>
                <w:noProof/>
              </w:rPr>
            </w:r>
            <w:r w:rsidR="000C38A8">
              <w:rPr>
                <w:noProof/>
              </w:rPr>
              <w:pict w14:anchorId="1A515B83">
                <v:shape id="_x0000_i1048" type="#_x0000_t75" style="width:20.25pt;height:18pt">
                  <v:imagedata r:id="rId15" o:title=""/>
                </v:shape>
              </w:pict>
            </w:r>
          </w:p>
        </w:tc>
        <w:tc>
          <w:tcPr>
            <w:tcW w:w="0" w:type="auto"/>
            <w:vAlign w:val="center"/>
            <w:hideMark/>
          </w:tcPr>
          <w:p w14:paraId="4F202997" w14:textId="77777777" w:rsidR="0068301C" w:rsidRPr="0068301C" w:rsidRDefault="0068301C" w:rsidP="002B33BB">
            <w:pPr>
              <w:spacing w:after="0" w:line="240" w:lineRule="auto"/>
            </w:pPr>
            <w:r w:rsidRPr="0068301C">
              <w:t>Physical Disability</w:t>
            </w:r>
          </w:p>
        </w:tc>
      </w:tr>
      <w:tr w:rsidR="0068301C" w:rsidRPr="0068301C" w14:paraId="3EC8CA7C" w14:textId="77777777" w:rsidTr="0068301C">
        <w:trPr>
          <w:tblCellSpacing w:w="15" w:type="dxa"/>
        </w:trPr>
        <w:tc>
          <w:tcPr>
            <w:tcW w:w="300" w:type="dxa"/>
            <w:vAlign w:val="center"/>
            <w:hideMark/>
          </w:tcPr>
          <w:p w14:paraId="30B1C114" w14:textId="4F6EEE50" w:rsidR="0068301C" w:rsidRPr="0068301C" w:rsidRDefault="000C38A8" w:rsidP="002B33BB">
            <w:pPr>
              <w:spacing w:after="0" w:line="240" w:lineRule="auto"/>
            </w:pPr>
            <w:r>
              <w:rPr>
                <w:noProof/>
              </w:rPr>
            </w:r>
            <w:r w:rsidR="000C38A8">
              <w:rPr>
                <w:noProof/>
              </w:rPr>
              <w:pict w14:anchorId="3E306591">
                <v:shape id="_x0000_i1049" type="#_x0000_t75" style="width:20.25pt;height:18pt">
                  <v:imagedata r:id="rId15" o:title=""/>
                </v:shape>
              </w:pict>
            </w:r>
          </w:p>
        </w:tc>
        <w:tc>
          <w:tcPr>
            <w:tcW w:w="0" w:type="auto"/>
            <w:vAlign w:val="center"/>
            <w:hideMark/>
          </w:tcPr>
          <w:p w14:paraId="2E48ED6A" w14:textId="77777777" w:rsidR="0068301C" w:rsidRPr="0068301C" w:rsidRDefault="0068301C" w:rsidP="002B33BB">
            <w:pPr>
              <w:spacing w:after="0" w:line="240" w:lineRule="auto"/>
            </w:pPr>
            <w:r w:rsidRPr="0068301C">
              <w:t>Sensory Impairment - Blind</w:t>
            </w:r>
          </w:p>
        </w:tc>
      </w:tr>
      <w:tr w:rsidR="0068301C" w:rsidRPr="0068301C" w14:paraId="1CE880F1" w14:textId="77777777" w:rsidTr="0068301C">
        <w:trPr>
          <w:tblCellSpacing w:w="15" w:type="dxa"/>
        </w:trPr>
        <w:tc>
          <w:tcPr>
            <w:tcW w:w="300" w:type="dxa"/>
            <w:vAlign w:val="center"/>
            <w:hideMark/>
          </w:tcPr>
          <w:p w14:paraId="380CBBC2" w14:textId="70A82572" w:rsidR="0068301C" w:rsidRPr="0068301C" w:rsidRDefault="000C38A8" w:rsidP="002B33BB">
            <w:pPr>
              <w:spacing w:after="0" w:line="240" w:lineRule="auto"/>
            </w:pPr>
            <w:r>
              <w:rPr>
                <w:noProof/>
              </w:rPr>
            </w:r>
            <w:r w:rsidR="000C38A8">
              <w:rPr>
                <w:noProof/>
              </w:rPr>
              <w:pict w14:anchorId="61B52F42">
                <v:shape id="_x0000_i1050" type="#_x0000_t75" style="width:20.25pt;height:18pt">
                  <v:imagedata r:id="rId15" o:title=""/>
                </v:shape>
              </w:pict>
            </w:r>
          </w:p>
        </w:tc>
        <w:tc>
          <w:tcPr>
            <w:tcW w:w="0" w:type="auto"/>
            <w:vAlign w:val="center"/>
            <w:hideMark/>
          </w:tcPr>
          <w:p w14:paraId="5B8BCA9B" w14:textId="77777777" w:rsidR="0068301C" w:rsidRPr="0068301C" w:rsidRDefault="0068301C" w:rsidP="002B33BB">
            <w:pPr>
              <w:spacing w:after="0" w:line="240" w:lineRule="auto"/>
            </w:pPr>
            <w:r w:rsidRPr="0068301C">
              <w:t>Sensory Impairment - Deaf</w:t>
            </w:r>
          </w:p>
        </w:tc>
      </w:tr>
      <w:tr w:rsidR="0068301C" w:rsidRPr="0068301C" w14:paraId="0744578B" w14:textId="77777777" w:rsidTr="0068301C">
        <w:trPr>
          <w:tblCellSpacing w:w="15" w:type="dxa"/>
        </w:trPr>
        <w:tc>
          <w:tcPr>
            <w:tcW w:w="300" w:type="dxa"/>
            <w:vAlign w:val="center"/>
            <w:hideMark/>
          </w:tcPr>
          <w:p w14:paraId="1EA74EDB" w14:textId="1AAAAD38" w:rsidR="0068301C" w:rsidRPr="0068301C" w:rsidRDefault="000C38A8" w:rsidP="002B33BB">
            <w:pPr>
              <w:spacing w:after="0" w:line="240" w:lineRule="auto"/>
            </w:pPr>
            <w:r>
              <w:rPr>
                <w:noProof/>
              </w:rPr>
            </w:r>
            <w:r w:rsidR="000C38A8">
              <w:rPr>
                <w:noProof/>
              </w:rPr>
              <w:pict w14:anchorId="7EE2F108">
                <v:shape id="_x0000_i1051" type="#_x0000_t75" style="width:20.25pt;height:18pt">
                  <v:imagedata r:id="rId15" o:title=""/>
                </v:shape>
              </w:pict>
            </w:r>
          </w:p>
        </w:tc>
        <w:tc>
          <w:tcPr>
            <w:tcW w:w="0" w:type="auto"/>
            <w:vAlign w:val="center"/>
            <w:hideMark/>
          </w:tcPr>
          <w:p w14:paraId="1388EEF8" w14:textId="77777777" w:rsidR="0068301C" w:rsidRPr="0068301C" w:rsidRDefault="0068301C" w:rsidP="002B33BB">
            <w:pPr>
              <w:spacing w:after="0" w:line="240" w:lineRule="auto"/>
            </w:pPr>
            <w:r w:rsidRPr="0068301C">
              <w:t>Sensory Impairment - Deafblind</w:t>
            </w:r>
          </w:p>
        </w:tc>
      </w:tr>
      <w:tr w:rsidR="0068301C" w:rsidRPr="0068301C" w14:paraId="43EF8833" w14:textId="77777777" w:rsidTr="0068301C">
        <w:trPr>
          <w:tblCellSpacing w:w="15" w:type="dxa"/>
        </w:trPr>
        <w:tc>
          <w:tcPr>
            <w:tcW w:w="300" w:type="dxa"/>
            <w:vAlign w:val="center"/>
            <w:hideMark/>
          </w:tcPr>
          <w:p w14:paraId="63DF32DB" w14:textId="44B3162C" w:rsidR="0068301C" w:rsidRPr="0068301C" w:rsidRDefault="000C38A8" w:rsidP="002B33BB">
            <w:pPr>
              <w:spacing w:after="0" w:line="240" w:lineRule="auto"/>
            </w:pPr>
            <w:r>
              <w:rPr>
                <w:noProof/>
              </w:rPr>
            </w:r>
            <w:r w:rsidR="000C38A8">
              <w:rPr>
                <w:noProof/>
              </w:rPr>
              <w:pict w14:anchorId="6345BBFC">
                <v:shape id="_x0000_i1052" type="#_x0000_t75" style="width:20.25pt;height:18pt">
                  <v:imagedata r:id="rId15" o:title=""/>
                </v:shape>
              </w:pict>
            </w:r>
          </w:p>
        </w:tc>
        <w:tc>
          <w:tcPr>
            <w:tcW w:w="0" w:type="auto"/>
            <w:vAlign w:val="center"/>
            <w:hideMark/>
          </w:tcPr>
          <w:p w14:paraId="04AEE0B7" w14:textId="77777777" w:rsidR="0068301C" w:rsidRPr="0068301C" w:rsidRDefault="0068301C" w:rsidP="002B33BB">
            <w:pPr>
              <w:spacing w:after="0" w:line="240" w:lineRule="auto"/>
            </w:pPr>
            <w:r w:rsidRPr="0068301C">
              <w:t>Sensory Impairment - Other</w:t>
            </w:r>
          </w:p>
        </w:tc>
      </w:tr>
      <w:tr w:rsidR="0068301C" w:rsidRPr="0068301C" w14:paraId="238B99B1" w14:textId="77777777" w:rsidTr="0068301C">
        <w:trPr>
          <w:tblCellSpacing w:w="15" w:type="dxa"/>
        </w:trPr>
        <w:tc>
          <w:tcPr>
            <w:tcW w:w="300" w:type="dxa"/>
            <w:vAlign w:val="center"/>
            <w:hideMark/>
          </w:tcPr>
          <w:p w14:paraId="5748DD73" w14:textId="1F22875C" w:rsidR="0068301C" w:rsidRPr="0068301C" w:rsidRDefault="000C38A8" w:rsidP="002B33BB">
            <w:pPr>
              <w:spacing w:after="0" w:line="240" w:lineRule="auto"/>
            </w:pPr>
            <w:r>
              <w:rPr>
                <w:noProof/>
              </w:rPr>
            </w:r>
            <w:r w:rsidR="000C38A8">
              <w:rPr>
                <w:noProof/>
              </w:rPr>
              <w:pict w14:anchorId="0549AAF6">
                <v:shape id="_x0000_i1053" type="#_x0000_t75" style="width:20.25pt;height:18pt">
                  <v:imagedata r:id="rId15" o:title=""/>
                </v:shape>
              </w:pict>
            </w:r>
          </w:p>
        </w:tc>
        <w:tc>
          <w:tcPr>
            <w:tcW w:w="0" w:type="auto"/>
            <w:vAlign w:val="center"/>
            <w:hideMark/>
          </w:tcPr>
          <w:p w14:paraId="21646536" w14:textId="77777777" w:rsidR="0068301C" w:rsidRPr="0068301C" w:rsidRDefault="0068301C" w:rsidP="002B33BB">
            <w:pPr>
              <w:spacing w:after="0" w:line="240" w:lineRule="auto"/>
            </w:pPr>
            <w:r w:rsidRPr="0068301C">
              <w:t>Serious Long-Term Condition/Illness</w:t>
            </w:r>
          </w:p>
        </w:tc>
      </w:tr>
      <w:tr w:rsidR="0068301C" w:rsidRPr="0068301C" w14:paraId="7F612828" w14:textId="77777777" w:rsidTr="0068301C">
        <w:trPr>
          <w:tblCellSpacing w:w="15" w:type="dxa"/>
        </w:trPr>
        <w:tc>
          <w:tcPr>
            <w:tcW w:w="300" w:type="dxa"/>
            <w:vAlign w:val="center"/>
            <w:hideMark/>
          </w:tcPr>
          <w:p w14:paraId="3D93E34F" w14:textId="7872B1EC" w:rsidR="0068301C" w:rsidRPr="0068301C" w:rsidRDefault="000C38A8" w:rsidP="002B33BB">
            <w:pPr>
              <w:spacing w:after="0" w:line="240" w:lineRule="auto"/>
            </w:pPr>
            <w:r>
              <w:rPr>
                <w:noProof/>
              </w:rPr>
            </w:r>
            <w:r w:rsidR="000C38A8">
              <w:rPr>
                <w:noProof/>
              </w:rPr>
              <w:pict w14:anchorId="76304EDE">
                <v:shape id="_x0000_i1054" type="#_x0000_t75" style="width:20.25pt;height:18pt">
                  <v:imagedata r:id="rId15" o:title=""/>
                </v:shape>
              </w:pict>
            </w:r>
          </w:p>
        </w:tc>
        <w:tc>
          <w:tcPr>
            <w:tcW w:w="0" w:type="auto"/>
            <w:vAlign w:val="center"/>
            <w:hideMark/>
          </w:tcPr>
          <w:p w14:paraId="6D841687" w14:textId="77777777" w:rsidR="0068301C" w:rsidRPr="0068301C" w:rsidRDefault="0068301C" w:rsidP="002B33BB">
            <w:pPr>
              <w:spacing w:after="0" w:line="240" w:lineRule="auto"/>
            </w:pPr>
            <w:r w:rsidRPr="0068301C">
              <w:t>Substantial Difficulty</w:t>
            </w:r>
          </w:p>
        </w:tc>
      </w:tr>
      <w:tr w:rsidR="0068301C" w:rsidRPr="0068301C" w14:paraId="690B6D5C" w14:textId="77777777" w:rsidTr="0068301C">
        <w:trPr>
          <w:tblCellSpacing w:w="15" w:type="dxa"/>
        </w:trPr>
        <w:tc>
          <w:tcPr>
            <w:tcW w:w="300" w:type="dxa"/>
            <w:vAlign w:val="center"/>
            <w:hideMark/>
          </w:tcPr>
          <w:p w14:paraId="4D4E951F" w14:textId="06F00126" w:rsidR="0068301C" w:rsidRPr="0068301C" w:rsidRDefault="000C38A8" w:rsidP="002B33BB">
            <w:pPr>
              <w:spacing w:after="0" w:line="240" w:lineRule="auto"/>
            </w:pPr>
            <w:r>
              <w:rPr>
                <w:noProof/>
              </w:rPr>
            </w:r>
            <w:r w:rsidR="000C38A8">
              <w:rPr>
                <w:noProof/>
              </w:rPr>
              <w:pict w14:anchorId="364EA0FF">
                <v:shape id="_x0000_i1055" type="#_x0000_t75" style="width:20.25pt;height:18pt">
                  <v:imagedata r:id="rId15" o:title=""/>
                </v:shape>
              </w:pict>
            </w:r>
          </w:p>
        </w:tc>
        <w:tc>
          <w:tcPr>
            <w:tcW w:w="0" w:type="auto"/>
            <w:vAlign w:val="center"/>
            <w:hideMark/>
          </w:tcPr>
          <w:p w14:paraId="5ABB9336" w14:textId="77777777" w:rsidR="0068301C" w:rsidRPr="0068301C" w:rsidRDefault="0068301C" w:rsidP="002B33BB">
            <w:pPr>
              <w:spacing w:after="0" w:line="240" w:lineRule="auto"/>
            </w:pPr>
            <w:r w:rsidRPr="0068301C">
              <w:t>Williams Syndrome</w:t>
            </w:r>
          </w:p>
        </w:tc>
      </w:tr>
      <w:tr w:rsidR="0068301C" w:rsidRPr="0068301C" w14:paraId="3D1BC675" w14:textId="77777777" w:rsidTr="0068301C">
        <w:trPr>
          <w:tblCellSpacing w:w="15" w:type="dxa"/>
        </w:trPr>
        <w:tc>
          <w:tcPr>
            <w:tcW w:w="300" w:type="dxa"/>
            <w:vAlign w:val="center"/>
            <w:hideMark/>
          </w:tcPr>
          <w:p w14:paraId="766F4E17" w14:textId="0E45AB94" w:rsidR="0068301C" w:rsidRPr="0068301C" w:rsidRDefault="000C38A8" w:rsidP="002B33BB">
            <w:pPr>
              <w:spacing w:after="0" w:line="240" w:lineRule="auto"/>
            </w:pPr>
            <w:r>
              <w:rPr>
                <w:noProof/>
              </w:rPr>
            </w:r>
            <w:r w:rsidR="000C38A8">
              <w:rPr>
                <w:noProof/>
              </w:rPr>
              <w:pict w14:anchorId="01832457">
                <v:shape id="_x0000_i1056" type="#_x0000_t75" style="width:20.25pt;height:18pt">
                  <v:imagedata r:id="rId15" o:title=""/>
                </v:shape>
              </w:pict>
            </w:r>
          </w:p>
        </w:tc>
        <w:tc>
          <w:tcPr>
            <w:tcW w:w="0" w:type="auto"/>
            <w:vAlign w:val="center"/>
            <w:hideMark/>
          </w:tcPr>
          <w:p w14:paraId="2713C93C" w14:textId="77777777" w:rsidR="0068301C" w:rsidRPr="0068301C" w:rsidRDefault="0068301C" w:rsidP="002B33BB">
            <w:pPr>
              <w:spacing w:after="0" w:line="240" w:lineRule="auto"/>
            </w:pPr>
            <w:r w:rsidRPr="0068301C">
              <w:t>Other - Unspecified Chronic Condition(s)</w:t>
            </w:r>
          </w:p>
        </w:tc>
      </w:tr>
    </w:tbl>
    <w:p w14:paraId="6D99512A" w14:textId="77777777" w:rsidR="0068301C" w:rsidRDefault="0068301C">
      <w:pPr>
        <w:sectPr w:rsidR="0068301C" w:rsidSect="0068301C">
          <w:type w:val="continuous"/>
          <w:pgSz w:w="11906" w:h="16838"/>
          <w:pgMar w:top="1440" w:right="1440" w:bottom="1440" w:left="1440" w:header="708" w:footer="708" w:gutter="0"/>
          <w:cols w:num="2" w:space="708"/>
          <w:docGrid w:linePitch="360"/>
        </w:sectPr>
      </w:pPr>
    </w:p>
    <w:p w14:paraId="2DCBB038" w14:textId="77777777" w:rsidR="001823B8" w:rsidRDefault="001823B8" w:rsidP="0068301C">
      <w:pPr>
        <w:spacing w:after="0" w:line="240" w:lineRule="auto"/>
        <w:rPr>
          <w:rFonts w:ascii="Times New Roman" w:eastAsia="Times New Roman" w:hAnsi="Times New Roman" w:cs="Times New Roman"/>
          <w:sz w:val="24"/>
          <w:szCs w:val="24"/>
          <w:lang w:eastAsia="en-GB"/>
        </w:rPr>
      </w:pPr>
    </w:p>
    <w:tbl>
      <w:tblPr>
        <w:tblStyle w:val="TableGrid"/>
        <w:tblW w:w="5000" w:type="pct"/>
        <w:tblLook w:val="04A0" w:firstRow="1" w:lastRow="0" w:firstColumn="1" w:lastColumn="0" w:noHBand="0" w:noVBand="1"/>
      </w:tblPr>
      <w:tblGrid>
        <w:gridCol w:w="2056"/>
        <w:gridCol w:w="7680"/>
      </w:tblGrid>
      <w:tr w:rsidR="0068301C" w14:paraId="1F507A0F" w14:textId="77777777" w:rsidTr="00BA6447">
        <w:tc>
          <w:tcPr>
            <w:tcW w:w="1056" w:type="pct"/>
          </w:tcPr>
          <w:p w14:paraId="7A3426D6" w14:textId="77777777" w:rsidR="0068301C" w:rsidRDefault="0068301C" w:rsidP="0068301C">
            <w:r w:rsidRPr="002B33BB">
              <w:t>Give Details:</w:t>
            </w:r>
          </w:p>
        </w:tc>
        <w:tc>
          <w:tcPr>
            <w:tcW w:w="3944" w:type="pct"/>
          </w:tcPr>
          <w:p w14:paraId="3DC2DF6C" w14:textId="77777777" w:rsidR="0068301C" w:rsidRDefault="0068301C" w:rsidP="0068301C"/>
          <w:p w14:paraId="7ECD26A5" w14:textId="77777777" w:rsidR="0068301C" w:rsidRDefault="0068301C" w:rsidP="00385A03"/>
        </w:tc>
      </w:tr>
      <w:tr w:rsidR="0068301C" w14:paraId="51D7503E" w14:textId="77777777" w:rsidTr="00BA6447">
        <w:tc>
          <w:tcPr>
            <w:tcW w:w="1056" w:type="pct"/>
          </w:tcPr>
          <w:p w14:paraId="6D675D80" w14:textId="77777777" w:rsidR="0068301C" w:rsidRDefault="0068301C" w:rsidP="0068301C">
            <w:r w:rsidRPr="002B33BB">
              <w:t>NHS Number:</w:t>
            </w:r>
          </w:p>
        </w:tc>
        <w:tc>
          <w:tcPr>
            <w:tcW w:w="3944" w:type="pct"/>
          </w:tcPr>
          <w:p w14:paraId="317ADF5A" w14:textId="0AAF8DF8" w:rsidR="0068301C" w:rsidRDefault="0068301C" w:rsidP="0068301C"/>
        </w:tc>
      </w:tr>
    </w:tbl>
    <w:p w14:paraId="1017E4B3" w14:textId="77777777" w:rsidR="0017680A" w:rsidRDefault="0017680A" w:rsidP="002B33BB">
      <w:pPr>
        <w:spacing w:after="0"/>
        <w:rPr>
          <w:rStyle w:val="Strong"/>
        </w:rPr>
      </w:pPr>
    </w:p>
    <w:p w14:paraId="4C2E3E7A" w14:textId="597F9F87" w:rsidR="0068301C" w:rsidRDefault="0068301C" w:rsidP="002B33BB">
      <w:pPr>
        <w:spacing w:after="0"/>
        <w:rPr>
          <w:rStyle w:val="Strong"/>
        </w:rPr>
      </w:pPr>
      <w:r>
        <w:rPr>
          <w:rStyle w:val="Strong"/>
        </w:rPr>
        <w:t>Extended Client Profile</w:t>
      </w:r>
    </w:p>
    <w:tbl>
      <w:tblPr>
        <w:tblStyle w:val="TableGrid"/>
        <w:tblW w:w="5043" w:type="pct"/>
        <w:tblLook w:val="04A0" w:firstRow="1" w:lastRow="0" w:firstColumn="1" w:lastColumn="0" w:noHBand="0" w:noVBand="1"/>
      </w:tblPr>
      <w:tblGrid>
        <w:gridCol w:w="2205"/>
        <w:gridCol w:w="1499"/>
        <w:gridCol w:w="418"/>
        <w:gridCol w:w="1552"/>
        <w:gridCol w:w="418"/>
        <w:gridCol w:w="3286"/>
        <w:gridCol w:w="442"/>
      </w:tblGrid>
      <w:tr w:rsidR="0068301C" w14:paraId="239A599F" w14:textId="77777777" w:rsidTr="003A1DCA">
        <w:trPr>
          <w:trHeight w:val="730"/>
        </w:trPr>
        <w:tc>
          <w:tcPr>
            <w:tcW w:w="1123" w:type="pct"/>
          </w:tcPr>
          <w:p w14:paraId="251FB400" w14:textId="51DB7E78" w:rsidR="0068301C" w:rsidRDefault="0068301C" w:rsidP="0068301C">
            <w:r>
              <w:t xml:space="preserve">Known To </w:t>
            </w:r>
            <w:r w:rsidR="00D81F58">
              <w:t xml:space="preserve">Adult </w:t>
            </w:r>
            <w:r>
              <w:t>Social Care:</w:t>
            </w:r>
          </w:p>
        </w:tc>
        <w:tc>
          <w:tcPr>
            <w:tcW w:w="763" w:type="pct"/>
          </w:tcPr>
          <w:p w14:paraId="4C492A22" w14:textId="77777777" w:rsidR="0068301C" w:rsidRDefault="0068301C" w:rsidP="00C76531">
            <w:pPr>
              <w:jc w:val="center"/>
            </w:pPr>
            <w:r>
              <w:t>Yes</w:t>
            </w:r>
          </w:p>
        </w:tc>
        <w:tc>
          <w:tcPr>
            <w:tcW w:w="213" w:type="pct"/>
          </w:tcPr>
          <w:p w14:paraId="2DE234CB" w14:textId="0BE629C1" w:rsidR="0068301C" w:rsidRDefault="0068301C" w:rsidP="00C76531">
            <w:pPr>
              <w:jc w:val="center"/>
            </w:pPr>
          </w:p>
        </w:tc>
        <w:tc>
          <w:tcPr>
            <w:tcW w:w="790" w:type="pct"/>
          </w:tcPr>
          <w:p w14:paraId="5A100C70" w14:textId="77777777" w:rsidR="0068301C" w:rsidRDefault="0068301C" w:rsidP="00C76531">
            <w:pPr>
              <w:jc w:val="center"/>
            </w:pPr>
            <w:r>
              <w:t>No</w:t>
            </w:r>
          </w:p>
        </w:tc>
        <w:tc>
          <w:tcPr>
            <w:tcW w:w="213" w:type="pct"/>
          </w:tcPr>
          <w:p w14:paraId="34BA0379" w14:textId="77777777" w:rsidR="0068301C" w:rsidRDefault="0068301C" w:rsidP="00C76531">
            <w:pPr>
              <w:jc w:val="center"/>
            </w:pPr>
          </w:p>
        </w:tc>
        <w:tc>
          <w:tcPr>
            <w:tcW w:w="1673" w:type="pct"/>
          </w:tcPr>
          <w:p w14:paraId="5F240A2D" w14:textId="6A7C51D2" w:rsidR="004F47CD" w:rsidRDefault="004F47CD" w:rsidP="00385A03">
            <w:pPr>
              <w:jc w:val="center"/>
            </w:pPr>
          </w:p>
        </w:tc>
        <w:tc>
          <w:tcPr>
            <w:tcW w:w="225" w:type="pct"/>
          </w:tcPr>
          <w:p w14:paraId="04A75CA8" w14:textId="77777777" w:rsidR="0068301C" w:rsidRDefault="0068301C" w:rsidP="0068301C"/>
        </w:tc>
      </w:tr>
      <w:tr w:rsidR="0068301C" w14:paraId="07EE4949" w14:textId="77777777" w:rsidTr="00C76531">
        <w:tc>
          <w:tcPr>
            <w:tcW w:w="1123" w:type="pct"/>
          </w:tcPr>
          <w:p w14:paraId="736CF243" w14:textId="77777777" w:rsidR="0068301C" w:rsidRDefault="0068301C" w:rsidP="0068301C">
            <w:r>
              <w:t>Lives Alone:</w:t>
            </w:r>
          </w:p>
        </w:tc>
        <w:tc>
          <w:tcPr>
            <w:tcW w:w="763" w:type="pct"/>
          </w:tcPr>
          <w:p w14:paraId="3596FBD0" w14:textId="77777777" w:rsidR="0068301C" w:rsidRDefault="0068301C" w:rsidP="00C76531">
            <w:pPr>
              <w:jc w:val="center"/>
            </w:pPr>
            <w:r>
              <w:t>Yes</w:t>
            </w:r>
          </w:p>
        </w:tc>
        <w:tc>
          <w:tcPr>
            <w:tcW w:w="213" w:type="pct"/>
          </w:tcPr>
          <w:p w14:paraId="7C471D9F" w14:textId="77777777" w:rsidR="0068301C" w:rsidRDefault="0068301C" w:rsidP="00C76531">
            <w:pPr>
              <w:jc w:val="center"/>
            </w:pPr>
          </w:p>
        </w:tc>
        <w:tc>
          <w:tcPr>
            <w:tcW w:w="790" w:type="pct"/>
          </w:tcPr>
          <w:p w14:paraId="4F484C67" w14:textId="77777777" w:rsidR="0068301C" w:rsidRDefault="0068301C" w:rsidP="00C76531">
            <w:pPr>
              <w:jc w:val="center"/>
            </w:pPr>
            <w:r>
              <w:t>No</w:t>
            </w:r>
          </w:p>
        </w:tc>
        <w:tc>
          <w:tcPr>
            <w:tcW w:w="213" w:type="pct"/>
          </w:tcPr>
          <w:p w14:paraId="23A7FE23" w14:textId="11F3F05D" w:rsidR="0068301C" w:rsidRDefault="0068301C" w:rsidP="00C76531">
            <w:pPr>
              <w:jc w:val="center"/>
            </w:pPr>
          </w:p>
        </w:tc>
        <w:tc>
          <w:tcPr>
            <w:tcW w:w="1673" w:type="pct"/>
          </w:tcPr>
          <w:p w14:paraId="7ECD3BB5" w14:textId="77777777" w:rsidR="0068301C" w:rsidRDefault="0068301C" w:rsidP="00C76531">
            <w:pPr>
              <w:jc w:val="center"/>
            </w:pPr>
            <w:r>
              <w:t>Not known</w:t>
            </w:r>
          </w:p>
        </w:tc>
        <w:tc>
          <w:tcPr>
            <w:tcW w:w="225" w:type="pct"/>
          </w:tcPr>
          <w:p w14:paraId="22789B65" w14:textId="77777777" w:rsidR="0068301C" w:rsidRDefault="0068301C" w:rsidP="0068301C"/>
        </w:tc>
      </w:tr>
      <w:tr w:rsidR="0068301C" w14:paraId="5A081705" w14:textId="77777777" w:rsidTr="00C76531">
        <w:tc>
          <w:tcPr>
            <w:tcW w:w="1123" w:type="pct"/>
          </w:tcPr>
          <w:p w14:paraId="5B7E35F5" w14:textId="77777777" w:rsidR="0068301C" w:rsidRDefault="0068301C" w:rsidP="0068301C">
            <w:r>
              <w:t>Has Access To Transport:</w:t>
            </w:r>
          </w:p>
        </w:tc>
        <w:tc>
          <w:tcPr>
            <w:tcW w:w="763" w:type="pct"/>
          </w:tcPr>
          <w:p w14:paraId="13E8D9F0" w14:textId="77777777" w:rsidR="0068301C" w:rsidRDefault="0068301C" w:rsidP="00C76531">
            <w:pPr>
              <w:jc w:val="center"/>
            </w:pPr>
            <w:r>
              <w:t>Yes</w:t>
            </w:r>
          </w:p>
        </w:tc>
        <w:tc>
          <w:tcPr>
            <w:tcW w:w="213" w:type="pct"/>
          </w:tcPr>
          <w:p w14:paraId="66FD8F2C" w14:textId="77777777" w:rsidR="0068301C" w:rsidRDefault="0068301C" w:rsidP="00C76531">
            <w:pPr>
              <w:jc w:val="center"/>
            </w:pPr>
          </w:p>
        </w:tc>
        <w:tc>
          <w:tcPr>
            <w:tcW w:w="790" w:type="pct"/>
          </w:tcPr>
          <w:p w14:paraId="286A73A9" w14:textId="77777777" w:rsidR="0068301C" w:rsidRDefault="0068301C" w:rsidP="00C76531">
            <w:pPr>
              <w:jc w:val="center"/>
            </w:pPr>
            <w:r>
              <w:t>No</w:t>
            </w:r>
          </w:p>
        </w:tc>
        <w:tc>
          <w:tcPr>
            <w:tcW w:w="213" w:type="pct"/>
          </w:tcPr>
          <w:p w14:paraId="16E3EAB8" w14:textId="037DF385" w:rsidR="0068301C" w:rsidRDefault="0068301C" w:rsidP="00C76531">
            <w:pPr>
              <w:jc w:val="center"/>
            </w:pPr>
          </w:p>
        </w:tc>
        <w:tc>
          <w:tcPr>
            <w:tcW w:w="1673" w:type="pct"/>
          </w:tcPr>
          <w:p w14:paraId="40B063E5" w14:textId="77777777" w:rsidR="0068301C" w:rsidRDefault="0068301C" w:rsidP="00C76531">
            <w:pPr>
              <w:jc w:val="center"/>
            </w:pPr>
            <w:r>
              <w:t>Not known</w:t>
            </w:r>
          </w:p>
        </w:tc>
        <w:tc>
          <w:tcPr>
            <w:tcW w:w="225" w:type="pct"/>
          </w:tcPr>
          <w:p w14:paraId="49F513DE" w14:textId="77777777" w:rsidR="0068301C" w:rsidRDefault="0068301C" w:rsidP="0068301C"/>
        </w:tc>
      </w:tr>
      <w:tr w:rsidR="0068301C" w14:paraId="3E4CE2DC" w14:textId="77777777" w:rsidTr="00C76531">
        <w:tc>
          <w:tcPr>
            <w:tcW w:w="1123" w:type="pct"/>
          </w:tcPr>
          <w:p w14:paraId="0A2CDBA4" w14:textId="70BB553A" w:rsidR="0068301C" w:rsidRDefault="0068301C" w:rsidP="0068301C">
            <w:r>
              <w:t>Behaviour</w:t>
            </w:r>
            <w:r w:rsidR="002D6B36">
              <w:t>s considered to be challenging</w:t>
            </w:r>
            <w:r>
              <w:t>:</w:t>
            </w:r>
          </w:p>
        </w:tc>
        <w:tc>
          <w:tcPr>
            <w:tcW w:w="763" w:type="pct"/>
          </w:tcPr>
          <w:p w14:paraId="75F2D8F9" w14:textId="77777777" w:rsidR="0068301C" w:rsidRDefault="0068301C" w:rsidP="00C76531">
            <w:pPr>
              <w:jc w:val="center"/>
            </w:pPr>
            <w:r>
              <w:t>Yes</w:t>
            </w:r>
          </w:p>
        </w:tc>
        <w:tc>
          <w:tcPr>
            <w:tcW w:w="213" w:type="pct"/>
          </w:tcPr>
          <w:p w14:paraId="007AC3B8" w14:textId="17DC8F9B" w:rsidR="0068301C" w:rsidRDefault="0068301C" w:rsidP="00C76531">
            <w:pPr>
              <w:jc w:val="center"/>
            </w:pPr>
          </w:p>
        </w:tc>
        <w:tc>
          <w:tcPr>
            <w:tcW w:w="790" w:type="pct"/>
          </w:tcPr>
          <w:p w14:paraId="00B315AE" w14:textId="77777777" w:rsidR="0068301C" w:rsidRDefault="0068301C" w:rsidP="00C76531">
            <w:pPr>
              <w:jc w:val="center"/>
            </w:pPr>
            <w:r>
              <w:t>No</w:t>
            </w:r>
          </w:p>
        </w:tc>
        <w:tc>
          <w:tcPr>
            <w:tcW w:w="213" w:type="pct"/>
          </w:tcPr>
          <w:p w14:paraId="715371A7" w14:textId="77777777" w:rsidR="0068301C" w:rsidRDefault="0068301C" w:rsidP="00C76531">
            <w:pPr>
              <w:jc w:val="center"/>
            </w:pPr>
          </w:p>
        </w:tc>
        <w:tc>
          <w:tcPr>
            <w:tcW w:w="1673" w:type="pct"/>
          </w:tcPr>
          <w:p w14:paraId="293BF6E9" w14:textId="77777777" w:rsidR="0068301C" w:rsidRDefault="0068301C" w:rsidP="00C76531">
            <w:pPr>
              <w:jc w:val="center"/>
            </w:pPr>
            <w:r>
              <w:t>Not known</w:t>
            </w:r>
          </w:p>
        </w:tc>
        <w:tc>
          <w:tcPr>
            <w:tcW w:w="225" w:type="pct"/>
          </w:tcPr>
          <w:p w14:paraId="7C7C0EB3" w14:textId="77777777" w:rsidR="0068301C" w:rsidRDefault="0068301C" w:rsidP="0068301C"/>
        </w:tc>
      </w:tr>
      <w:tr w:rsidR="0068301C" w14:paraId="0F0692E9" w14:textId="77777777" w:rsidTr="00C76531">
        <w:tc>
          <w:tcPr>
            <w:tcW w:w="1123" w:type="pct"/>
          </w:tcPr>
          <w:p w14:paraId="26A7F940" w14:textId="77777777" w:rsidR="0068301C" w:rsidRDefault="0068301C" w:rsidP="0068301C">
            <w:r>
              <w:t>If Yes, Give Details:</w:t>
            </w:r>
          </w:p>
        </w:tc>
        <w:tc>
          <w:tcPr>
            <w:tcW w:w="3877" w:type="pct"/>
            <w:gridSpan w:val="6"/>
          </w:tcPr>
          <w:p w14:paraId="1511D23C" w14:textId="77777777" w:rsidR="0068301C" w:rsidRDefault="0068301C" w:rsidP="0068301C"/>
          <w:p w14:paraId="67BB144C" w14:textId="5519EC62" w:rsidR="0068301C" w:rsidRDefault="004F47CD" w:rsidP="0068301C">
            <w:r>
              <w:t>Fiona has poor impulse control and poor emotional regulation which can manifest as aggression.</w:t>
            </w:r>
          </w:p>
        </w:tc>
      </w:tr>
      <w:tr w:rsidR="0068301C" w14:paraId="78E35CA4" w14:textId="77777777" w:rsidTr="00C76531">
        <w:tc>
          <w:tcPr>
            <w:tcW w:w="1123" w:type="pct"/>
          </w:tcPr>
          <w:p w14:paraId="0A3EAC52" w14:textId="77777777" w:rsidR="0068301C" w:rsidRDefault="0068301C" w:rsidP="0068301C">
            <w:r>
              <w:t>Disability:</w:t>
            </w:r>
          </w:p>
        </w:tc>
        <w:tc>
          <w:tcPr>
            <w:tcW w:w="763" w:type="pct"/>
          </w:tcPr>
          <w:p w14:paraId="216577B2" w14:textId="77777777" w:rsidR="0068301C" w:rsidRDefault="0068301C" w:rsidP="00C76531">
            <w:pPr>
              <w:jc w:val="center"/>
            </w:pPr>
            <w:r>
              <w:t>Yes</w:t>
            </w:r>
          </w:p>
        </w:tc>
        <w:tc>
          <w:tcPr>
            <w:tcW w:w="213" w:type="pct"/>
          </w:tcPr>
          <w:p w14:paraId="4CAD9A17" w14:textId="5658D85B" w:rsidR="0068301C" w:rsidRDefault="0068301C" w:rsidP="00C76531">
            <w:pPr>
              <w:jc w:val="center"/>
            </w:pPr>
          </w:p>
        </w:tc>
        <w:tc>
          <w:tcPr>
            <w:tcW w:w="790" w:type="pct"/>
          </w:tcPr>
          <w:p w14:paraId="3AFD4790" w14:textId="77777777" w:rsidR="0068301C" w:rsidRDefault="0068301C" w:rsidP="00C76531">
            <w:pPr>
              <w:jc w:val="center"/>
            </w:pPr>
            <w:r>
              <w:t>No</w:t>
            </w:r>
          </w:p>
        </w:tc>
        <w:tc>
          <w:tcPr>
            <w:tcW w:w="213" w:type="pct"/>
          </w:tcPr>
          <w:p w14:paraId="21AF25AC" w14:textId="77777777" w:rsidR="0068301C" w:rsidRDefault="0068301C" w:rsidP="00C76531">
            <w:pPr>
              <w:jc w:val="center"/>
            </w:pPr>
          </w:p>
        </w:tc>
        <w:tc>
          <w:tcPr>
            <w:tcW w:w="1673" w:type="pct"/>
          </w:tcPr>
          <w:p w14:paraId="57450077" w14:textId="77777777" w:rsidR="0068301C" w:rsidRDefault="0068301C" w:rsidP="00C76531">
            <w:pPr>
              <w:jc w:val="center"/>
            </w:pPr>
            <w:r>
              <w:t>Not known</w:t>
            </w:r>
          </w:p>
        </w:tc>
        <w:tc>
          <w:tcPr>
            <w:tcW w:w="225" w:type="pct"/>
          </w:tcPr>
          <w:p w14:paraId="0D2FABED" w14:textId="77777777" w:rsidR="0068301C" w:rsidRDefault="0068301C" w:rsidP="0068301C"/>
        </w:tc>
      </w:tr>
      <w:tr w:rsidR="0068301C" w14:paraId="34CDB0A4" w14:textId="77777777" w:rsidTr="00D81F58">
        <w:trPr>
          <w:trHeight w:val="1255"/>
        </w:trPr>
        <w:tc>
          <w:tcPr>
            <w:tcW w:w="1123" w:type="pct"/>
          </w:tcPr>
          <w:p w14:paraId="4565EC99" w14:textId="77777777" w:rsidR="0068301C" w:rsidRDefault="0068301C" w:rsidP="0068301C">
            <w:r>
              <w:lastRenderedPageBreak/>
              <w:t>If Yes, Give Details:</w:t>
            </w:r>
          </w:p>
        </w:tc>
        <w:tc>
          <w:tcPr>
            <w:tcW w:w="3877" w:type="pct"/>
            <w:gridSpan w:val="6"/>
          </w:tcPr>
          <w:p w14:paraId="189204C5" w14:textId="67F0C084" w:rsidR="002D6B36" w:rsidRDefault="002D6B36" w:rsidP="0068301C"/>
        </w:tc>
      </w:tr>
    </w:tbl>
    <w:p w14:paraId="3457CEB0" w14:textId="77777777" w:rsidR="002D6B36" w:rsidRDefault="002D6B36" w:rsidP="002B33BB">
      <w:pPr>
        <w:spacing w:after="0"/>
        <w:rPr>
          <w:rStyle w:val="Strong"/>
        </w:rPr>
      </w:pPr>
    </w:p>
    <w:p w14:paraId="51FE4A76" w14:textId="01C66D32" w:rsidR="006E0241" w:rsidRDefault="006E0241" w:rsidP="002B33BB">
      <w:pPr>
        <w:spacing w:after="0"/>
        <w:rPr>
          <w:rStyle w:val="Strong"/>
        </w:rPr>
      </w:pPr>
      <w:r>
        <w:rPr>
          <w:rStyle w:val="Strong"/>
        </w:rPr>
        <w:t>Housing</w:t>
      </w:r>
    </w:p>
    <w:tbl>
      <w:tblPr>
        <w:tblStyle w:val="TableGrid"/>
        <w:tblW w:w="5000" w:type="pct"/>
        <w:tblLook w:val="04A0" w:firstRow="1" w:lastRow="0" w:firstColumn="1" w:lastColumn="0" w:noHBand="0" w:noVBand="1"/>
      </w:tblPr>
      <w:tblGrid>
        <w:gridCol w:w="2173"/>
        <w:gridCol w:w="1494"/>
        <w:gridCol w:w="444"/>
        <w:gridCol w:w="1184"/>
        <w:gridCol w:w="444"/>
        <w:gridCol w:w="68"/>
        <w:gridCol w:w="1507"/>
        <w:gridCol w:w="444"/>
        <w:gridCol w:w="1589"/>
        <w:gridCol w:w="389"/>
      </w:tblGrid>
      <w:tr w:rsidR="006E0241" w14:paraId="2ADFAE78" w14:textId="77777777" w:rsidTr="00BA6447">
        <w:tc>
          <w:tcPr>
            <w:tcW w:w="1116" w:type="pct"/>
            <w:vMerge w:val="restart"/>
          </w:tcPr>
          <w:p w14:paraId="237B6444" w14:textId="77777777" w:rsidR="006E0241" w:rsidRDefault="006E0241" w:rsidP="002B33BB">
            <w:r>
              <w:t>Housing Type:</w:t>
            </w:r>
          </w:p>
        </w:tc>
        <w:tc>
          <w:tcPr>
            <w:tcW w:w="767" w:type="pct"/>
          </w:tcPr>
          <w:p w14:paraId="4FC23E8C" w14:textId="77777777" w:rsidR="006E0241" w:rsidRDefault="006E0241" w:rsidP="00C76531">
            <w:pPr>
              <w:jc w:val="center"/>
            </w:pPr>
            <w:r>
              <w:t>Unknown / not disclosed</w:t>
            </w:r>
          </w:p>
        </w:tc>
        <w:tc>
          <w:tcPr>
            <w:tcW w:w="228" w:type="pct"/>
          </w:tcPr>
          <w:p w14:paraId="69E66363" w14:textId="77777777" w:rsidR="006E0241" w:rsidRDefault="006E0241" w:rsidP="00C76531">
            <w:pPr>
              <w:jc w:val="center"/>
            </w:pPr>
          </w:p>
        </w:tc>
        <w:tc>
          <w:tcPr>
            <w:tcW w:w="608" w:type="pct"/>
          </w:tcPr>
          <w:p w14:paraId="467FC7B3" w14:textId="77777777" w:rsidR="006E0241" w:rsidRDefault="006E0241" w:rsidP="00C76531">
            <w:pPr>
              <w:jc w:val="center"/>
            </w:pPr>
            <w:r>
              <w:t>Council Rented</w:t>
            </w:r>
          </w:p>
        </w:tc>
        <w:tc>
          <w:tcPr>
            <w:tcW w:w="228" w:type="pct"/>
          </w:tcPr>
          <w:p w14:paraId="2F1CE5BC" w14:textId="6E3C040B" w:rsidR="006E0241" w:rsidRDefault="006E0241" w:rsidP="00C76531">
            <w:pPr>
              <w:jc w:val="center"/>
            </w:pPr>
          </w:p>
        </w:tc>
        <w:tc>
          <w:tcPr>
            <w:tcW w:w="809" w:type="pct"/>
            <w:gridSpan w:val="2"/>
          </w:tcPr>
          <w:p w14:paraId="02A6309F" w14:textId="77777777" w:rsidR="006E0241" w:rsidRDefault="006E0241" w:rsidP="00C76531">
            <w:pPr>
              <w:jc w:val="center"/>
            </w:pPr>
            <w:r>
              <w:t>Homeless</w:t>
            </w:r>
          </w:p>
        </w:tc>
        <w:tc>
          <w:tcPr>
            <w:tcW w:w="228" w:type="pct"/>
          </w:tcPr>
          <w:p w14:paraId="3CA3F6A3" w14:textId="77777777" w:rsidR="006E0241" w:rsidRDefault="006E0241" w:rsidP="00C76531">
            <w:pPr>
              <w:jc w:val="center"/>
            </w:pPr>
          </w:p>
        </w:tc>
        <w:tc>
          <w:tcPr>
            <w:tcW w:w="816" w:type="pct"/>
          </w:tcPr>
          <w:p w14:paraId="7939B1DE" w14:textId="77777777" w:rsidR="006E0241" w:rsidRDefault="006E0241" w:rsidP="00C76531">
            <w:pPr>
              <w:jc w:val="center"/>
            </w:pPr>
            <w:r>
              <w:t>Housing Association</w:t>
            </w:r>
          </w:p>
        </w:tc>
        <w:tc>
          <w:tcPr>
            <w:tcW w:w="200" w:type="pct"/>
          </w:tcPr>
          <w:p w14:paraId="35697CA6" w14:textId="77777777" w:rsidR="006E0241" w:rsidRDefault="006E0241" w:rsidP="0068301C"/>
        </w:tc>
      </w:tr>
      <w:tr w:rsidR="006E0241" w14:paraId="597D13FB" w14:textId="77777777" w:rsidTr="00BA6447">
        <w:tc>
          <w:tcPr>
            <w:tcW w:w="1116" w:type="pct"/>
            <w:vMerge/>
          </w:tcPr>
          <w:p w14:paraId="6234F3FA" w14:textId="77777777" w:rsidR="006E0241" w:rsidRDefault="006E0241" w:rsidP="0068301C"/>
        </w:tc>
        <w:tc>
          <w:tcPr>
            <w:tcW w:w="767" w:type="pct"/>
          </w:tcPr>
          <w:p w14:paraId="2480BB7A" w14:textId="77777777" w:rsidR="006E0241" w:rsidRDefault="006E0241" w:rsidP="00C76531">
            <w:pPr>
              <w:jc w:val="center"/>
            </w:pPr>
            <w:r>
              <w:t>Mobile Home</w:t>
            </w:r>
          </w:p>
        </w:tc>
        <w:tc>
          <w:tcPr>
            <w:tcW w:w="228" w:type="pct"/>
          </w:tcPr>
          <w:p w14:paraId="79A5023F" w14:textId="77777777" w:rsidR="006E0241" w:rsidRDefault="006E0241" w:rsidP="00C76531">
            <w:pPr>
              <w:jc w:val="center"/>
            </w:pPr>
          </w:p>
        </w:tc>
        <w:tc>
          <w:tcPr>
            <w:tcW w:w="608" w:type="pct"/>
          </w:tcPr>
          <w:p w14:paraId="4A541D4D" w14:textId="77777777" w:rsidR="006E0241" w:rsidRDefault="006E0241" w:rsidP="00C76531">
            <w:pPr>
              <w:jc w:val="center"/>
            </w:pPr>
            <w:r>
              <w:t>Owner- Occupier</w:t>
            </w:r>
          </w:p>
        </w:tc>
        <w:tc>
          <w:tcPr>
            <w:tcW w:w="228" w:type="pct"/>
          </w:tcPr>
          <w:p w14:paraId="17F4FAE7" w14:textId="77777777" w:rsidR="006E0241" w:rsidRDefault="006E0241" w:rsidP="00C76531">
            <w:pPr>
              <w:jc w:val="center"/>
            </w:pPr>
          </w:p>
        </w:tc>
        <w:tc>
          <w:tcPr>
            <w:tcW w:w="809" w:type="pct"/>
            <w:gridSpan w:val="2"/>
          </w:tcPr>
          <w:p w14:paraId="2C4A20EC" w14:textId="77777777" w:rsidR="006E0241" w:rsidRDefault="006E0241" w:rsidP="00C76531">
            <w:pPr>
              <w:jc w:val="center"/>
            </w:pPr>
            <w:r>
              <w:t>With family / family owned</w:t>
            </w:r>
          </w:p>
        </w:tc>
        <w:tc>
          <w:tcPr>
            <w:tcW w:w="228" w:type="pct"/>
          </w:tcPr>
          <w:p w14:paraId="32DDCFA2" w14:textId="77777777" w:rsidR="006E0241" w:rsidRDefault="006E0241" w:rsidP="00C76531">
            <w:pPr>
              <w:jc w:val="center"/>
            </w:pPr>
          </w:p>
        </w:tc>
        <w:tc>
          <w:tcPr>
            <w:tcW w:w="816" w:type="pct"/>
          </w:tcPr>
          <w:p w14:paraId="027341C9" w14:textId="77777777" w:rsidR="006E0241" w:rsidRDefault="002B33BB" w:rsidP="00C76531">
            <w:pPr>
              <w:jc w:val="center"/>
            </w:pPr>
            <w:r>
              <w:t>Private Rented</w:t>
            </w:r>
          </w:p>
        </w:tc>
        <w:tc>
          <w:tcPr>
            <w:tcW w:w="200" w:type="pct"/>
          </w:tcPr>
          <w:p w14:paraId="1AAF7DE2" w14:textId="77777777" w:rsidR="006E0241" w:rsidRDefault="006E0241" w:rsidP="0068301C"/>
        </w:tc>
      </w:tr>
      <w:tr w:rsidR="006E0241" w14:paraId="7955E85B" w14:textId="77777777" w:rsidTr="00BA6447">
        <w:tc>
          <w:tcPr>
            <w:tcW w:w="1116" w:type="pct"/>
          </w:tcPr>
          <w:p w14:paraId="2E745C9A" w14:textId="77777777" w:rsidR="006E0241" w:rsidRDefault="006E0241" w:rsidP="0068301C">
            <w:r>
              <w:t>Wheelchair Accessible:</w:t>
            </w:r>
          </w:p>
        </w:tc>
        <w:tc>
          <w:tcPr>
            <w:tcW w:w="767" w:type="pct"/>
          </w:tcPr>
          <w:p w14:paraId="4111404F" w14:textId="77777777" w:rsidR="006E0241" w:rsidRDefault="006E0241" w:rsidP="00C76531">
            <w:pPr>
              <w:jc w:val="center"/>
            </w:pPr>
            <w:r>
              <w:t>Yes</w:t>
            </w:r>
          </w:p>
        </w:tc>
        <w:tc>
          <w:tcPr>
            <w:tcW w:w="228" w:type="pct"/>
          </w:tcPr>
          <w:p w14:paraId="4DDCF1A9" w14:textId="2970FA38" w:rsidR="006E0241" w:rsidRDefault="006E0241" w:rsidP="00C76531">
            <w:pPr>
              <w:jc w:val="center"/>
            </w:pPr>
          </w:p>
        </w:tc>
        <w:tc>
          <w:tcPr>
            <w:tcW w:w="608" w:type="pct"/>
          </w:tcPr>
          <w:p w14:paraId="302FCDDE" w14:textId="77777777" w:rsidR="006E0241" w:rsidRDefault="006E0241" w:rsidP="00C76531">
            <w:pPr>
              <w:jc w:val="center"/>
            </w:pPr>
            <w:r>
              <w:t>No</w:t>
            </w:r>
          </w:p>
        </w:tc>
        <w:tc>
          <w:tcPr>
            <w:tcW w:w="263" w:type="pct"/>
            <w:gridSpan w:val="2"/>
          </w:tcPr>
          <w:p w14:paraId="34F97F96" w14:textId="77777777" w:rsidR="006E0241" w:rsidRDefault="006E0241" w:rsidP="00C76531">
            <w:pPr>
              <w:jc w:val="center"/>
            </w:pPr>
          </w:p>
        </w:tc>
        <w:tc>
          <w:tcPr>
            <w:tcW w:w="1818" w:type="pct"/>
            <w:gridSpan w:val="3"/>
          </w:tcPr>
          <w:p w14:paraId="62A07156" w14:textId="77777777" w:rsidR="006E0241" w:rsidRDefault="006E0241" w:rsidP="00C76531">
            <w:pPr>
              <w:jc w:val="center"/>
            </w:pPr>
            <w:r>
              <w:t>Not known</w:t>
            </w:r>
          </w:p>
        </w:tc>
        <w:tc>
          <w:tcPr>
            <w:tcW w:w="200" w:type="pct"/>
          </w:tcPr>
          <w:p w14:paraId="4028D3E6" w14:textId="77777777" w:rsidR="006E0241" w:rsidRDefault="006E0241" w:rsidP="006E0241"/>
        </w:tc>
      </w:tr>
      <w:tr w:rsidR="006E0241" w14:paraId="35D2C802" w14:textId="77777777" w:rsidTr="00BA6447">
        <w:tc>
          <w:tcPr>
            <w:tcW w:w="1116" w:type="pct"/>
          </w:tcPr>
          <w:p w14:paraId="6FBFE809" w14:textId="77777777" w:rsidR="006E0241" w:rsidRDefault="006E0241" w:rsidP="0068301C">
            <w:r>
              <w:t>Walking Frame Accessible:</w:t>
            </w:r>
          </w:p>
        </w:tc>
        <w:tc>
          <w:tcPr>
            <w:tcW w:w="767" w:type="pct"/>
          </w:tcPr>
          <w:p w14:paraId="3035A093" w14:textId="77777777" w:rsidR="006E0241" w:rsidRDefault="006E0241" w:rsidP="00C76531">
            <w:pPr>
              <w:jc w:val="center"/>
            </w:pPr>
            <w:r>
              <w:t>Yes</w:t>
            </w:r>
          </w:p>
        </w:tc>
        <w:tc>
          <w:tcPr>
            <w:tcW w:w="228" w:type="pct"/>
          </w:tcPr>
          <w:p w14:paraId="145DF242" w14:textId="0F7401B3" w:rsidR="006E0241" w:rsidRDefault="006E0241" w:rsidP="00C76531">
            <w:pPr>
              <w:jc w:val="center"/>
            </w:pPr>
          </w:p>
        </w:tc>
        <w:tc>
          <w:tcPr>
            <w:tcW w:w="608" w:type="pct"/>
          </w:tcPr>
          <w:p w14:paraId="7323930F" w14:textId="77777777" w:rsidR="006E0241" w:rsidRDefault="006E0241" w:rsidP="00C76531">
            <w:pPr>
              <w:jc w:val="center"/>
            </w:pPr>
            <w:r>
              <w:t>No</w:t>
            </w:r>
          </w:p>
        </w:tc>
        <w:tc>
          <w:tcPr>
            <w:tcW w:w="263" w:type="pct"/>
            <w:gridSpan w:val="2"/>
          </w:tcPr>
          <w:p w14:paraId="36CD926C" w14:textId="77777777" w:rsidR="006E0241" w:rsidRDefault="006E0241" w:rsidP="00C76531">
            <w:pPr>
              <w:jc w:val="center"/>
            </w:pPr>
          </w:p>
        </w:tc>
        <w:tc>
          <w:tcPr>
            <w:tcW w:w="1818" w:type="pct"/>
            <w:gridSpan w:val="3"/>
          </w:tcPr>
          <w:p w14:paraId="07770956" w14:textId="77777777" w:rsidR="006E0241" w:rsidRDefault="006E0241" w:rsidP="00C76531">
            <w:pPr>
              <w:jc w:val="center"/>
            </w:pPr>
            <w:r>
              <w:t>Not known</w:t>
            </w:r>
          </w:p>
        </w:tc>
        <w:tc>
          <w:tcPr>
            <w:tcW w:w="200" w:type="pct"/>
          </w:tcPr>
          <w:p w14:paraId="7CADE262" w14:textId="77777777" w:rsidR="006E0241" w:rsidRDefault="006E0241" w:rsidP="006E0241"/>
        </w:tc>
      </w:tr>
    </w:tbl>
    <w:p w14:paraId="3795A2A0" w14:textId="77777777" w:rsidR="0017680A" w:rsidRDefault="0017680A" w:rsidP="00402BC1">
      <w:pPr>
        <w:spacing w:after="0"/>
        <w:rPr>
          <w:rStyle w:val="Strong"/>
        </w:rPr>
      </w:pPr>
    </w:p>
    <w:p w14:paraId="776D081C" w14:textId="0BEEB514" w:rsidR="002B33BB" w:rsidRPr="00402BC1" w:rsidRDefault="002B366E" w:rsidP="00402BC1">
      <w:pPr>
        <w:spacing w:after="0"/>
        <w:rPr>
          <w:rStyle w:val="Strong"/>
        </w:rPr>
      </w:pPr>
      <w:r w:rsidRPr="00402BC1">
        <w:rPr>
          <w:rStyle w:val="Strong"/>
        </w:rPr>
        <w:t xml:space="preserve">Other professionals </w:t>
      </w:r>
      <w:r w:rsidR="00385A03" w:rsidRPr="00402BC1">
        <w:rPr>
          <w:rStyle w:val="Strong"/>
        </w:rPr>
        <w:t>involved.</w:t>
      </w:r>
    </w:p>
    <w:tbl>
      <w:tblPr>
        <w:tblStyle w:val="TableGrid"/>
        <w:tblW w:w="5000" w:type="pct"/>
        <w:tblLayout w:type="fixed"/>
        <w:tblLook w:val="04A0" w:firstRow="1" w:lastRow="0" w:firstColumn="1" w:lastColumn="0" w:noHBand="0" w:noVBand="1"/>
      </w:tblPr>
      <w:tblGrid>
        <w:gridCol w:w="1741"/>
        <w:gridCol w:w="1182"/>
        <w:gridCol w:w="2956"/>
        <w:gridCol w:w="1310"/>
        <w:gridCol w:w="2547"/>
      </w:tblGrid>
      <w:tr w:rsidR="00D81F58" w14:paraId="5646FDEF" w14:textId="77777777" w:rsidTr="003A1DCA">
        <w:trPr>
          <w:trHeight w:val="806"/>
        </w:trPr>
        <w:tc>
          <w:tcPr>
            <w:tcW w:w="894" w:type="pct"/>
            <w:vMerge w:val="restart"/>
          </w:tcPr>
          <w:p w14:paraId="2CDD01CD" w14:textId="69DA4C9F" w:rsidR="009F434C" w:rsidRDefault="003A1DCA" w:rsidP="0068301C">
            <w:r>
              <w:t xml:space="preserve">Childs </w:t>
            </w:r>
            <w:r w:rsidR="009F434C">
              <w:t>Social Worker</w:t>
            </w:r>
            <w:r>
              <w:t>s,</w:t>
            </w:r>
            <w:r w:rsidR="00D81F58">
              <w:t xml:space="preserve"> Team manager</w:t>
            </w:r>
          </w:p>
        </w:tc>
        <w:tc>
          <w:tcPr>
            <w:tcW w:w="607" w:type="pct"/>
          </w:tcPr>
          <w:p w14:paraId="359AD10B" w14:textId="57546AFD" w:rsidR="009F434C" w:rsidRDefault="009F434C" w:rsidP="0068301C">
            <w:r>
              <w:t>Name</w:t>
            </w:r>
            <w:r w:rsidR="003A1DCA">
              <w:t xml:space="preserve"> and email </w:t>
            </w:r>
          </w:p>
        </w:tc>
        <w:tc>
          <w:tcPr>
            <w:tcW w:w="1518" w:type="pct"/>
          </w:tcPr>
          <w:p w14:paraId="0F5255FC" w14:textId="7071F27C" w:rsidR="004F47CD" w:rsidRDefault="004F47CD" w:rsidP="0068301C"/>
        </w:tc>
        <w:tc>
          <w:tcPr>
            <w:tcW w:w="673" w:type="pct"/>
          </w:tcPr>
          <w:p w14:paraId="64B966DB" w14:textId="2C474433" w:rsidR="009F434C" w:rsidRDefault="003A1DCA" w:rsidP="0068301C">
            <w:r>
              <w:t>Work mobile number</w:t>
            </w:r>
          </w:p>
        </w:tc>
        <w:tc>
          <w:tcPr>
            <w:tcW w:w="1308" w:type="pct"/>
          </w:tcPr>
          <w:p w14:paraId="37ABD63F" w14:textId="251ADD6B" w:rsidR="009F434C" w:rsidRDefault="009F434C" w:rsidP="0068301C"/>
        </w:tc>
      </w:tr>
      <w:tr w:rsidR="00D81F58" w14:paraId="581C3C5F" w14:textId="77777777" w:rsidTr="003A1DCA">
        <w:trPr>
          <w:trHeight w:val="806"/>
        </w:trPr>
        <w:tc>
          <w:tcPr>
            <w:tcW w:w="894" w:type="pct"/>
            <w:vMerge/>
          </w:tcPr>
          <w:p w14:paraId="7C88ABDD" w14:textId="77777777" w:rsidR="009F434C" w:rsidRDefault="009F434C" w:rsidP="0068301C"/>
        </w:tc>
        <w:tc>
          <w:tcPr>
            <w:tcW w:w="607" w:type="pct"/>
          </w:tcPr>
          <w:p w14:paraId="223628A9" w14:textId="079E495D" w:rsidR="009F434C" w:rsidRDefault="003A1DCA" w:rsidP="0068301C">
            <w:r>
              <w:t>Office number</w:t>
            </w:r>
          </w:p>
        </w:tc>
        <w:tc>
          <w:tcPr>
            <w:tcW w:w="1518" w:type="pct"/>
          </w:tcPr>
          <w:p w14:paraId="12C29A1D" w14:textId="5E7083AB" w:rsidR="009F434C" w:rsidRDefault="009F434C" w:rsidP="0068301C"/>
        </w:tc>
        <w:tc>
          <w:tcPr>
            <w:tcW w:w="673" w:type="pct"/>
          </w:tcPr>
          <w:p w14:paraId="4E9EFF49" w14:textId="1714BBBC" w:rsidR="009F434C" w:rsidRDefault="003A1DCA" w:rsidP="0068301C">
            <w:r>
              <w:t>Professional address</w:t>
            </w:r>
          </w:p>
        </w:tc>
        <w:tc>
          <w:tcPr>
            <w:tcW w:w="1308" w:type="pct"/>
          </w:tcPr>
          <w:p w14:paraId="44B46890" w14:textId="1D782472" w:rsidR="004F47CD" w:rsidRDefault="004F47CD" w:rsidP="0068301C"/>
        </w:tc>
      </w:tr>
      <w:tr w:rsidR="00D81F58" w14:paraId="450F3F38" w14:textId="77777777" w:rsidTr="003A1DCA">
        <w:trPr>
          <w:trHeight w:val="806"/>
        </w:trPr>
        <w:tc>
          <w:tcPr>
            <w:tcW w:w="894" w:type="pct"/>
            <w:vMerge w:val="restart"/>
          </w:tcPr>
          <w:p w14:paraId="39B20D1A" w14:textId="52B1A3C1" w:rsidR="009F434C" w:rsidRDefault="00D81F58" w:rsidP="0068301C">
            <w:r>
              <w:t>School</w:t>
            </w:r>
          </w:p>
        </w:tc>
        <w:tc>
          <w:tcPr>
            <w:tcW w:w="607" w:type="pct"/>
          </w:tcPr>
          <w:p w14:paraId="7EAD7C8D" w14:textId="6CAD703A" w:rsidR="009F434C" w:rsidRDefault="009F434C" w:rsidP="0068301C">
            <w:r>
              <w:t>Name</w:t>
            </w:r>
            <w:r w:rsidR="00D81F58">
              <w:t xml:space="preserve"> and email </w:t>
            </w:r>
          </w:p>
        </w:tc>
        <w:tc>
          <w:tcPr>
            <w:tcW w:w="1518" w:type="pct"/>
          </w:tcPr>
          <w:p w14:paraId="609032D1" w14:textId="77777777" w:rsidR="009F434C" w:rsidRDefault="009F434C" w:rsidP="0068301C"/>
        </w:tc>
        <w:tc>
          <w:tcPr>
            <w:tcW w:w="673" w:type="pct"/>
          </w:tcPr>
          <w:p w14:paraId="16FA7709" w14:textId="054C7EC3" w:rsidR="009F434C" w:rsidRDefault="00D81F58" w:rsidP="009F434C">
            <w:r>
              <w:t>Work Mobile number</w:t>
            </w:r>
          </w:p>
        </w:tc>
        <w:tc>
          <w:tcPr>
            <w:tcW w:w="1308" w:type="pct"/>
          </w:tcPr>
          <w:p w14:paraId="21B55875" w14:textId="77777777" w:rsidR="009F434C" w:rsidRDefault="009F434C" w:rsidP="0068301C"/>
        </w:tc>
      </w:tr>
      <w:tr w:rsidR="00D81F58" w14:paraId="6B66F320" w14:textId="77777777" w:rsidTr="003A1DCA">
        <w:trPr>
          <w:trHeight w:val="806"/>
        </w:trPr>
        <w:tc>
          <w:tcPr>
            <w:tcW w:w="894" w:type="pct"/>
            <w:vMerge/>
          </w:tcPr>
          <w:p w14:paraId="74F92274" w14:textId="77777777" w:rsidR="009F434C" w:rsidRDefault="009F434C" w:rsidP="0068301C"/>
        </w:tc>
        <w:tc>
          <w:tcPr>
            <w:tcW w:w="607" w:type="pct"/>
          </w:tcPr>
          <w:p w14:paraId="14ABB78D" w14:textId="0D5B17D8" w:rsidR="009F434C" w:rsidRDefault="00D81F58" w:rsidP="0068301C">
            <w:r>
              <w:t xml:space="preserve">Office </w:t>
            </w:r>
            <w:r w:rsidR="009F434C">
              <w:t>number</w:t>
            </w:r>
          </w:p>
        </w:tc>
        <w:tc>
          <w:tcPr>
            <w:tcW w:w="1518" w:type="pct"/>
          </w:tcPr>
          <w:p w14:paraId="1AAD55FF" w14:textId="77777777" w:rsidR="009F434C" w:rsidRDefault="009F434C" w:rsidP="0068301C"/>
        </w:tc>
        <w:tc>
          <w:tcPr>
            <w:tcW w:w="673" w:type="pct"/>
          </w:tcPr>
          <w:p w14:paraId="06C8CCD7" w14:textId="56D406F6" w:rsidR="009F434C" w:rsidRDefault="00D81F58" w:rsidP="0068301C">
            <w:r>
              <w:t xml:space="preserve">Professional </w:t>
            </w:r>
            <w:r w:rsidR="009F434C">
              <w:t>address</w:t>
            </w:r>
          </w:p>
        </w:tc>
        <w:tc>
          <w:tcPr>
            <w:tcW w:w="1308" w:type="pct"/>
          </w:tcPr>
          <w:p w14:paraId="6067063B" w14:textId="77777777" w:rsidR="009F434C" w:rsidRDefault="009F434C" w:rsidP="0068301C"/>
        </w:tc>
      </w:tr>
      <w:tr w:rsidR="00D81F58" w14:paraId="74C17661" w14:textId="77777777" w:rsidTr="003A1DCA">
        <w:trPr>
          <w:trHeight w:val="806"/>
        </w:trPr>
        <w:tc>
          <w:tcPr>
            <w:tcW w:w="894" w:type="pct"/>
            <w:vMerge w:val="restart"/>
          </w:tcPr>
          <w:p w14:paraId="678A0FD4" w14:textId="0BCD21F8" w:rsidR="009F434C" w:rsidRDefault="00D81F58" w:rsidP="0068301C">
            <w:bookmarkStart w:id="0" w:name="_Hlk147226518"/>
            <w:r>
              <w:t>Other (Specify)</w:t>
            </w:r>
          </w:p>
        </w:tc>
        <w:tc>
          <w:tcPr>
            <w:tcW w:w="607" w:type="pct"/>
          </w:tcPr>
          <w:p w14:paraId="368E25F0" w14:textId="21145633" w:rsidR="009F434C" w:rsidRDefault="009F434C" w:rsidP="0068301C">
            <w:r>
              <w:t xml:space="preserve">Name </w:t>
            </w:r>
            <w:r w:rsidR="00D81F58">
              <w:t xml:space="preserve">and email </w:t>
            </w:r>
          </w:p>
        </w:tc>
        <w:tc>
          <w:tcPr>
            <w:tcW w:w="1518" w:type="pct"/>
          </w:tcPr>
          <w:p w14:paraId="06522D93" w14:textId="77777777" w:rsidR="009F434C" w:rsidRDefault="009F434C" w:rsidP="0068301C"/>
        </w:tc>
        <w:tc>
          <w:tcPr>
            <w:tcW w:w="673" w:type="pct"/>
          </w:tcPr>
          <w:p w14:paraId="19AB1B86" w14:textId="02285CF5" w:rsidR="009F434C" w:rsidRDefault="00D81F58" w:rsidP="0068301C">
            <w:r>
              <w:t>Work Mobile number</w:t>
            </w:r>
          </w:p>
        </w:tc>
        <w:tc>
          <w:tcPr>
            <w:tcW w:w="1308" w:type="pct"/>
          </w:tcPr>
          <w:p w14:paraId="544BA338" w14:textId="77777777" w:rsidR="009F434C" w:rsidRDefault="009F434C" w:rsidP="0068301C"/>
        </w:tc>
      </w:tr>
      <w:tr w:rsidR="00D81F58" w14:paraId="55E65B0B" w14:textId="77777777" w:rsidTr="003A1DCA">
        <w:trPr>
          <w:trHeight w:val="806"/>
        </w:trPr>
        <w:tc>
          <w:tcPr>
            <w:tcW w:w="894" w:type="pct"/>
            <w:vMerge/>
          </w:tcPr>
          <w:p w14:paraId="3CE75BAD" w14:textId="77777777" w:rsidR="009F434C" w:rsidRDefault="009F434C" w:rsidP="0068301C"/>
        </w:tc>
        <w:tc>
          <w:tcPr>
            <w:tcW w:w="607" w:type="pct"/>
          </w:tcPr>
          <w:p w14:paraId="12B4E02E" w14:textId="721EA258" w:rsidR="009F434C" w:rsidRDefault="00D81F58" w:rsidP="0068301C">
            <w:r>
              <w:t xml:space="preserve">Office </w:t>
            </w:r>
            <w:r w:rsidR="009F434C">
              <w:t>number</w:t>
            </w:r>
          </w:p>
        </w:tc>
        <w:tc>
          <w:tcPr>
            <w:tcW w:w="1518" w:type="pct"/>
          </w:tcPr>
          <w:p w14:paraId="40090081" w14:textId="77777777" w:rsidR="009F434C" w:rsidRDefault="009F434C" w:rsidP="0068301C"/>
        </w:tc>
        <w:tc>
          <w:tcPr>
            <w:tcW w:w="673" w:type="pct"/>
          </w:tcPr>
          <w:p w14:paraId="34652CC1" w14:textId="5A57B8BF" w:rsidR="009F434C" w:rsidRDefault="00D81F58" w:rsidP="0068301C">
            <w:r>
              <w:t>Professional address</w:t>
            </w:r>
          </w:p>
        </w:tc>
        <w:tc>
          <w:tcPr>
            <w:tcW w:w="1308" w:type="pct"/>
          </w:tcPr>
          <w:p w14:paraId="2872C46D" w14:textId="77777777" w:rsidR="009F434C" w:rsidRDefault="009F434C" w:rsidP="0068301C"/>
        </w:tc>
      </w:tr>
      <w:bookmarkEnd w:id="0"/>
      <w:tr w:rsidR="00D81F58" w14:paraId="02567BA6" w14:textId="77777777" w:rsidTr="003A1DCA">
        <w:trPr>
          <w:trHeight w:val="806"/>
        </w:trPr>
        <w:tc>
          <w:tcPr>
            <w:tcW w:w="894" w:type="pct"/>
            <w:vMerge w:val="restart"/>
          </w:tcPr>
          <w:p w14:paraId="0B457677" w14:textId="1FDC58FF" w:rsidR="00D81F58" w:rsidRDefault="00D81F58" w:rsidP="00D81F58">
            <w:r>
              <w:t>Other (Specify)</w:t>
            </w:r>
          </w:p>
        </w:tc>
        <w:tc>
          <w:tcPr>
            <w:tcW w:w="607" w:type="pct"/>
          </w:tcPr>
          <w:p w14:paraId="02DE5F24" w14:textId="67738963" w:rsidR="00D81F58" w:rsidRDefault="00D81F58" w:rsidP="00D81F58">
            <w:r>
              <w:t xml:space="preserve">Name and email </w:t>
            </w:r>
          </w:p>
        </w:tc>
        <w:tc>
          <w:tcPr>
            <w:tcW w:w="1518" w:type="pct"/>
          </w:tcPr>
          <w:p w14:paraId="27F4AC7D" w14:textId="77777777" w:rsidR="00D81F58" w:rsidRDefault="00D81F58" w:rsidP="00D81F58"/>
        </w:tc>
        <w:tc>
          <w:tcPr>
            <w:tcW w:w="673" w:type="pct"/>
          </w:tcPr>
          <w:p w14:paraId="708A0B08" w14:textId="131A634F" w:rsidR="00D81F58" w:rsidRDefault="00D81F58" w:rsidP="00D81F58">
            <w:r>
              <w:t>Work Mobile</w:t>
            </w:r>
            <w:r w:rsidR="00BA6447">
              <w:t xml:space="preserve"> number</w:t>
            </w:r>
          </w:p>
        </w:tc>
        <w:tc>
          <w:tcPr>
            <w:tcW w:w="1308" w:type="pct"/>
          </w:tcPr>
          <w:p w14:paraId="7AD617A8" w14:textId="77777777" w:rsidR="00D81F58" w:rsidRDefault="00D81F58" w:rsidP="00D81F58"/>
        </w:tc>
      </w:tr>
      <w:tr w:rsidR="00D81F58" w14:paraId="45273986" w14:textId="77777777" w:rsidTr="003A1DCA">
        <w:trPr>
          <w:trHeight w:val="806"/>
        </w:trPr>
        <w:tc>
          <w:tcPr>
            <w:tcW w:w="894" w:type="pct"/>
            <w:vMerge/>
          </w:tcPr>
          <w:p w14:paraId="4AD24D45" w14:textId="77777777" w:rsidR="00D81F58" w:rsidRDefault="00D81F58" w:rsidP="00D81F58"/>
        </w:tc>
        <w:tc>
          <w:tcPr>
            <w:tcW w:w="607" w:type="pct"/>
          </w:tcPr>
          <w:p w14:paraId="00EB323B" w14:textId="123BAF42" w:rsidR="00D81F58" w:rsidRDefault="00D81F58" w:rsidP="00D81F58">
            <w:r>
              <w:t>Office number</w:t>
            </w:r>
          </w:p>
        </w:tc>
        <w:tc>
          <w:tcPr>
            <w:tcW w:w="1518" w:type="pct"/>
          </w:tcPr>
          <w:p w14:paraId="59F2A39A" w14:textId="77777777" w:rsidR="00D81F58" w:rsidRDefault="00D81F58" w:rsidP="00D81F58"/>
        </w:tc>
        <w:tc>
          <w:tcPr>
            <w:tcW w:w="673" w:type="pct"/>
          </w:tcPr>
          <w:p w14:paraId="4C7B1E31" w14:textId="5D90E5A8" w:rsidR="00D81F58" w:rsidRDefault="00D81F58" w:rsidP="00D81F58">
            <w:r>
              <w:t>Professional address</w:t>
            </w:r>
          </w:p>
        </w:tc>
        <w:tc>
          <w:tcPr>
            <w:tcW w:w="1308" w:type="pct"/>
          </w:tcPr>
          <w:p w14:paraId="2A421B8A" w14:textId="77777777" w:rsidR="00D81F58" w:rsidRDefault="00D81F58" w:rsidP="00D81F58"/>
        </w:tc>
      </w:tr>
      <w:tr w:rsidR="00BA6447" w14:paraId="2820F5DC" w14:textId="77777777" w:rsidTr="004001B8">
        <w:tc>
          <w:tcPr>
            <w:tcW w:w="894" w:type="pct"/>
            <w:vMerge w:val="restart"/>
          </w:tcPr>
          <w:p w14:paraId="712AA58B" w14:textId="77777777" w:rsidR="00BA6447" w:rsidRDefault="00BA6447" w:rsidP="004001B8">
            <w:r>
              <w:t>Health Visitor</w:t>
            </w:r>
          </w:p>
        </w:tc>
        <w:tc>
          <w:tcPr>
            <w:tcW w:w="607" w:type="pct"/>
          </w:tcPr>
          <w:p w14:paraId="0C1DB538" w14:textId="3723111E" w:rsidR="00BA6447" w:rsidRDefault="00BA6447" w:rsidP="004001B8">
            <w:r>
              <w:t xml:space="preserve">Name and email </w:t>
            </w:r>
          </w:p>
        </w:tc>
        <w:tc>
          <w:tcPr>
            <w:tcW w:w="1518" w:type="pct"/>
          </w:tcPr>
          <w:p w14:paraId="6ABDD239" w14:textId="12AD0799" w:rsidR="004F47CD" w:rsidRDefault="004F47CD" w:rsidP="004001B8"/>
        </w:tc>
        <w:tc>
          <w:tcPr>
            <w:tcW w:w="673" w:type="pct"/>
          </w:tcPr>
          <w:p w14:paraId="0F36CD58" w14:textId="77777777" w:rsidR="00BA6447" w:rsidRDefault="00BA6447" w:rsidP="004001B8">
            <w:r>
              <w:t>Work Mobile number</w:t>
            </w:r>
          </w:p>
        </w:tc>
        <w:tc>
          <w:tcPr>
            <w:tcW w:w="1308" w:type="pct"/>
          </w:tcPr>
          <w:p w14:paraId="44706D61" w14:textId="13093521" w:rsidR="00BA6447" w:rsidRDefault="00BA6447" w:rsidP="004001B8"/>
        </w:tc>
      </w:tr>
      <w:tr w:rsidR="00BA6447" w14:paraId="62859974" w14:textId="77777777" w:rsidTr="00BA6447">
        <w:trPr>
          <w:trHeight w:val="936"/>
        </w:trPr>
        <w:tc>
          <w:tcPr>
            <w:tcW w:w="894" w:type="pct"/>
            <w:vMerge/>
          </w:tcPr>
          <w:p w14:paraId="1384C7AD" w14:textId="77777777" w:rsidR="00BA6447" w:rsidRDefault="00BA6447" w:rsidP="004001B8"/>
        </w:tc>
        <w:tc>
          <w:tcPr>
            <w:tcW w:w="607" w:type="pct"/>
          </w:tcPr>
          <w:p w14:paraId="67ECE7A6" w14:textId="77777777" w:rsidR="00BA6447" w:rsidRDefault="00BA6447" w:rsidP="004001B8">
            <w:r>
              <w:t>Office number</w:t>
            </w:r>
          </w:p>
        </w:tc>
        <w:tc>
          <w:tcPr>
            <w:tcW w:w="1518" w:type="pct"/>
          </w:tcPr>
          <w:p w14:paraId="067FC72A" w14:textId="77777777" w:rsidR="00BA6447" w:rsidRDefault="00BA6447" w:rsidP="004001B8"/>
        </w:tc>
        <w:tc>
          <w:tcPr>
            <w:tcW w:w="673" w:type="pct"/>
          </w:tcPr>
          <w:p w14:paraId="6F085366" w14:textId="77777777" w:rsidR="00BA6447" w:rsidRDefault="00BA6447" w:rsidP="004001B8">
            <w:r>
              <w:t>Professional address</w:t>
            </w:r>
          </w:p>
        </w:tc>
        <w:tc>
          <w:tcPr>
            <w:tcW w:w="1308" w:type="pct"/>
          </w:tcPr>
          <w:p w14:paraId="2D74524A" w14:textId="77777777" w:rsidR="00BA6447" w:rsidRDefault="00BA6447" w:rsidP="004001B8"/>
        </w:tc>
      </w:tr>
    </w:tbl>
    <w:p w14:paraId="013F9FD9" w14:textId="028C95B1" w:rsidR="002B366E" w:rsidRDefault="002B366E" w:rsidP="0068301C"/>
    <w:p w14:paraId="6657584D" w14:textId="77777777" w:rsidR="0017680A" w:rsidRDefault="0017680A" w:rsidP="0068301C"/>
    <w:p w14:paraId="00E3FC10" w14:textId="77777777" w:rsidR="00F11F64" w:rsidRDefault="00F11F64" w:rsidP="0068301C">
      <w:pPr>
        <w:rPr>
          <w:rFonts w:ascii="Verdana" w:hAnsi="Verdana"/>
          <w:color w:val="000000"/>
          <w:sz w:val="15"/>
          <w:szCs w:val="15"/>
          <w:shd w:val="clear" w:color="auto" w:fill="FFFFFF"/>
        </w:rPr>
      </w:pPr>
      <w:r>
        <w:rPr>
          <w:rStyle w:val="Strong"/>
        </w:rPr>
        <w:lastRenderedPageBreak/>
        <w:t>Referral Details</w:t>
      </w:r>
      <w:r>
        <w:rPr>
          <w:rFonts w:ascii="Verdana" w:hAnsi="Verdana"/>
          <w:color w:val="000000"/>
          <w:sz w:val="15"/>
          <w:szCs w:val="15"/>
          <w:shd w:val="clear" w:color="auto" w:fill="FFFFFF"/>
        </w:rPr>
        <w:t xml:space="preserve"> </w:t>
      </w:r>
    </w:p>
    <w:tbl>
      <w:tblPr>
        <w:tblStyle w:val="TableGrid"/>
        <w:tblW w:w="5000" w:type="pct"/>
        <w:tblLook w:val="04A0" w:firstRow="1" w:lastRow="0" w:firstColumn="1" w:lastColumn="0" w:noHBand="0" w:noVBand="1"/>
      </w:tblPr>
      <w:tblGrid>
        <w:gridCol w:w="3099"/>
        <w:gridCol w:w="2091"/>
        <w:gridCol w:w="598"/>
        <w:gridCol w:w="1494"/>
        <w:gridCol w:w="598"/>
        <w:gridCol w:w="1196"/>
        <w:gridCol w:w="660"/>
      </w:tblGrid>
      <w:tr w:rsidR="00F11F64" w14:paraId="6C0122BD" w14:textId="77777777" w:rsidTr="004A1D22">
        <w:tc>
          <w:tcPr>
            <w:tcW w:w="1592" w:type="pct"/>
          </w:tcPr>
          <w:p w14:paraId="45499614" w14:textId="77777777" w:rsidR="00F11F64" w:rsidRDefault="00F11F64" w:rsidP="00F11F64">
            <w:pPr>
              <w:rPr>
                <w:rFonts w:ascii="Verdana" w:hAnsi="Verdana"/>
                <w:color w:val="000000"/>
                <w:sz w:val="15"/>
                <w:szCs w:val="15"/>
                <w:shd w:val="clear" w:color="auto" w:fill="FFFFFF"/>
              </w:rPr>
            </w:pPr>
            <w:r>
              <w:t>Issue(s):</w:t>
            </w:r>
            <w:r>
              <w:rPr>
                <w:rFonts w:ascii="Verdana" w:hAnsi="Verdana"/>
                <w:color w:val="000000"/>
                <w:sz w:val="15"/>
                <w:szCs w:val="15"/>
                <w:shd w:val="clear" w:color="auto" w:fill="FFFFFF"/>
              </w:rPr>
              <w:t xml:space="preserve"> </w:t>
            </w:r>
          </w:p>
          <w:p w14:paraId="330F5F4F" w14:textId="77777777" w:rsidR="00F11F64" w:rsidRDefault="00F11F64" w:rsidP="0068301C"/>
        </w:tc>
        <w:tc>
          <w:tcPr>
            <w:tcW w:w="3408" w:type="pct"/>
            <w:gridSpan w:val="6"/>
          </w:tcPr>
          <w:p w14:paraId="6FC8235A" w14:textId="6347DD79" w:rsidR="00F11F64" w:rsidRDefault="00F11F64" w:rsidP="0068301C"/>
        </w:tc>
      </w:tr>
      <w:tr w:rsidR="00F11F64" w14:paraId="2CE86FF4" w14:textId="77777777" w:rsidTr="004A1D22">
        <w:tc>
          <w:tcPr>
            <w:tcW w:w="1592" w:type="pct"/>
          </w:tcPr>
          <w:p w14:paraId="029E8DFF" w14:textId="77777777" w:rsidR="00F11F64" w:rsidRDefault="00F11F64" w:rsidP="0068301C">
            <w:r>
              <w:t>Reason for referral / request:</w:t>
            </w:r>
          </w:p>
        </w:tc>
        <w:tc>
          <w:tcPr>
            <w:tcW w:w="3408" w:type="pct"/>
            <w:gridSpan w:val="6"/>
          </w:tcPr>
          <w:p w14:paraId="5A9CE450" w14:textId="77777777" w:rsidR="00F11F64" w:rsidRDefault="00F11F64" w:rsidP="0068301C"/>
          <w:p w14:paraId="39708699" w14:textId="77777777" w:rsidR="00F11F64" w:rsidRDefault="00F11F64" w:rsidP="0068301C"/>
        </w:tc>
      </w:tr>
      <w:tr w:rsidR="00F11F64" w14:paraId="268BE142" w14:textId="77777777" w:rsidTr="002E283D">
        <w:tc>
          <w:tcPr>
            <w:tcW w:w="1592" w:type="pct"/>
          </w:tcPr>
          <w:p w14:paraId="6C1BAB58" w14:textId="77777777" w:rsidR="00F11F64" w:rsidRPr="00F11F64" w:rsidRDefault="00F11F64" w:rsidP="0068301C">
            <w:pPr>
              <w:rPr>
                <w:rFonts w:ascii="Verdana" w:hAnsi="Verdana"/>
                <w:color w:val="000000"/>
                <w:sz w:val="15"/>
                <w:szCs w:val="15"/>
                <w:shd w:val="clear" w:color="auto" w:fill="FFFFFF"/>
              </w:rPr>
            </w:pPr>
            <w:r>
              <w:t>Client Service Group:</w:t>
            </w:r>
            <w:r>
              <w:rPr>
                <w:rFonts w:ascii="Verdana" w:hAnsi="Verdana"/>
                <w:color w:val="000000"/>
                <w:sz w:val="15"/>
                <w:szCs w:val="15"/>
                <w:shd w:val="clear" w:color="auto" w:fill="FFFFFF"/>
              </w:rPr>
              <w:t xml:space="preserve"> </w:t>
            </w:r>
          </w:p>
        </w:tc>
        <w:tc>
          <w:tcPr>
            <w:tcW w:w="1074" w:type="pct"/>
          </w:tcPr>
          <w:p w14:paraId="7C8948A6" w14:textId="77777777" w:rsidR="00F11F64" w:rsidRDefault="00F11F64" w:rsidP="004A1D22">
            <w:pPr>
              <w:jc w:val="center"/>
            </w:pPr>
            <w:r>
              <w:t>Learning disability</w:t>
            </w:r>
          </w:p>
        </w:tc>
        <w:tc>
          <w:tcPr>
            <w:tcW w:w="307" w:type="pct"/>
          </w:tcPr>
          <w:p w14:paraId="39B507E9" w14:textId="7335B86D" w:rsidR="00F11F64" w:rsidRDefault="00F11F64" w:rsidP="004A1D22">
            <w:pPr>
              <w:jc w:val="center"/>
            </w:pPr>
          </w:p>
        </w:tc>
        <w:tc>
          <w:tcPr>
            <w:tcW w:w="767" w:type="pct"/>
          </w:tcPr>
          <w:p w14:paraId="70FD3601" w14:textId="79C9E373" w:rsidR="00F11F64" w:rsidRDefault="002E283D" w:rsidP="004A1D22">
            <w:pPr>
              <w:jc w:val="center"/>
            </w:pPr>
            <w:r>
              <w:t>Mental Health</w:t>
            </w:r>
          </w:p>
        </w:tc>
        <w:tc>
          <w:tcPr>
            <w:tcW w:w="307" w:type="pct"/>
          </w:tcPr>
          <w:p w14:paraId="3D0DC5B1" w14:textId="6EF11B97" w:rsidR="00F11F64" w:rsidRDefault="00F11F64" w:rsidP="004A1D22">
            <w:pPr>
              <w:jc w:val="center"/>
            </w:pPr>
          </w:p>
        </w:tc>
        <w:tc>
          <w:tcPr>
            <w:tcW w:w="614" w:type="pct"/>
          </w:tcPr>
          <w:p w14:paraId="5465DE8F" w14:textId="77777777" w:rsidR="00F11F64" w:rsidRDefault="004A1D22" w:rsidP="004A1D22">
            <w:pPr>
              <w:jc w:val="center"/>
            </w:pPr>
            <w:r>
              <w:t>O</w:t>
            </w:r>
            <w:r w:rsidR="00F11F64">
              <w:t>ther</w:t>
            </w:r>
          </w:p>
        </w:tc>
        <w:tc>
          <w:tcPr>
            <w:tcW w:w="339" w:type="pct"/>
          </w:tcPr>
          <w:p w14:paraId="6317E3D2" w14:textId="77777777" w:rsidR="00F11F64" w:rsidRDefault="00F11F64" w:rsidP="004A1D22">
            <w:pPr>
              <w:jc w:val="center"/>
            </w:pPr>
          </w:p>
        </w:tc>
      </w:tr>
      <w:tr w:rsidR="00F11F64" w14:paraId="706D52DE" w14:textId="77777777" w:rsidTr="004A1D22">
        <w:tc>
          <w:tcPr>
            <w:tcW w:w="1592" w:type="pct"/>
          </w:tcPr>
          <w:p w14:paraId="69B05D5A" w14:textId="77777777" w:rsidR="00F11F64" w:rsidRDefault="00F11F64" w:rsidP="0068301C">
            <w:r>
              <w:t>Referral Source organisation:</w:t>
            </w:r>
          </w:p>
        </w:tc>
        <w:tc>
          <w:tcPr>
            <w:tcW w:w="3408" w:type="pct"/>
            <w:gridSpan w:val="6"/>
          </w:tcPr>
          <w:p w14:paraId="2DFA2515" w14:textId="5708446C" w:rsidR="00F11F64" w:rsidRDefault="00F11F64" w:rsidP="0068301C"/>
        </w:tc>
      </w:tr>
      <w:tr w:rsidR="00F11F64" w14:paraId="44594DB9" w14:textId="77777777" w:rsidTr="004A1D22">
        <w:tc>
          <w:tcPr>
            <w:tcW w:w="1592" w:type="pct"/>
          </w:tcPr>
          <w:p w14:paraId="2D11105A" w14:textId="77777777" w:rsidR="00F11F64" w:rsidRDefault="00F11F64" w:rsidP="0068301C">
            <w:r>
              <w:t>Referrer Name:</w:t>
            </w:r>
          </w:p>
        </w:tc>
        <w:tc>
          <w:tcPr>
            <w:tcW w:w="3408" w:type="pct"/>
            <w:gridSpan w:val="6"/>
          </w:tcPr>
          <w:p w14:paraId="02AD105C" w14:textId="32BC6292" w:rsidR="00F11F64" w:rsidRDefault="00F11F64" w:rsidP="0068301C"/>
        </w:tc>
      </w:tr>
      <w:tr w:rsidR="00F11F64" w14:paraId="414B569F" w14:textId="77777777" w:rsidTr="004A1D22">
        <w:tc>
          <w:tcPr>
            <w:tcW w:w="1592" w:type="pct"/>
          </w:tcPr>
          <w:p w14:paraId="310783CF" w14:textId="77777777" w:rsidR="00F11F64" w:rsidRDefault="00F11F64" w:rsidP="00F11F64">
            <w:r>
              <w:t>Referrer contact Phone:</w:t>
            </w:r>
          </w:p>
        </w:tc>
        <w:tc>
          <w:tcPr>
            <w:tcW w:w="3408" w:type="pct"/>
            <w:gridSpan w:val="6"/>
          </w:tcPr>
          <w:p w14:paraId="08585F44" w14:textId="001E587B" w:rsidR="00F11F64" w:rsidRDefault="00F11F64" w:rsidP="0068301C"/>
        </w:tc>
      </w:tr>
      <w:tr w:rsidR="00F11F64" w14:paraId="5F4AF2B0" w14:textId="77777777" w:rsidTr="004A1D22">
        <w:tc>
          <w:tcPr>
            <w:tcW w:w="1592" w:type="pct"/>
          </w:tcPr>
          <w:p w14:paraId="0246DDF8" w14:textId="77777777" w:rsidR="00F11F64" w:rsidRDefault="00F11F64" w:rsidP="0068301C">
            <w:r>
              <w:t>Referrer contact Email:</w:t>
            </w:r>
          </w:p>
        </w:tc>
        <w:tc>
          <w:tcPr>
            <w:tcW w:w="3408" w:type="pct"/>
            <w:gridSpan w:val="6"/>
          </w:tcPr>
          <w:p w14:paraId="73BE1C27" w14:textId="27350734" w:rsidR="00F11F64" w:rsidRDefault="00F11F64" w:rsidP="0068301C"/>
        </w:tc>
      </w:tr>
    </w:tbl>
    <w:p w14:paraId="594D37B5" w14:textId="2F426B9D" w:rsidR="00F11F64" w:rsidRDefault="00F11F64" w:rsidP="0068301C"/>
    <w:p w14:paraId="4B19F19B" w14:textId="071AB174" w:rsidR="001C1E1B" w:rsidRDefault="001C1E1B" w:rsidP="001C1E1B">
      <w:pPr>
        <w:rPr>
          <w:b/>
          <w:sz w:val="32"/>
          <w:szCs w:val="32"/>
        </w:rPr>
      </w:pPr>
      <w:r w:rsidRPr="00DD381E">
        <w:rPr>
          <w:b/>
          <w:sz w:val="32"/>
          <w:szCs w:val="32"/>
        </w:rPr>
        <w:t xml:space="preserve">BATIAS </w:t>
      </w:r>
      <w:r>
        <w:rPr>
          <w:b/>
          <w:sz w:val="32"/>
          <w:szCs w:val="32"/>
        </w:rPr>
        <w:t>Parental Advocacy Service</w:t>
      </w:r>
      <w:r w:rsidRPr="00DD381E">
        <w:rPr>
          <w:b/>
          <w:sz w:val="32"/>
          <w:szCs w:val="32"/>
        </w:rPr>
        <w:t xml:space="preserve"> Agreement</w:t>
      </w:r>
    </w:p>
    <w:tbl>
      <w:tblPr>
        <w:tblStyle w:val="TableGrid"/>
        <w:tblW w:w="0" w:type="auto"/>
        <w:tblInd w:w="-147" w:type="dxa"/>
        <w:tblLook w:val="04A0" w:firstRow="1" w:lastRow="0" w:firstColumn="1" w:lastColumn="0" w:noHBand="0" w:noVBand="1"/>
      </w:tblPr>
      <w:tblGrid>
        <w:gridCol w:w="3812"/>
        <w:gridCol w:w="5714"/>
      </w:tblGrid>
      <w:tr w:rsidR="001C1E1B" w:rsidRPr="0075032F" w14:paraId="65BA3B29" w14:textId="77777777" w:rsidTr="0017680A">
        <w:trPr>
          <w:trHeight w:val="546"/>
        </w:trPr>
        <w:tc>
          <w:tcPr>
            <w:tcW w:w="3812" w:type="dxa"/>
          </w:tcPr>
          <w:p w14:paraId="1BEB2A09" w14:textId="77777777" w:rsidR="001C1E1B" w:rsidRPr="0075032F" w:rsidRDefault="001C1E1B" w:rsidP="004F73DE">
            <w:pPr>
              <w:rPr>
                <w:b/>
              </w:rPr>
            </w:pPr>
            <w:r w:rsidRPr="0075032F">
              <w:rPr>
                <w:b/>
              </w:rPr>
              <w:t>Name of professional making request and role:</w:t>
            </w:r>
          </w:p>
        </w:tc>
        <w:tc>
          <w:tcPr>
            <w:tcW w:w="5714" w:type="dxa"/>
          </w:tcPr>
          <w:p w14:paraId="27B855A4" w14:textId="3862294A" w:rsidR="001C1E1B" w:rsidRPr="0075032F" w:rsidRDefault="001C1E1B" w:rsidP="004F73DE"/>
        </w:tc>
      </w:tr>
      <w:tr w:rsidR="001C1E1B" w:rsidRPr="0075032F" w14:paraId="36A8D794" w14:textId="77777777" w:rsidTr="0017680A">
        <w:trPr>
          <w:trHeight w:val="516"/>
        </w:trPr>
        <w:tc>
          <w:tcPr>
            <w:tcW w:w="3812" w:type="dxa"/>
          </w:tcPr>
          <w:p w14:paraId="347C71C8" w14:textId="77777777" w:rsidR="001C1E1B" w:rsidRPr="0075032F" w:rsidRDefault="001C1E1B" w:rsidP="004F73DE">
            <w:pPr>
              <w:rPr>
                <w:b/>
              </w:rPr>
            </w:pPr>
            <w:r w:rsidRPr="0075032F">
              <w:rPr>
                <w:b/>
              </w:rPr>
              <w:t>Team/department:</w:t>
            </w:r>
          </w:p>
        </w:tc>
        <w:tc>
          <w:tcPr>
            <w:tcW w:w="5714" w:type="dxa"/>
          </w:tcPr>
          <w:p w14:paraId="2525CFFD" w14:textId="28D6C41E" w:rsidR="001C1E1B" w:rsidRPr="0075032F" w:rsidRDefault="001C1E1B" w:rsidP="004F73DE"/>
        </w:tc>
      </w:tr>
      <w:tr w:rsidR="001C1E1B" w:rsidRPr="0075032F" w14:paraId="6C7DB8FF" w14:textId="77777777" w:rsidTr="0017680A">
        <w:trPr>
          <w:trHeight w:val="591"/>
        </w:trPr>
        <w:tc>
          <w:tcPr>
            <w:tcW w:w="3812" w:type="dxa"/>
          </w:tcPr>
          <w:p w14:paraId="06632B3A" w14:textId="77777777" w:rsidR="001C1E1B" w:rsidRPr="0075032F" w:rsidRDefault="001C1E1B" w:rsidP="004F73DE">
            <w:pPr>
              <w:rPr>
                <w:b/>
              </w:rPr>
            </w:pPr>
            <w:r w:rsidRPr="0075032F">
              <w:rPr>
                <w:b/>
              </w:rPr>
              <w:t>Email address:</w:t>
            </w:r>
          </w:p>
        </w:tc>
        <w:tc>
          <w:tcPr>
            <w:tcW w:w="5714" w:type="dxa"/>
          </w:tcPr>
          <w:p w14:paraId="257DF71C" w14:textId="522E6A45" w:rsidR="001C1E1B" w:rsidRPr="0075032F" w:rsidRDefault="001C1E1B" w:rsidP="004F73DE"/>
        </w:tc>
      </w:tr>
      <w:tr w:rsidR="001C1E1B" w:rsidRPr="0075032F" w14:paraId="7AD9C09C" w14:textId="77777777" w:rsidTr="0017680A">
        <w:trPr>
          <w:trHeight w:val="567"/>
        </w:trPr>
        <w:tc>
          <w:tcPr>
            <w:tcW w:w="3812" w:type="dxa"/>
          </w:tcPr>
          <w:p w14:paraId="2E2F07F2" w14:textId="77777777" w:rsidR="001C1E1B" w:rsidRPr="0075032F" w:rsidRDefault="001C1E1B" w:rsidP="004F73DE">
            <w:pPr>
              <w:rPr>
                <w:b/>
              </w:rPr>
            </w:pPr>
            <w:r w:rsidRPr="0075032F">
              <w:rPr>
                <w:b/>
              </w:rPr>
              <w:t>Phone numbers:</w:t>
            </w:r>
          </w:p>
        </w:tc>
        <w:tc>
          <w:tcPr>
            <w:tcW w:w="5714" w:type="dxa"/>
          </w:tcPr>
          <w:p w14:paraId="5D50ABC0" w14:textId="59AFBBD2" w:rsidR="001C1E1B" w:rsidRPr="0075032F" w:rsidRDefault="001C1E1B" w:rsidP="004F73DE"/>
        </w:tc>
      </w:tr>
      <w:tr w:rsidR="001C1E1B" w:rsidRPr="0075032F" w14:paraId="5CD841E5" w14:textId="77777777" w:rsidTr="0017680A">
        <w:trPr>
          <w:trHeight w:val="799"/>
        </w:trPr>
        <w:tc>
          <w:tcPr>
            <w:tcW w:w="3812" w:type="dxa"/>
          </w:tcPr>
          <w:p w14:paraId="0EBF150A" w14:textId="77777777" w:rsidR="001C1E1B" w:rsidRPr="0075032F" w:rsidRDefault="001C1E1B" w:rsidP="004F73DE">
            <w:pPr>
              <w:rPr>
                <w:b/>
              </w:rPr>
            </w:pPr>
            <w:r w:rsidRPr="0075032F">
              <w:rPr>
                <w:b/>
              </w:rPr>
              <w:t>Are you authorised to make this request?</w:t>
            </w:r>
          </w:p>
        </w:tc>
        <w:tc>
          <w:tcPr>
            <w:tcW w:w="5714" w:type="dxa"/>
          </w:tcPr>
          <w:p w14:paraId="5396D78E" w14:textId="02A87D59" w:rsidR="001C1E1B" w:rsidRPr="0075032F" w:rsidRDefault="001C1E1B" w:rsidP="004F73DE"/>
        </w:tc>
      </w:tr>
      <w:tr w:rsidR="001C1E1B" w:rsidRPr="0075032F" w14:paraId="703570AE" w14:textId="77777777" w:rsidTr="0017680A">
        <w:trPr>
          <w:trHeight w:val="1176"/>
        </w:trPr>
        <w:tc>
          <w:tcPr>
            <w:tcW w:w="3812" w:type="dxa"/>
          </w:tcPr>
          <w:p w14:paraId="6F64C9D3" w14:textId="77777777" w:rsidR="001C1E1B" w:rsidRPr="0075032F" w:rsidRDefault="001C1E1B" w:rsidP="004F73DE">
            <w:pPr>
              <w:rPr>
                <w:b/>
              </w:rPr>
            </w:pPr>
            <w:r w:rsidRPr="0075032F">
              <w:rPr>
                <w:b/>
              </w:rPr>
              <w:t>If you are not authorised, please include name and contact details of person authorising this request:</w:t>
            </w:r>
          </w:p>
        </w:tc>
        <w:tc>
          <w:tcPr>
            <w:tcW w:w="5714" w:type="dxa"/>
          </w:tcPr>
          <w:p w14:paraId="089FA97A" w14:textId="77777777" w:rsidR="001C1E1B" w:rsidRPr="0075032F" w:rsidRDefault="001C1E1B" w:rsidP="004F73DE"/>
        </w:tc>
      </w:tr>
      <w:tr w:rsidR="001C1E1B" w:rsidRPr="0075032F" w14:paraId="4E33AA50" w14:textId="77777777" w:rsidTr="0017680A">
        <w:trPr>
          <w:trHeight w:val="625"/>
        </w:trPr>
        <w:tc>
          <w:tcPr>
            <w:tcW w:w="3812" w:type="dxa"/>
          </w:tcPr>
          <w:p w14:paraId="4D30A85D" w14:textId="77777777" w:rsidR="001C1E1B" w:rsidRPr="0075032F" w:rsidRDefault="001C1E1B" w:rsidP="004F73DE">
            <w:pPr>
              <w:rPr>
                <w:b/>
              </w:rPr>
            </w:pPr>
            <w:r w:rsidRPr="0075032F">
              <w:rPr>
                <w:b/>
              </w:rPr>
              <w:t>Organisation requesting service:</w:t>
            </w:r>
          </w:p>
        </w:tc>
        <w:tc>
          <w:tcPr>
            <w:tcW w:w="5714" w:type="dxa"/>
          </w:tcPr>
          <w:p w14:paraId="5EB7DA04" w14:textId="77777777" w:rsidR="001C1E1B" w:rsidRPr="0075032F" w:rsidRDefault="001C1E1B" w:rsidP="004F73DE">
            <w:r>
              <w:t>BATIAS Independent Advocacy Service</w:t>
            </w:r>
          </w:p>
        </w:tc>
      </w:tr>
      <w:tr w:rsidR="001C1E1B" w:rsidRPr="0075032F" w14:paraId="541C0BA6" w14:textId="77777777" w:rsidTr="0017680A">
        <w:trPr>
          <w:trHeight w:val="591"/>
        </w:trPr>
        <w:tc>
          <w:tcPr>
            <w:tcW w:w="3812" w:type="dxa"/>
          </w:tcPr>
          <w:p w14:paraId="2F199741" w14:textId="77777777" w:rsidR="001C1E1B" w:rsidRPr="0075032F" w:rsidRDefault="001C1E1B" w:rsidP="004F73DE">
            <w:pPr>
              <w:rPr>
                <w:b/>
              </w:rPr>
            </w:pPr>
            <w:r w:rsidRPr="0075032F">
              <w:rPr>
                <w:b/>
              </w:rPr>
              <w:t>Details of service requested:</w:t>
            </w:r>
          </w:p>
        </w:tc>
        <w:tc>
          <w:tcPr>
            <w:tcW w:w="5714" w:type="dxa"/>
          </w:tcPr>
          <w:p w14:paraId="03CC6A70" w14:textId="77777777" w:rsidR="001C1E1B" w:rsidRPr="0075032F" w:rsidRDefault="001C1E1B" w:rsidP="004F73DE">
            <w:r>
              <w:t>Parental Advocacy, Thurrock Childrens Social Care</w:t>
            </w:r>
          </w:p>
        </w:tc>
      </w:tr>
      <w:tr w:rsidR="001C1E1B" w:rsidRPr="0075032F" w14:paraId="1F9066EC" w14:textId="77777777" w:rsidTr="0017680A">
        <w:tc>
          <w:tcPr>
            <w:tcW w:w="3812" w:type="dxa"/>
          </w:tcPr>
          <w:p w14:paraId="52F7CBA6" w14:textId="77777777" w:rsidR="001C1E1B" w:rsidRPr="0075032F" w:rsidRDefault="001C1E1B" w:rsidP="004F73DE">
            <w:pPr>
              <w:rPr>
                <w:b/>
              </w:rPr>
            </w:pPr>
            <w:r w:rsidRPr="0075032F">
              <w:rPr>
                <w:b/>
              </w:rPr>
              <w:t xml:space="preserve">Name and contact details for </w:t>
            </w:r>
            <w:r>
              <w:rPr>
                <w:b/>
              </w:rPr>
              <w:t>Parents</w:t>
            </w:r>
            <w:r w:rsidRPr="0075032F">
              <w:rPr>
                <w:b/>
              </w:rPr>
              <w:t>:</w:t>
            </w:r>
          </w:p>
        </w:tc>
        <w:tc>
          <w:tcPr>
            <w:tcW w:w="5714" w:type="dxa"/>
          </w:tcPr>
          <w:p w14:paraId="074C922C" w14:textId="14DD79B4" w:rsidR="001C1E1B" w:rsidRPr="0075032F" w:rsidRDefault="001C1E1B" w:rsidP="004F73DE"/>
        </w:tc>
      </w:tr>
      <w:tr w:rsidR="001C1E1B" w:rsidRPr="0075032F" w14:paraId="2F7A1627" w14:textId="77777777" w:rsidTr="0017680A">
        <w:tc>
          <w:tcPr>
            <w:tcW w:w="3812" w:type="dxa"/>
          </w:tcPr>
          <w:p w14:paraId="01C92369" w14:textId="77777777" w:rsidR="001C1E1B" w:rsidRPr="0075032F" w:rsidRDefault="001C1E1B" w:rsidP="004F73DE">
            <w:pPr>
              <w:rPr>
                <w:b/>
              </w:rPr>
            </w:pPr>
            <w:r>
              <w:rPr>
                <w:b/>
              </w:rPr>
              <w:t>Please sign to agree that all parties will send relevant documents to advocate and parent five working days prior to meetings to be able to consult and respond prior to any meetings, as per GDPR safeguarding rules.</w:t>
            </w:r>
          </w:p>
        </w:tc>
        <w:tc>
          <w:tcPr>
            <w:tcW w:w="5714" w:type="dxa"/>
          </w:tcPr>
          <w:p w14:paraId="1C60250D" w14:textId="0F92B4FB" w:rsidR="001C1E1B" w:rsidRPr="0075032F" w:rsidRDefault="001C1E1B" w:rsidP="004F73DE"/>
        </w:tc>
      </w:tr>
      <w:tr w:rsidR="001C1E1B" w:rsidRPr="0075032F" w14:paraId="38FD2157" w14:textId="77777777" w:rsidTr="0017680A">
        <w:trPr>
          <w:trHeight w:val="422"/>
        </w:trPr>
        <w:tc>
          <w:tcPr>
            <w:tcW w:w="3812" w:type="dxa"/>
          </w:tcPr>
          <w:p w14:paraId="79B0AA02" w14:textId="302F4F4F" w:rsidR="001C1E1B" w:rsidRPr="0075032F" w:rsidRDefault="001C1E1B" w:rsidP="004F73DE">
            <w:pPr>
              <w:rPr>
                <w:b/>
              </w:rPr>
            </w:pPr>
            <w:r w:rsidRPr="0075032F">
              <w:rPr>
                <w:b/>
              </w:rPr>
              <w:t>Date:</w:t>
            </w:r>
            <w:r w:rsidR="00FA4C12">
              <w:rPr>
                <w:b/>
              </w:rPr>
              <w:t xml:space="preserve"> </w:t>
            </w:r>
          </w:p>
        </w:tc>
        <w:tc>
          <w:tcPr>
            <w:tcW w:w="5714" w:type="dxa"/>
          </w:tcPr>
          <w:p w14:paraId="097718C0" w14:textId="77777777" w:rsidR="001C1E1B" w:rsidRPr="0075032F" w:rsidRDefault="001C1E1B" w:rsidP="004F73DE"/>
        </w:tc>
      </w:tr>
    </w:tbl>
    <w:p w14:paraId="0F172BA4" w14:textId="06ED7641" w:rsidR="0017680A" w:rsidRDefault="0017680A" w:rsidP="001C1E1B">
      <w:pPr>
        <w:rPr>
          <w:b/>
          <w:sz w:val="20"/>
          <w:szCs w:val="20"/>
          <w:u w:val="single"/>
        </w:rPr>
      </w:pPr>
    </w:p>
    <w:p w14:paraId="5EDE45F2" w14:textId="102E46CF" w:rsidR="0017680A" w:rsidRDefault="0017680A" w:rsidP="001C1E1B">
      <w:pPr>
        <w:rPr>
          <w:b/>
          <w:sz w:val="20"/>
          <w:szCs w:val="20"/>
          <w:u w:val="single"/>
        </w:rPr>
      </w:pPr>
    </w:p>
    <w:p w14:paraId="5A5F2A45" w14:textId="77777777" w:rsidR="0017680A" w:rsidRDefault="0017680A" w:rsidP="001C1E1B">
      <w:pPr>
        <w:rPr>
          <w:b/>
          <w:sz w:val="20"/>
          <w:szCs w:val="20"/>
          <w:u w:val="single"/>
        </w:rPr>
      </w:pPr>
    </w:p>
    <w:p w14:paraId="0BEE5499" w14:textId="6B14914D" w:rsidR="001C1E1B" w:rsidRPr="00DB0D3A" w:rsidRDefault="001C1E1B" w:rsidP="001C1E1B">
      <w:pPr>
        <w:rPr>
          <w:b/>
          <w:sz w:val="20"/>
          <w:szCs w:val="20"/>
          <w:u w:val="single"/>
        </w:rPr>
      </w:pPr>
      <w:r w:rsidRPr="00DB0D3A">
        <w:rPr>
          <w:b/>
          <w:sz w:val="20"/>
          <w:szCs w:val="20"/>
          <w:u w:val="single"/>
        </w:rPr>
        <w:t>For BATIAS office use:</w:t>
      </w:r>
    </w:p>
    <w:p w14:paraId="513016BF" w14:textId="77777777" w:rsidR="001C1E1B" w:rsidRPr="00DB0D3A" w:rsidRDefault="001C1E1B" w:rsidP="001C1E1B">
      <w:pPr>
        <w:rPr>
          <w:b/>
          <w:sz w:val="20"/>
          <w:szCs w:val="20"/>
        </w:rPr>
      </w:pPr>
      <w:r w:rsidRPr="00DB0D3A">
        <w:rPr>
          <w:b/>
          <w:sz w:val="20"/>
          <w:szCs w:val="20"/>
        </w:rPr>
        <w:lastRenderedPageBreak/>
        <w:t>Date request received:</w:t>
      </w:r>
      <w:r>
        <w:rPr>
          <w:b/>
          <w:sz w:val="20"/>
          <w:szCs w:val="20"/>
        </w:rPr>
        <w:t xml:space="preserve"> </w:t>
      </w:r>
      <w:r w:rsidRPr="00DB0D3A">
        <w:rPr>
          <w:b/>
          <w:sz w:val="20"/>
          <w:szCs w:val="20"/>
        </w:rPr>
        <w:t>………………………………………………………</w:t>
      </w:r>
    </w:p>
    <w:p w14:paraId="0DA67CB1" w14:textId="799DC235" w:rsidR="001C1E1B" w:rsidRPr="001C1E1B" w:rsidRDefault="001C1E1B" w:rsidP="001C1E1B">
      <w:r w:rsidRPr="00DB0D3A">
        <w:rPr>
          <w:b/>
          <w:sz w:val="20"/>
          <w:szCs w:val="20"/>
        </w:rPr>
        <w:t>BATIAS staff member responsible:</w:t>
      </w:r>
      <w:r>
        <w:rPr>
          <w:b/>
          <w:sz w:val="20"/>
          <w:szCs w:val="20"/>
        </w:rPr>
        <w:t xml:space="preserve"> </w:t>
      </w:r>
      <w:r w:rsidRPr="00DB0D3A">
        <w:rPr>
          <w:b/>
          <w:sz w:val="20"/>
          <w:szCs w:val="20"/>
        </w:rPr>
        <w:t>……………………………………………</w:t>
      </w:r>
    </w:p>
    <w:p w14:paraId="6F15811E" w14:textId="27075F66" w:rsidR="001C1E1B" w:rsidRPr="001C1E1B" w:rsidRDefault="001C1E1B" w:rsidP="001C1E1B"/>
    <w:p w14:paraId="60E39D80" w14:textId="171E225A" w:rsidR="001C1E1B" w:rsidRPr="001C1E1B" w:rsidRDefault="001C1E1B" w:rsidP="001C1E1B"/>
    <w:p w14:paraId="7A188AEB" w14:textId="1A964A5E" w:rsidR="001C1E1B" w:rsidRPr="001C1E1B" w:rsidRDefault="001C1E1B" w:rsidP="001C1E1B"/>
    <w:p w14:paraId="12AFA855" w14:textId="77D9707C" w:rsidR="001C1E1B" w:rsidRDefault="001C1E1B" w:rsidP="001C1E1B"/>
    <w:p w14:paraId="6BBD3A4F" w14:textId="5572CCE1" w:rsidR="001C1E1B" w:rsidRDefault="001C1E1B" w:rsidP="001C1E1B"/>
    <w:p w14:paraId="302AA809" w14:textId="6F7D2201" w:rsidR="001C1E1B" w:rsidRDefault="001C1E1B" w:rsidP="001C1E1B"/>
    <w:p w14:paraId="2E8E7E2B" w14:textId="2B8B1090" w:rsidR="001C1E1B" w:rsidRDefault="001C1E1B" w:rsidP="001C1E1B"/>
    <w:p w14:paraId="11072F18" w14:textId="5BA669D5" w:rsidR="001C1E1B" w:rsidRDefault="001C1E1B" w:rsidP="001C1E1B"/>
    <w:p w14:paraId="1A370079" w14:textId="77777777" w:rsidR="001C1E1B" w:rsidRPr="001C1E1B" w:rsidRDefault="001C1E1B" w:rsidP="001C1E1B"/>
    <w:sectPr w:rsidR="001C1E1B" w:rsidRPr="001C1E1B" w:rsidSect="0017680A">
      <w:type w:val="continuous"/>
      <w:pgSz w:w="11906" w:h="16838"/>
      <w:pgMar w:top="1440" w:right="1080"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B212" w14:textId="77777777" w:rsidR="00402BC1" w:rsidRDefault="00402BC1" w:rsidP="001246FB">
      <w:pPr>
        <w:spacing w:after="0" w:line="240" w:lineRule="auto"/>
      </w:pPr>
      <w:r>
        <w:separator/>
      </w:r>
    </w:p>
  </w:endnote>
  <w:endnote w:type="continuationSeparator" w:id="0">
    <w:p w14:paraId="76575C58" w14:textId="77777777" w:rsidR="00402BC1" w:rsidRDefault="00402BC1" w:rsidP="0012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94BD" w14:textId="48EC51F5" w:rsidR="0017680A" w:rsidRDefault="0017680A" w:rsidP="0017680A">
    <w:pPr>
      <w:pStyle w:val="Header"/>
      <w:jc w:val="center"/>
      <w:rPr>
        <w:b/>
        <w:sz w:val="24"/>
      </w:rPr>
    </w:pPr>
    <w:r>
      <w:rPr>
        <w:b/>
        <w:noProof/>
        <w:sz w:val="24"/>
      </w:rPr>
      <w:drawing>
        <wp:anchor distT="0" distB="0" distL="114300" distR="114300" simplePos="0" relativeHeight="251660288" behindDoc="0" locked="0" layoutInCell="1" allowOverlap="1" wp14:anchorId="49D70375" wp14:editId="58AC6F74">
          <wp:simplePos x="0" y="0"/>
          <wp:positionH relativeFrom="column">
            <wp:posOffset>-472440</wp:posOffset>
          </wp:positionH>
          <wp:positionV relativeFrom="paragraph">
            <wp:posOffset>-276225</wp:posOffset>
          </wp:positionV>
          <wp:extent cx="504825" cy="563164"/>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63164"/>
                  </a:xfrm>
                  <a:prstGeom prst="rect">
                    <a:avLst/>
                  </a:prstGeom>
                  <a:noFill/>
                </pic:spPr>
              </pic:pic>
            </a:graphicData>
          </a:graphic>
          <wp14:sizeRelH relativeFrom="page">
            <wp14:pctWidth>0</wp14:pctWidth>
          </wp14:sizeRelH>
          <wp14:sizeRelV relativeFrom="page">
            <wp14:pctHeight>0</wp14:pctHeight>
          </wp14:sizeRelV>
        </wp:anchor>
      </w:drawing>
    </w:r>
    <w:r>
      <w:rPr>
        <w:b/>
        <w:sz w:val="24"/>
      </w:rPr>
      <w:t>Advocacy partner</w:t>
    </w:r>
    <w:r w:rsidRPr="001246FB">
      <w:rPr>
        <w:b/>
        <w:sz w:val="24"/>
      </w:rPr>
      <w:t xml:space="preserve"> </w:t>
    </w:r>
    <w:r>
      <w:rPr>
        <w:b/>
        <w:sz w:val="24"/>
      </w:rPr>
      <w:t>r</w:t>
    </w:r>
    <w:r w:rsidRPr="001246FB">
      <w:rPr>
        <w:b/>
        <w:sz w:val="24"/>
      </w:rPr>
      <w:t xml:space="preserve">eferral </w:t>
    </w:r>
    <w:r>
      <w:rPr>
        <w:b/>
        <w:sz w:val="24"/>
      </w:rPr>
      <w:t>f</w:t>
    </w:r>
    <w:r w:rsidRPr="001246FB">
      <w:rPr>
        <w:b/>
        <w:sz w:val="24"/>
      </w:rPr>
      <w:t>orm</w:t>
    </w:r>
    <w:r>
      <w:rPr>
        <w:b/>
        <w:sz w:val="24"/>
      </w:rPr>
      <w:t xml:space="preserve"> to ensure your clients has the right support.</w:t>
    </w:r>
  </w:p>
  <w:p w14:paraId="5E62AAA3" w14:textId="0A3907C9" w:rsidR="0017680A" w:rsidRDefault="0017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AC61" w14:textId="77777777" w:rsidR="00402BC1" w:rsidRDefault="00402BC1" w:rsidP="001246FB">
      <w:pPr>
        <w:spacing w:after="0" w:line="240" w:lineRule="auto"/>
      </w:pPr>
      <w:r>
        <w:separator/>
      </w:r>
    </w:p>
  </w:footnote>
  <w:footnote w:type="continuationSeparator" w:id="0">
    <w:p w14:paraId="3120EAAC" w14:textId="77777777" w:rsidR="00402BC1" w:rsidRDefault="00402BC1" w:rsidP="00124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5654" w14:textId="0E7C736A" w:rsidR="00402BC1" w:rsidRDefault="002D6B36" w:rsidP="001246FB">
    <w:pPr>
      <w:pStyle w:val="Header"/>
      <w:jc w:val="center"/>
      <w:rPr>
        <w:b/>
        <w:sz w:val="24"/>
      </w:rPr>
    </w:pPr>
    <w:r>
      <w:rPr>
        <w:b/>
        <w:noProof/>
        <w:sz w:val="24"/>
      </w:rPr>
      <w:drawing>
        <wp:anchor distT="0" distB="0" distL="114300" distR="114300" simplePos="0" relativeHeight="251658240" behindDoc="0" locked="0" layoutInCell="1" allowOverlap="1" wp14:anchorId="06E222C5" wp14:editId="7641DA20">
          <wp:simplePos x="0" y="0"/>
          <wp:positionH relativeFrom="column">
            <wp:posOffset>-472440</wp:posOffset>
          </wp:positionH>
          <wp:positionV relativeFrom="paragraph">
            <wp:posOffset>-276225</wp:posOffset>
          </wp:positionV>
          <wp:extent cx="504825" cy="563164"/>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63164"/>
                  </a:xfrm>
                  <a:prstGeom prst="rect">
                    <a:avLst/>
                  </a:prstGeom>
                  <a:noFill/>
                </pic:spPr>
              </pic:pic>
            </a:graphicData>
          </a:graphic>
          <wp14:sizeRelH relativeFrom="page">
            <wp14:pctWidth>0</wp14:pctWidth>
          </wp14:sizeRelH>
          <wp14:sizeRelV relativeFrom="page">
            <wp14:pctHeight>0</wp14:pctHeight>
          </wp14:sizeRelV>
        </wp:anchor>
      </w:drawing>
    </w:r>
    <w:r>
      <w:rPr>
        <w:b/>
        <w:sz w:val="24"/>
      </w:rPr>
      <w:t>Advocacy partner</w:t>
    </w:r>
    <w:r w:rsidR="00402BC1" w:rsidRPr="001246FB">
      <w:rPr>
        <w:b/>
        <w:sz w:val="24"/>
      </w:rPr>
      <w:t xml:space="preserve"> </w:t>
    </w:r>
    <w:r>
      <w:rPr>
        <w:b/>
        <w:sz w:val="24"/>
      </w:rPr>
      <w:t>r</w:t>
    </w:r>
    <w:r w:rsidR="00402BC1" w:rsidRPr="001246FB">
      <w:rPr>
        <w:b/>
        <w:sz w:val="24"/>
      </w:rPr>
      <w:t xml:space="preserve">eferral </w:t>
    </w:r>
    <w:r>
      <w:rPr>
        <w:b/>
        <w:sz w:val="24"/>
      </w:rPr>
      <w:t>f</w:t>
    </w:r>
    <w:r w:rsidR="00402BC1" w:rsidRPr="001246FB">
      <w:rPr>
        <w:b/>
        <w:sz w:val="24"/>
      </w:rPr>
      <w:t>orm</w:t>
    </w:r>
    <w:r>
      <w:rPr>
        <w:b/>
        <w:sz w:val="24"/>
      </w:rPr>
      <w:t xml:space="preserve"> to ensure your clients has the right </w:t>
    </w:r>
    <w:r w:rsidR="00BA6447">
      <w:rPr>
        <w:b/>
        <w:sz w:val="24"/>
      </w:rPr>
      <w:t>support.</w:t>
    </w:r>
  </w:p>
  <w:p w14:paraId="76BACFA8" w14:textId="77777777" w:rsidR="00BA6447" w:rsidRPr="001246FB" w:rsidRDefault="00BA6447" w:rsidP="001246FB">
    <w:pPr>
      <w:pStyle w:val="Header"/>
      <w:jc w:val="center"/>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B8"/>
    <w:rsid w:val="000C38A8"/>
    <w:rsid w:val="00102808"/>
    <w:rsid w:val="001246FB"/>
    <w:rsid w:val="0017680A"/>
    <w:rsid w:val="001823B8"/>
    <w:rsid w:val="001C1E1B"/>
    <w:rsid w:val="002568B3"/>
    <w:rsid w:val="00260A16"/>
    <w:rsid w:val="00277F2A"/>
    <w:rsid w:val="002B33BB"/>
    <w:rsid w:val="002B366E"/>
    <w:rsid w:val="002D6B36"/>
    <w:rsid w:val="002E283D"/>
    <w:rsid w:val="00385A03"/>
    <w:rsid w:val="003A1DCA"/>
    <w:rsid w:val="00402BC1"/>
    <w:rsid w:val="004347D1"/>
    <w:rsid w:val="004A1D22"/>
    <w:rsid w:val="004F47CD"/>
    <w:rsid w:val="005D078A"/>
    <w:rsid w:val="005F1FFD"/>
    <w:rsid w:val="0068301C"/>
    <w:rsid w:val="006E0241"/>
    <w:rsid w:val="007369C6"/>
    <w:rsid w:val="00803A51"/>
    <w:rsid w:val="008166EA"/>
    <w:rsid w:val="00907DF4"/>
    <w:rsid w:val="0094512B"/>
    <w:rsid w:val="009F434C"/>
    <w:rsid w:val="00A96ABA"/>
    <w:rsid w:val="00B575C1"/>
    <w:rsid w:val="00BA6447"/>
    <w:rsid w:val="00C00E31"/>
    <w:rsid w:val="00C76531"/>
    <w:rsid w:val="00D81F58"/>
    <w:rsid w:val="00F11F64"/>
    <w:rsid w:val="00F57C03"/>
    <w:rsid w:val="00FA4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D0CCCF"/>
  <w15:docId w15:val="{D8B46312-2545-494E-9006-32BE2044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
    <w:name w:val="required"/>
    <w:basedOn w:val="DefaultParagraphFont"/>
    <w:rsid w:val="001823B8"/>
  </w:style>
  <w:style w:type="character" w:styleId="Strong">
    <w:name w:val="Strong"/>
    <w:basedOn w:val="DefaultParagraphFont"/>
    <w:uiPriority w:val="22"/>
    <w:qFormat/>
    <w:rsid w:val="001823B8"/>
    <w:rPr>
      <w:b/>
      <w:bCs/>
    </w:rPr>
  </w:style>
  <w:style w:type="character" w:customStyle="1" w:styleId="labelspan">
    <w:name w:val="label_span"/>
    <w:basedOn w:val="DefaultParagraphFont"/>
    <w:rsid w:val="0068301C"/>
  </w:style>
  <w:style w:type="paragraph" w:styleId="Header">
    <w:name w:val="header"/>
    <w:basedOn w:val="Normal"/>
    <w:link w:val="HeaderChar"/>
    <w:uiPriority w:val="99"/>
    <w:unhideWhenUsed/>
    <w:rsid w:val="00124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FB"/>
  </w:style>
  <w:style w:type="paragraph" w:styleId="Footer">
    <w:name w:val="footer"/>
    <w:basedOn w:val="Normal"/>
    <w:link w:val="FooterChar"/>
    <w:uiPriority w:val="99"/>
    <w:unhideWhenUsed/>
    <w:rsid w:val="00124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FB"/>
  </w:style>
  <w:style w:type="character" w:styleId="Hyperlink">
    <w:name w:val="Hyperlink"/>
    <w:basedOn w:val="DefaultParagraphFont"/>
    <w:uiPriority w:val="99"/>
    <w:unhideWhenUsed/>
    <w:rsid w:val="001C1E1B"/>
    <w:rPr>
      <w:color w:val="0000FF" w:themeColor="hyperlink"/>
      <w:u w:val="single"/>
    </w:rPr>
  </w:style>
  <w:style w:type="character" w:styleId="UnresolvedMention">
    <w:name w:val="Unresolved Mention"/>
    <w:basedOn w:val="DefaultParagraphFont"/>
    <w:uiPriority w:val="99"/>
    <w:semiHidden/>
    <w:unhideWhenUsed/>
    <w:rsid w:val="0017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761798">
      <w:bodyDiv w:val="1"/>
      <w:marLeft w:val="0"/>
      <w:marRight w:val="0"/>
      <w:marTop w:val="0"/>
      <w:marBottom w:val="0"/>
      <w:divBdr>
        <w:top w:val="none" w:sz="0" w:space="0" w:color="auto"/>
        <w:left w:val="none" w:sz="0" w:space="0" w:color="auto"/>
        <w:bottom w:val="none" w:sz="0" w:space="0" w:color="auto"/>
        <w:right w:val="none" w:sz="0" w:space="0" w:color="auto"/>
      </w:divBdr>
    </w:div>
    <w:div w:id="1923636006">
      <w:bodyDiv w:val="1"/>
      <w:marLeft w:val="0"/>
      <w:marRight w:val="0"/>
      <w:marTop w:val="0"/>
      <w:marBottom w:val="0"/>
      <w:divBdr>
        <w:top w:val="none" w:sz="0" w:space="0" w:color="auto"/>
        <w:left w:val="none" w:sz="0" w:space="0" w:color="auto"/>
        <w:bottom w:val="none" w:sz="0" w:space="0" w:color="auto"/>
        <w:right w:val="none" w:sz="0" w:space="0" w:color="auto"/>
      </w:divBdr>
    </w:div>
    <w:div w:id="2111968011">
      <w:bodyDiv w:val="1"/>
      <w:marLeft w:val="0"/>
      <w:marRight w:val="0"/>
      <w:marTop w:val="0"/>
      <w:marBottom w:val="0"/>
      <w:divBdr>
        <w:top w:val="none" w:sz="0" w:space="0" w:color="auto"/>
        <w:left w:val="none" w:sz="0" w:space="0" w:color="auto"/>
        <w:bottom w:val="none" w:sz="0" w:space="0" w:color="auto"/>
        <w:right w:val="none" w:sz="0" w:space="0" w:color="auto"/>
      </w:divBdr>
      <w:divsChild>
        <w:div w:id="323583319">
          <w:marLeft w:val="3181"/>
          <w:marRight w:val="0"/>
          <w:marTop w:val="14024"/>
          <w:marBottom w:val="0"/>
          <w:divBdr>
            <w:top w:val="single" w:sz="4" w:space="1" w:color="auto"/>
            <w:left w:val="single" w:sz="4" w:space="1" w:color="auto"/>
            <w:bottom w:val="single" w:sz="4" w:space="1" w:color="auto"/>
            <w:right w:val="single" w:sz="4" w:space="1" w:color="auto"/>
          </w:divBdr>
        </w:div>
        <w:div w:id="2046712915">
          <w:marLeft w:val="0"/>
          <w:marRight w:val="0"/>
          <w:marTop w:val="0"/>
          <w:marBottom w:val="0"/>
          <w:divBdr>
            <w:top w:val="none" w:sz="0" w:space="0" w:color="auto"/>
            <w:left w:val="none" w:sz="0" w:space="0" w:color="auto"/>
            <w:bottom w:val="none" w:sz="0" w:space="0" w:color="auto"/>
            <w:right w:val="none" w:sz="0" w:space="0" w:color="auto"/>
          </w:divBdr>
          <w:divsChild>
            <w:div w:id="7498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ailto:kate.knight@batias.com"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batias.grays@batias.com" TargetMode="External" /><Relationship Id="rId5" Type="http://schemas.openxmlformats.org/officeDocument/2006/relationships/customXml" Target="../customXml/item5.xml" /><Relationship Id="rId15" Type="http://schemas.openxmlformats.org/officeDocument/2006/relationships/image" Target="media/image2.wmf"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fb652c-5a6b-42df-b1c0-251a7e594705" xsi:nil="true"/>
    <lcf76f155ced4ddcb4097134ff3c332f xmlns="2d9dc92c-f82f-4d99-9f64-bf525354f5bc">
      <Terms xmlns="http://schemas.microsoft.com/office/infopath/2007/PartnerControls"/>
    </lcf76f155ced4ddcb4097134ff3c332f>
    <person_x0020_or_x0020_group xmlns="2d9dc92c-f82f-4d99-9f64-bf525354f5bc">
      <UserInfo>
        <DisplayName/>
        <AccountId xsi:nil="true"/>
        <AccountType/>
      </UserInfo>
    </person_x0020_or_x0020_group>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9FD8E29F62333499D9427565D5A07B5" ma:contentTypeVersion="18" ma:contentTypeDescription="Create a new document." ma:contentTypeScope="" ma:versionID="de3c4b1afe10ab70d7b52dc932abeab1">
  <xsd:schema xmlns:xsd="http://www.w3.org/2001/XMLSchema" xmlns:xs="http://www.w3.org/2001/XMLSchema" xmlns:p="http://schemas.microsoft.com/office/2006/metadata/properties" xmlns:ns2="2d9dc92c-f82f-4d99-9f64-bf525354f5bc" xmlns:ns3="bdfb652c-5a6b-42df-b1c0-251a7e594705" targetNamespace="http://schemas.microsoft.com/office/2006/metadata/properties" ma:root="true" ma:fieldsID="c2d2c32355d8749de057f2f317d3fdf2" ns2:_="" ns3:_="">
    <xsd:import namespace="2d9dc92c-f82f-4d99-9f64-bf525354f5bc"/>
    <xsd:import namespace="bdfb652c-5a6b-42df-b1c0-251a7e5947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person_x0020_or_x0020_group"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dc92c-f82f-4d99-9f64-bf525354f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erson_x0020_or_x0020_group" ma:index="20"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b823fc-f164-49f5-b876-382c2b137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b652c-5a6b-42df-b1c0-251a7e5947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75f63-9e35-4a67-8f2b-40a48f821580}" ma:internalName="TaxCatchAll" ma:showField="CatchAllData" ma:web="bdfb652c-5a6b-42df-b1c0-251a7e594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200D98310CAD465FB48C3A62E91DFCBC" version="1.0.0">
  <systemFields>
    <field name="Objective-Id">
      <value order="0">A8416901</value>
    </field>
    <field name="Objective-Title">
      <value order="0">BATIAS parental advocacy service - referral form BLANK</value>
    </field>
    <field name="Objective-Description">
      <value order="0"/>
    </field>
    <field name="Objective-CreationStamp">
      <value order="0">2023-10-04T07:56:13Z</value>
    </field>
    <field name="Objective-IsApproved">
      <value order="0">false</value>
    </field>
    <field name="Objective-IsPublished">
      <value order="0">true</value>
    </field>
    <field name="Objective-DatePublished">
      <value order="0">2023-10-04T09:37:26Z</value>
    </field>
    <field name="Objective-ModificationStamp">
      <value order="0">2023-10-04T09:37:26Z</value>
    </field>
    <field name="Objective-Owner">
      <value order="0">Livermore, Mark</value>
    </field>
    <field name="Objective-Path">
      <value order="0">Thurrock Global Folder:Thurrock Corporate File Plan:Children and families services:Supporting children:Childrens Commissioning:Children looked after (Adoption, Fostering, Advocacy plus IPA all Providers):Advocacy (procurement/contractrs/specifications/needs analysis) 2022:BATIAS referral foms</value>
    </field>
    <field name="Objective-Parent">
      <value order="0">BATIAS referral foms</value>
    </field>
    <field name="Objective-State">
      <value order="0">Published</value>
    </field>
    <field name="Objective-VersionId">
      <value order="0">vA13990673</value>
    </field>
    <field name="Objective-Version">
      <value order="0">2.0</value>
    </field>
    <field name="Objective-VersionNumber">
      <value order="0">3</value>
    </field>
    <field name="Objective-VersionComment">
      <value order="0"/>
    </field>
    <field name="Objective-FileNumber">
      <value order="0">qA457087</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1.xml><?xml version="1.0" encoding="utf-8"?>
<ds:datastoreItem xmlns:ds="http://schemas.openxmlformats.org/officeDocument/2006/customXml" ds:itemID="{C63FEBF9-C48F-44BF-9224-1E4AF0959EDA}">
  <ds:schemaRefs>
    <ds:schemaRef ds:uri="http://schemas.microsoft.com/office/2006/metadata/properties"/>
    <ds:schemaRef ds:uri="http://www.w3.org/2000/xmlns/"/>
    <ds:schemaRef ds:uri="bdfb652c-5a6b-42df-b1c0-251a7e594705"/>
    <ds:schemaRef ds:uri="http://www.w3.org/2001/XMLSchema-instance"/>
    <ds:schemaRef ds:uri="2d9dc92c-f82f-4d99-9f64-bf525354f5bc"/>
    <ds:schemaRef ds:uri="http://schemas.microsoft.com/office/infopath/2007/PartnerControls"/>
  </ds:schemaRefs>
</ds:datastoreItem>
</file>

<file path=customXml/itemProps2.xml><?xml version="1.0" encoding="utf-8"?>
<ds:datastoreItem xmlns:ds="http://schemas.openxmlformats.org/officeDocument/2006/customXml" ds:itemID="{B35A4F8F-70CD-45A1-A68C-D6E5363884E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029C597-7389-4ECF-9B0F-52D209742F62}">
  <ds:schemaRefs>
    <ds:schemaRef ds:uri="http://schemas.microsoft.com/office/2006/metadata/contentType"/>
    <ds:schemaRef ds:uri="http://schemas.microsoft.com/office/2006/metadata/properties/metaAttributes"/>
    <ds:schemaRef ds:uri="http://www.w3.org/2000/xmlns/"/>
    <ds:schemaRef ds:uri="http://www.w3.org/2001/XMLSchema"/>
    <ds:schemaRef ds:uri="2d9dc92c-f82f-4d99-9f64-bf525354f5bc"/>
    <ds:schemaRef ds:uri="bdfb652c-5a6b-42df-b1c0-251a7e594705"/>
  </ds:schemaRefs>
</ds:datastoreItem>
</file>

<file path=customXml/itemProps4.xml><?xml version="1.0" encoding="utf-8"?>
<ds:datastoreItem xmlns:ds="http://schemas.openxmlformats.org/officeDocument/2006/customXml" ds:itemID="{1F12651E-A985-4C93-90EF-662E0415A2D4}">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bobagins20</dc:creator>
  <cp:lastModifiedBy>Kate Knight</cp:lastModifiedBy>
  <cp:revision>2</cp:revision>
  <dcterms:created xsi:type="dcterms:W3CDTF">2023-10-25T12:53:00Z</dcterms:created>
  <dcterms:modified xsi:type="dcterms:W3CDTF">2023-10-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E29F62333499D9427565D5A07B5</vt:lpwstr>
  </property>
  <property fmtid="{D5CDD505-2E9C-101B-9397-08002B2CF9AE}" pid="3" name="Objective-Id">
    <vt:lpwstr>A8416901</vt:lpwstr>
  </property>
  <property fmtid="{D5CDD505-2E9C-101B-9397-08002B2CF9AE}" pid="4" name="Objective-Title">
    <vt:lpwstr>BATIAS parental advocacy service - referral form BLANK</vt:lpwstr>
  </property>
  <property fmtid="{D5CDD505-2E9C-101B-9397-08002B2CF9AE}" pid="5" name="Objective-Description">
    <vt:lpwstr/>
  </property>
  <property fmtid="{D5CDD505-2E9C-101B-9397-08002B2CF9AE}" pid="6" name="Objective-CreationStamp">
    <vt:filetime>2023-10-04T07:5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04T09:37:26Z</vt:filetime>
  </property>
  <property fmtid="{D5CDD505-2E9C-101B-9397-08002B2CF9AE}" pid="10" name="Objective-ModificationStamp">
    <vt:filetime>2023-10-04T09:37:26Z</vt:filetime>
  </property>
  <property fmtid="{D5CDD505-2E9C-101B-9397-08002B2CF9AE}" pid="11" name="Objective-Owner">
    <vt:lpwstr>Livermore, Mark</vt:lpwstr>
  </property>
  <property fmtid="{D5CDD505-2E9C-101B-9397-08002B2CF9AE}" pid="12" name="Objective-Path">
    <vt:lpwstr>Thurrock Global Folder:Thurrock Corporate File Plan:Children and families services:Supporting children:Childrens Commissioning:Children looked after (Adoption, Fostering, Advocacy plus IPA all Providers):Advocacy (procurement/contractrs/specifications/needs analysis) 2022:BATIAS referral foms:</vt:lpwstr>
  </property>
  <property fmtid="{D5CDD505-2E9C-101B-9397-08002B2CF9AE}" pid="13" name="Objective-Parent">
    <vt:lpwstr>BATIAS referral foms</vt:lpwstr>
  </property>
  <property fmtid="{D5CDD505-2E9C-101B-9397-08002B2CF9AE}" pid="14" name="Objective-State">
    <vt:lpwstr>Published</vt:lpwstr>
  </property>
  <property fmtid="{D5CDD505-2E9C-101B-9397-08002B2CF9AE}" pid="15" name="Objective-VersionId">
    <vt:lpwstr>vA13990673</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457087</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Public Access">
    <vt:lpwstr/>
  </property>
  <property fmtid="{D5CDD505-2E9C-101B-9397-08002B2CF9AE}" pid="23" name="Objective-Connect Creator">
    <vt:lpwstr/>
  </property>
  <property fmtid="{D5CDD505-2E9C-101B-9397-08002B2CF9AE}" pid="24" name="Objective-Comment">
    <vt:lpwstr/>
  </property>
  <property fmtid="{D5CDD505-2E9C-101B-9397-08002B2CF9AE}" pid="25" name="MediaServiceImageTags">
    <vt:lpwstr/>
  </property>
</Properties>
</file>